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AD" w:rsidRPr="009B437E" w:rsidRDefault="009B437E" w:rsidP="0026298B">
      <w:pPr>
        <w:spacing w:after="60"/>
        <w:ind w:firstLine="567"/>
        <w:jc w:val="center"/>
        <w:rPr>
          <w:b/>
          <w:sz w:val="24"/>
          <w:szCs w:val="24"/>
          <w:u w:val="single"/>
        </w:rPr>
      </w:pPr>
      <w:proofErr w:type="gramStart"/>
      <w:r w:rsidRPr="009B437E">
        <w:rPr>
          <w:b/>
          <w:sz w:val="24"/>
          <w:szCs w:val="24"/>
          <w:u w:val="single"/>
        </w:rPr>
        <w:t>Персональный состав педагогических работников по специальности</w:t>
      </w:r>
      <w:r>
        <w:rPr>
          <w:b/>
          <w:sz w:val="24"/>
          <w:szCs w:val="24"/>
          <w:u w:val="single"/>
        </w:rPr>
        <w:t xml:space="preserve"> </w:t>
      </w:r>
      <w:bookmarkStart w:id="0" w:name="_GoBack"/>
      <w:r w:rsidR="0026298B" w:rsidRPr="009B437E">
        <w:rPr>
          <w:b/>
          <w:sz w:val="24"/>
          <w:szCs w:val="24"/>
          <w:u w:val="single"/>
        </w:rPr>
        <w:t>54.02.05 Живопись (по виду:</w:t>
      </w:r>
      <w:proofErr w:type="gramEnd"/>
      <w:r w:rsidR="0026298B" w:rsidRPr="009B437E">
        <w:rPr>
          <w:b/>
          <w:sz w:val="24"/>
          <w:szCs w:val="24"/>
          <w:u w:val="single"/>
        </w:rPr>
        <w:t xml:space="preserve"> </w:t>
      </w:r>
      <w:proofErr w:type="gramStart"/>
      <w:r w:rsidR="0026298B" w:rsidRPr="009B437E">
        <w:rPr>
          <w:b/>
          <w:sz w:val="24"/>
          <w:szCs w:val="24"/>
          <w:u w:val="single"/>
        </w:rPr>
        <w:t>Станковая живопись)</w:t>
      </w:r>
      <w:proofErr w:type="gramEnd"/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588"/>
        <w:gridCol w:w="1445"/>
        <w:gridCol w:w="1276"/>
        <w:gridCol w:w="1419"/>
        <w:gridCol w:w="1784"/>
        <w:gridCol w:w="949"/>
        <w:gridCol w:w="752"/>
        <w:gridCol w:w="1827"/>
        <w:gridCol w:w="1631"/>
      </w:tblGrid>
      <w:tr w:rsidR="001A54AD" w:rsidRPr="00390F3C" w:rsidTr="005C5843">
        <w:tc>
          <w:tcPr>
            <w:tcW w:w="5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bookmarkEnd w:id="0"/>
          <w:p w:rsidR="001A54AD" w:rsidRPr="00390F3C" w:rsidRDefault="00287162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№</w:t>
            </w:r>
            <w:r w:rsidR="001A54AD" w:rsidRPr="00390F3C">
              <w:rPr>
                <w:sz w:val="18"/>
                <w:szCs w:val="18"/>
              </w:rPr>
              <w:t xml:space="preserve"> </w:t>
            </w:r>
            <w:proofErr w:type="gramStart"/>
            <w:r w:rsidR="001A54AD" w:rsidRPr="00390F3C">
              <w:rPr>
                <w:sz w:val="18"/>
                <w:szCs w:val="18"/>
              </w:rPr>
              <w:t>п</w:t>
            </w:r>
            <w:proofErr w:type="gramEnd"/>
            <w:r w:rsidR="001A54AD" w:rsidRPr="00390F3C"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 w:rsidR="005F16CD"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ренных учебным планом образова</w:t>
            </w:r>
            <w:r w:rsidR="005F16CD"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й программы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Ф.И.О. педагогичес</w:t>
            </w:r>
            <w:r w:rsidR="005F16CD"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кого (научно-педагогичес</w:t>
            </w:r>
            <w:r w:rsidR="005F16CD">
              <w:rPr>
                <w:sz w:val="18"/>
                <w:szCs w:val="18"/>
              </w:rPr>
              <w:softHyphen/>
              <w:t>кого) работника, участвующего в </w:t>
            </w:r>
            <w:r w:rsidRPr="00390F3C">
              <w:rPr>
                <w:sz w:val="18"/>
                <w:szCs w:val="18"/>
              </w:rPr>
              <w:t>реализа</w:t>
            </w:r>
            <w:r w:rsidR="005F16CD"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ции образова</w:t>
            </w:r>
            <w:r w:rsidR="005F16CD"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й программы</w:t>
            </w:r>
          </w:p>
        </w:tc>
        <w:tc>
          <w:tcPr>
            <w:tcW w:w="14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proofErr w:type="gramStart"/>
            <w:r w:rsidRPr="00390F3C">
              <w:rPr>
                <w:sz w:val="18"/>
                <w:szCs w:val="18"/>
              </w:rPr>
              <w:t>Условия привлечения (по</w:t>
            </w:r>
            <w:r w:rsidR="005F16CD"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основ</w:t>
            </w:r>
            <w:r w:rsidR="005F16CD"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ому месту работы, на</w:t>
            </w:r>
            <w:r w:rsidR="005F16CD"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условиях внутреннего/</w:t>
            </w:r>
            <w:r w:rsidR="005F16CD">
              <w:rPr>
                <w:sz w:val="18"/>
                <w:szCs w:val="18"/>
              </w:rPr>
              <w:br/>
              <w:t>внешнего совмести</w:t>
            </w:r>
            <w:r w:rsidR="00BF7449">
              <w:rPr>
                <w:sz w:val="18"/>
                <w:szCs w:val="18"/>
              </w:rPr>
              <w:softHyphen/>
            </w:r>
            <w:r w:rsidR="005F16CD">
              <w:rPr>
                <w:sz w:val="18"/>
                <w:szCs w:val="18"/>
              </w:rPr>
              <w:t>тельства; на </w:t>
            </w:r>
            <w:r w:rsidRPr="00390F3C">
              <w:rPr>
                <w:sz w:val="18"/>
                <w:szCs w:val="18"/>
              </w:rPr>
              <w:t xml:space="preserve">условиях договора гражданско-правового характера (далее </w:t>
            </w:r>
            <w:r w:rsidR="00390F3C">
              <w:rPr>
                <w:sz w:val="18"/>
                <w:szCs w:val="18"/>
              </w:rPr>
              <w:t>–</w:t>
            </w:r>
            <w:r w:rsidRPr="00390F3C">
              <w:rPr>
                <w:sz w:val="18"/>
                <w:szCs w:val="18"/>
              </w:rPr>
              <w:t xml:space="preserve"> договор ГПХ)</w:t>
            </w:r>
            <w:proofErr w:type="gramEnd"/>
          </w:p>
        </w:tc>
        <w:tc>
          <w:tcPr>
            <w:tcW w:w="127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ровень образования, наименование специаль</w:t>
            </w:r>
            <w:r w:rsidR="00BF7449"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ости, направления подготовки, наименование присвоенной квалификации</w:t>
            </w:r>
          </w:p>
        </w:tc>
        <w:tc>
          <w:tcPr>
            <w:tcW w:w="17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5F16CD" w:rsidP="006F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 </w:t>
            </w:r>
            <w:r w:rsidR="001A54AD" w:rsidRPr="00390F3C">
              <w:rPr>
                <w:sz w:val="18"/>
                <w:szCs w:val="18"/>
              </w:rPr>
              <w:t>дополни</w:t>
            </w:r>
            <w:r>
              <w:rPr>
                <w:sz w:val="18"/>
                <w:szCs w:val="18"/>
              </w:rPr>
              <w:softHyphen/>
            </w:r>
            <w:r w:rsidR="001A54AD" w:rsidRPr="00390F3C">
              <w:rPr>
                <w:sz w:val="18"/>
                <w:szCs w:val="18"/>
              </w:rPr>
              <w:t>тельном профессио</w:t>
            </w:r>
            <w:r>
              <w:rPr>
                <w:sz w:val="18"/>
                <w:szCs w:val="18"/>
              </w:rPr>
              <w:softHyphen/>
            </w:r>
            <w:r w:rsidR="001A54AD" w:rsidRPr="00390F3C">
              <w:rPr>
                <w:sz w:val="18"/>
                <w:szCs w:val="18"/>
              </w:rPr>
              <w:t>нальном образовании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Объем учебной нагрузки</w:t>
            </w:r>
          </w:p>
        </w:tc>
        <w:tc>
          <w:tcPr>
            <w:tcW w:w="34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Трудовой стаж работы</w:t>
            </w:r>
          </w:p>
        </w:tc>
      </w:tr>
      <w:tr w:rsidR="00BF7449" w:rsidRPr="00390F3C" w:rsidTr="005C5843">
        <w:tc>
          <w:tcPr>
            <w:tcW w:w="59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я ставки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5F16CD" w:rsidP="006F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 </w:t>
            </w:r>
            <w:r w:rsidR="001A54AD" w:rsidRPr="00390F3C">
              <w:rPr>
                <w:sz w:val="18"/>
                <w:szCs w:val="18"/>
              </w:rPr>
              <w:t>организа</w:t>
            </w:r>
            <w:r>
              <w:rPr>
                <w:sz w:val="18"/>
                <w:szCs w:val="18"/>
              </w:rPr>
              <w:softHyphen/>
            </w:r>
            <w:r w:rsidR="001A54AD" w:rsidRPr="00390F3C">
              <w:rPr>
                <w:sz w:val="18"/>
                <w:szCs w:val="18"/>
              </w:rPr>
              <w:t>циях, осуществ</w:t>
            </w:r>
            <w:r w:rsidR="00BF7449">
              <w:rPr>
                <w:sz w:val="18"/>
                <w:szCs w:val="18"/>
              </w:rPr>
              <w:softHyphen/>
            </w:r>
            <w:r w:rsidR="001A54AD" w:rsidRPr="00390F3C">
              <w:rPr>
                <w:sz w:val="18"/>
                <w:szCs w:val="18"/>
              </w:rPr>
              <w:t>ляющих о</w:t>
            </w:r>
            <w:r>
              <w:rPr>
                <w:sz w:val="18"/>
                <w:szCs w:val="18"/>
              </w:rPr>
              <w:t>бразова</w:t>
            </w:r>
            <w:r w:rsidR="00BF7449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тельную деятельность, на </w:t>
            </w:r>
            <w:r w:rsidR="001A54AD" w:rsidRPr="00390F3C">
              <w:rPr>
                <w:sz w:val="18"/>
                <w:szCs w:val="18"/>
              </w:rPr>
              <w:t>должностях педагогических (научно-педагогических) работников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стаж работы в иных организациях</w:t>
            </w:r>
            <w:r w:rsidR="005F16CD">
              <w:rPr>
                <w:sz w:val="18"/>
                <w:szCs w:val="18"/>
              </w:rPr>
              <w:t>, осуществ</w:t>
            </w:r>
            <w:r w:rsidR="00BF7449">
              <w:rPr>
                <w:sz w:val="18"/>
                <w:szCs w:val="18"/>
              </w:rPr>
              <w:softHyphen/>
            </w:r>
            <w:r w:rsidR="005F16CD">
              <w:rPr>
                <w:sz w:val="18"/>
                <w:szCs w:val="18"/>
              </w:rPr>
              <w:t>ляющих деятельность в </w:t>
            </w:r>
            <w:r w:rsidRPr="00390F3C">
              <w:rPr>
                <w:sz w:val="18"/>
                <w:szCs w:val="18"/>
              </w:rPr>
              <w:t>профессио</w:t>
            </w:r>
            <w:r w:rsidR="005F16CD"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 сфере, соответствующей профессио</w:t>
            </w:r>
            <w:r w:rsidR="00BF7449"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</w:t>
            </w:r>
            <w:r w:rsidR="005F16CD">
              <w:rPr>
                <w:sz w:val="18"/>
                <w:szCs w:val="18"/>
              </w:rPr>
              <w:t xml:space="preserve"> деятельности, к </w:t>
            </w:r>
            <w:r w:rsidRPr="00390F3C">
              <w:rPr>
                <w:sz w:val="18"/>
                <w:szCs w:val="18"/>
              </w:rPr>
              <w:t>которой готовится выпускник</w:t>
            </w:r>
          </w:p>
        </w:tc>
      </w:tr>
      <w:tr w:rsidR="00BF7449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3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6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8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9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0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1</w:t>
            </w:r>
          </w:p>
        </w:tc>
      </w:tr>
      <w:tr w:rsidR="00BF7449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1A54AD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667B" w:rsidRDefault="000A667B" w:rsidP="007E011B">
            <w:pPr>
              <w:rPr>
                <w:sz w:val="18"/>
                <w:szCs w:val="18"/>
              </w:rPr>
            </w:pPr>
            <w:r w:rsidRPr="000A667B">
              <w:rPr>
                <w:sz w:val="18"/>
                <w:szCs w:val="18"/>
              </w:rPr>
              <w:t>ОП.01</w:t>
            </w:r>
          </w:p>
          <w:p w:rsidR="007E011B" w:rsidRDefault="007E011B" w:rsidP="007E011B">
            <w:pPr>
              <w:rPr>
                <w:sz w:val="18"/>
                <w:szCs w:val="18"/>
              </w:rPr>
            </w:pPr>
            <w:r w:rsidRPr="007E011B">
              <w:rPr>
                <w:sz w:val="18"/>
                <w:szCs w:val="18"/>
              </w:rPr>
              <w:t>Рисунок</w:t>
            </w:r>
          </w:p>
          <w:p w:rsidR="008B50C8" w:rsidRDefault="008B50C8" w:rsidP="007E011B">
            <w:pPr>
              <w:rPr>
                <w:sz w:val="18"/>
                <w:szCs w:val="18"/>
              </w:rPr>
            </w:pPr>
          </w:p>
          <w:p w:rsidR="000A667B" w:rsidRPr="007E011B" w:rsidRDefault="008B50C8" w:rsidP="007E0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2</w:t>
            </w:r>
          </w:p>
          <w:p w:rsidR="00EA498D" w:rsidRDefault="007E011B" w:rsidP="007E011B">
            <w:pPr>
              <w:rPr>
                <w:sz w:val="18"/>
                <w:szCs w:val="18"/>
              </w:rPr>
            </w:pPr>
            <w:r w:rsidRPr="007E011B">
              <w:rPr>
                <w:sz w:val="18"/>
                <w:szCs w:val="18"/>
              </w:rPr>
              <w:t>Живопись</w:t>
            </w:r>
          </w:p>
          <w:p w:rsidR="007E011B" w:rsidRDefault="007E011B" w:rsidP="007E011B">
            <w:pPr>
              <w:rPr>
                <w:sz w:val="18"/>
                <w:szCs w:val="18"/>
              </w:rPr>
            </w:pPr>
            <w:r w:rsidRPr="007E011B">
              <w:rPr>
                <w:sz w:val="18"/>
                <w:szCs w:val="18"/>
              </w:rPr>
              <w:t xml:space="preserve"> </w:t>
            </w:r>
          </w:p>
          <w:p w:rsidR="00EA498D" w:rsidRPr="00AF4A45" w:rsidRDefault="00EA498D" w:rsidP="00EA498D">
            <w:pPr>
              <w:rPr>
                <w:sz w:val="18"/>
                <w:szCs w:val="18"/>
              </w:rPr>
            </w:pPr>
            <w:r w:rsidRPr="00AF4A45">
              <w:rPr>
                <w:sz w:val="18"/>
                <w:szCs w:val="18"/>
              </w:rPr>
              <w:t>ДР.01</w:t>
            </w:r>
          </w:p>
          <w:p w:rsidR="00EA498D" w:rsidRPr="00AF4A45" w:rsidRDefault="00EA498D" w:rsidP="00EA498D">
            <w:pPr>
              <w:rPr>
                <w:sz w:val="18"/>
                <w:szCs w:val="18"/>
              </w:rPr>
            </w:pPr>
            <w:r w:rsidRPr="00AF4A45">
              <w:rPr>
                <w:sz w:val="18"/>
                <w:szCs w:val="18"/>
              </w:rPr>
              <w:t>Дополнительная работа (рисунок)</w:t>
            </w:r>
          </w:p>
          <w:p w:rsidR="00EA498D" w:rsidRPr="00AF4A45" w:rsidRDefault="00EA498D" w:rsidP="00EA498D">
            <w:pPr>
              <w:rPr>
                <w:sz w:val="18"/>
                <w:szCs w:val="18"/>
              </w:rPr>
            </w:pPr>
            <w:r w:rsidRPr="00AF4A45">
              <w:rPr>
                <w:sz w:val="18"/>
                <w:szCs w:val="18"/>
              </w:rPr>
              <w:t xml:space="preserve">  </w:t>
            </w:r>
          </w:p>
          <w:p w:rsidR="00EA498D" w:rsidRPr="00AF4A45" w:rsidRDefault="00EA498D" w:rsidP="00EA498D">
            <w:pPr>
              <w:rPr>
                <w:sz w:val="18"/>
                <w:szCs w:val="18"/>
              </w:rPr>
            </w:pPr>
            <w:r w:rsidRPr="00AF4A45">
              <w:rPr>
                <w:sz w:val="18"/>
                <w:szCs w:val="18"/>
              </w:rPr>
              <w:t>ДР.02</w:t>
            </w:r>
          </w:p>
          <w:p w:rsidR="00EA498D" w:rsidRDefault="00EA498D" w:rsidP="00EA498D">
            <w:pPr>
              <w:rPr>
                <w:sz w:val="18"/>
                <w:szCs w:val="18"/>
              </w:rPr>
            </w:pPr>
            <w:r w:rsidRPr="00AF4A45">
              <w:rPr>
                <w:sz w:val="18"/>
                <w:szCs w:val="18"/>
              </w:rPr>
              <w:t>Дополнительная работа (живопись)</w:t>
            </w:r>
          </w:p>
          <w:p w:rsidR="008B50C8" w:rsidRDefault="008B50C8" w:rsidP="007E011B">
            <w:pPr>
              <w:rPr>
                <w:sz w:val="18"/>
                <w:szCs w:val="18"/>
              </w:rPr>
            </w:pPr>
          </w:p>
          <w:p w:rsidR="008B50C8" w:rsidRPr="007E011B" w:rsidRDefault="008B50C8" w:rsidP="007E011B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МДК.01.01</w:t>
            </w:r>
          </w:p>
          <w:p w:rsidR="00D80EA4" w:rsidRDefault="007E011B" w:rsidP="007E011B">
            <w:pPr>
              <w:rPr>
                <w:sz w:val="18"/>
                <w:szCs w:val="18"/>
              </w:rPr>
            </w:pPr>
            <w:r w:rsidRPr="007E011B">
              <w:rPr>
                <w:sz w:val="18"/>
                <w:szCs w:val="18"/>
              </w:rPr>
              <w:t>Композиция и анализ произведений изобразительного искусства</w:t>
            </w:r>
          </w:p>
          <w:p w:rsidR="00AF4A45" w:rsidRDefault="00AF4A45" w:rsidP="007E011B">
            <w:pPr>
              <w:rPr>
                <w:sz w:val="18"/>
                <w:szCs w:val="18"/>
              </w:rPr>
            </w:pPr>
          </w:p>
          <w:p w:rsidR="005C5843" w:rsidRDefault="00AF4A45" w:rsidP="00D80EA4">
            <w:pPr>
              <w:rPr>
                <w:szCs w:val="28"/>
              </w:rPr>
            </w:pPr>
            <w:r>
              <w:rPr>
                <w:szCs w:val="28"/>
              </w:rPr>
              <w:t>УП.00</w:t>
            </w:r>
          </w:p>
          <w:p w:rsidR="00D80EA4" w:rsidRDefault="005C5843" w:rsidP="00D80EA4">
            <w:pPr>
              <w:rPr>
                <w:szCs w:val="28"/>
              </w:rPr>
            </w:pPr>
            <w:r>
              <w:rPr>
                <w:szCs w:val="28"/>
              </w:rPr>
              <w:t>Учебная практика (пленэр)</w:t>
            </w:r>
          </w:p>
          <w:p w:rsidR="009F44F1" w:rsidRDefault="009F44F1" w:rsidP="00D80EA4">
            <w:pPr>
              <w:rPr>
                <w:sz w:val="18"/>
                <w:szCs w:val="18"/>
              </w:rPr>
            </w:pPr>
          </w:p>
          <w:p w:rsidR="005C5843" w:rsidRDefault="009F44F1" w:rsidP="00D80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F4A45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П.0</w:t>
            </w:r>
            <w:r w:rsidR="00AF4A45">
              <w:rPr>
                <w:sz w:val="18"/>
                <w:szCs w:val="18"/>
              </w:rPr>
              <w:t>0</w:t>
            </w:r>
          </w:p>
          <w:p w:rsidR="00D80EA4" w:rsidRDefault="00D80EA4" w:rsidP="00D80EA4">
            <w:pPr>
              <w:rPr>
                <w:sz w:val="18"/>
                <w:szCs w:val="18"/>
              </w:rPr>
            </w:pPr>
            <w:r w:rsidRPr="00D80EA4">
              <w:rPr>
                <w:sz w:val="18"/>
                <w:szCs w:val="18"/>
              </w:rPr>
              <w:t>Производственная практика (преддипломная)</w:t>
            </w:r>
          </w:p>
          <w:p w:rsidR="009F44F1" w:rsidRDefault="009F44F1" w:rsidP="00D80EA4">
            <w:pPr>
              <w:rPr>
                <w:sz w:val="18"/>
                <w:szCs w:val="18"/>
              </w:rPr>
            </w:pPr>
          </w:p>
          <w:p w:rsidR="00D80EA4" w:rsidRPr="00D80EA4" w:rsidRDefault="009F44F1" w:rsidP="00D80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</w:t>
            </w:r>
            <w:r w:rsidR="00AF4A45">
              <w:rPr>
                <w:sz w:val="18"/>
                <w:szCs w:val="18"/>
              </w:rPr>
              <w:t>0</w:t>
            </w:r>
          </w:p>
          <w:p w:rsidR="001A54AD" w:rsidRPr="00D80EA4" w:rsidRDefault="00D80EA4" w:rsidP="00D80EA4">
            <w:pPr>
              <w:rPr>
                <w:sz w:val="18"/>
                <w:szCs w:val="18"/>
              </w:rPr>
            </w:pPr>
            <w:r w:rsidRPr="00D80EA4">
              <w:rPr>
                <w:sz w:val="18"/>
                <w:szCs w:val="18"/>
              </w:rPr>
              <w:t xml:space="preserve">Производственная </w:t>
            </w:r>
            <w:r w:rsidRPr="00D80EA4">
              <w:rPr>
                <w:sz w:val="18"/>
                <w:szCs w:val="18"/>
              </w:rPr>
              <w:lastRenderedPageBreak/>
              <w:t>практика (по профилю специальности)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292" w:rsidRPr="006C3292" w:rsidRDefault="006C3292" w:rsidP="006C3292">
            <w:pPr>
              <w:rPr>
                <w:sz w:val="18"/>
                <w:szCs w:val="18"/>
              </w:rPr>
            </w:pPr>
            <w:r w:rsidRPr="006C3292">
              <w:rPr>
                <w:sz w:val="18"/>
                <w:szCs w:val="18"/>
              </w:rPr>
              <w:lastRenderedPageBreak/>
              <w:t>Бельмасова Людмила Борисовна</w:t>
            </w:r>
          </w:p>
          <w:p w:rsidR="001A54AD" w:rsidRPr="00390F3C" w:rsidRDefault="001A54AD" w:rsidP="006C3292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7E011B" w:rsidP="001A5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снов</w:t>
            </w:r>
            <w:r w:rsidRPr="007E011B">
              <w:rPr>
                <w:sz w:val="18"/>
                <w:szCs w:val="18"/>
              </w:rPr>
              <w:t>ному месту работы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Default="007E011B" w:rsidP="001A5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343DBF" w:rsidRPr="00390F3C" w:rsidRDefault="00343DBF" w:rsidP="001A54AD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11B" w:rsidRDefault="00885AAE" w:rsidP="007E0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образование</w:t>
            </w:r>
            <w:r w:rsidR="007E011B" w:rsidRPr="007E011B">
              <w:rPr>
                <w:sz w:val="18"/>
                <w:szCs w:val="18"/>
              </w:rPr>
              <w:t xml:space="preserve"> 1985, РХУ им. М.Б. Грекова</w:t>
            </w:r>
            <w:r>
              <w:rPr>
                <w:sz w:val="18"/>
                <w:szCs w:val="18"/>
              </w:rPr>
              <w:t xml:space="preserve"> </w:t>
            </w:r>
          </w:p>
          <w:p w:rsidR="00885AAE" w:rsidRPr="007E011B" w:rsidRDefault="00885AAE" w:rsidP="007E011B">
            <w:pPr>
              <w:rPr>
                <w:sz w:val="18"/>
                <w:szCs w:val="18"/>
              </w:rPr>
            </w:pPr>
            <w:r w:rsidRPr="00885AAE">
              <w:rPr>
                <w:sz w:val="18"/>
                <w:szCs w:val="18"/>
              </w:rPr>
              <w:t>Преподавание черчения и рисования, учитель черчения и рисования.</w:t>
            </w:r>
          </w:p>
          <w:p w:rsidR="00885AAE" w:rsidRDefault="007E011B" w:rsidP="007E011B">
            <w:pPr>
              <w:rPr>
                <w:sz w:val="18"/>
                <w:szCs w:val="18"/>
              </w:rPr>
            </w:pPr>
            <w:proofErr w:type="gramStart"/>
            <w:r w:rsidRPr="007E011B">
              <w:rPr>
                <w:sz w:val="18"/>
                <w:szCs w:val="18"/>
              </w:rPr>
              <w:t>Высшее</w:t>
            </w:r>
            <w:proofErr w:type="gramEnd"/>
            <w:r w:rsidRPr="007E011B">
              <w:rPr>
                <w:sz w:val="18"/>
                <w:szCs w:val="18"/>
              </w:rPr>
              <w:t xml:space="preserve">,1995 г. Санкт-Петербургский, гос. академический </w:t>
            </w:r>
          </w:p>
          <w:p w:rsidR="001A54AD" w:rsidRPr="00390F3C" w:rsidRDefault="007E011B" w:rsidP="007E011B">
            <w:pPr>
              <w:rPr>
                <w:sz w:val="18"/>
                <w:szCs w:val="18"/>
              </w:rPr>
            </w:pPr>
            <w:r w:rsidRPr="007E011B">
              <w:rPr>
                <w:sz w:val="18"/>
                <w:szCs w:val="18"/>
              </w:rPr>
              <w:t>институт им. И.Е. Репина</w:t>
            </w:r>
            <w:r w:rsidR="00885AAE">
              <w:t xml:space="preserve"> </w:t>
            </w:r>
            <w:r w:rsidR="00885AAE" w:rsidRPr="00885AAE">
              <w:rPr>
                <w:sz w:val="18"/>
                <w:szCs w:val="18"/>
              </w:rPr>
              <w:t>Графика, художник график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Default="00343DBF" w:rsidP="00343DBF">
            <w:pPr>
              <w:rPr>
                <w:sz w:val="18"/>
                <w:szCs w:val="18"/>
              </w:rPr>
            </w:pPr>
            <w:r w:rsidRPr="00343DBF">
              <w:rPr>
                <w:sz w:val="18"/>
                <w:szCs w:val="18"/>
              </w:rPr>
              <w:t xml:space="preserve">31.10.2019-19.11.2019 г. ГБПОУ РО «Новочеркасский колледж промышленных технологий и управления» </w:t>
            </w:r>
            <w:proofErr w:type="gramStart"/>
            <w:r w:rsidRPr="00343DBF">
              <w:rPr>
                <w:sz w:val="18"/>
                <w:szCs w:val="18"/>
              </w:rPr>
              <w:t>обучение по направлению</w:t>
            </w:r>
            <w:proofErr w:type="gramEnd"/>
            <w:r w:rsidRPr="00343DBF">
              <w:rPr>
                <w:sz w:val="18"/>
                <w:szCs w:val="18"/>
              </w:rPr>
              <w:t xml:space="preserve"> «Формирование ключевых компетенций обучаемых  как условие повышения качества подготовки по дисциплинам профессионального цикла» 72 часа</w:t>
            </w:r>
          </w:p>
          <w:p w:rsidR="005C5843" w:rsidRPr="005C5843" w:rsidRDefault="00D57148" w:rsidP="005C5843">
            <w:pPr>
              <w:rPr>
                <w:sz w:val="18"/>
                <w:szCs w:val="18"/>
              </w:rPr>
            </w:pPr>
            <w:r w:rsidRPr="00D57148">
              <w:rPr>
                <w:sz w:val="18"/>
                <w:szCs w:val="18"/>
              </w:rPr>
              <w:t>26.11-12.12.2020г. ФГАОУ ВО «ЮФУ» по направлению «Современные педагогические технологии и методы обучения в художественном образовании».72 часа</w:t>
            </w:r>
            <w:r w:rsidR="005C5843">
              <w:rPr>
                <w:sz w:val="18"/>
                <w:szCs w:val="18"/>
              </w:rPr>
              <w:t>.</w:t>
            </w:r>
            <w:r w:rsidR="005C5843">
              <w:t xml:space="preserve"> </w:t>
            </w:r>
            <w:r w:rsidR="005C5843" w:rsidRPr="005C5843">
              <w:rPr>
                <w:sz w:val="18"/>
                <w:szCs w:val="18"/>
              </w:rPr>
              <w:t>12.04-19.04.2021 ООО «Учитель-Инфо» по программе «Основы первой доврачебной помощи» 36 ч.</w:t>
            </w:r>
          </w:p>
          <w:p w:rsidR="00D57148" w:rsidRPr="00390F3C" w:rsidRDefault="005C5843" w:rsidP="005C5843">
            <w:pPr>
              <w:rPr>
                <w:sz w:val="18"/>
                <w:szCs w:val="18"/>
              </w:rPr>
            </w:pPr>
            <w:r w:rsidRPr="005C5843">
              <w:rPr>
                <w:sz w:val="18"/>
                <w:szCs w:val="18"/>
              </w:rPr>
              <w:t xml:space="preserve">26.05.2021 г ООО Центр </w:t>
            </w:r>
            <w:r w:rsidRPr="005C5843">
              <w:rPr>
                <w:sz w:val="18"/>
                <w:szCs w:val="18"/>
              </w:rPr>
              <w:lastRenderedPageBreak/>
              <w:t>Инновационного образования и воспитания по программаме «Профилактика гриппа и острых респираторных вирусных инфекций, в том числе новой коронавирусной инфекции (COVID- 19)». 36 ч.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D80EA4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90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9E430B" w:rsidP="00D8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D80EA4">
              <w:rPr>
                <w:sz w:val="18"/>
                <w:szCs w:val="18"/>
              </w:rPr>
              <w:t>79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6F069F" w:rsidP="00D8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2334A">
              <w:rPr>
                <w:sz w:val="18"/>
                <w:szCs w:val="18"/>
              </w:rPr>
              <w:t>2</w:t>
            </w:r>
            <w:r w:rsidR="00D80EA4">
              <w:rPr>
                <w:sz w:val="18"/>
                <w:szCs w:val="18"/>
              </w:rPr>
              <w:t>1</w:t>
            </w:r>
            <w:r w:rsidR="0002334A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390F3C" w:rsidRDefault="000F56DD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год </w:t>
            </w:r>
          </w:p>
        </w:tc>
      </w:tr>
      <w:tr w:rsidR="005C5843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5843" w:rsidRPr="00390F3C" w:rsidRDefault="005C5843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5843" w:rsidRPr="005C5843" w:rsidRDefault="005C5843" w:rsidP="005C5843">
            <w:pPr>
              <w:rPr>
                <w:sz w:val="18"/>
                <w:szCs w:val="18"/>
              </w:rPr>
            </w:pPr>
            <w:r w:rsidRPr="005C5843">
              <w:rPr>
                <w:sz w:val="18"/>
                <w:szCs w:val="18"/>
              </w:rPr>
              <w:t>МДК.02.02</w:t>
            </w:r>
          </w:p>
          <w:p w:rsidR="005C5843" w:rsidRPr="008B50C8" w:rsidRDefault="005C5843" w:rsidP="005C5843">
            <w:pPr>
              <w:rPr>
                <w:sz w:val="18"/>
                <w:szCs w:val="18"/>
              </w:rPr>
            </w:pPr>
            <w:r w:rsidRPr="005C5843">
              <w:rPr>
                <w:sz w:val="18"/>
                <w:szCs w:val="18"/>
              </w:rPr>
              <w:t>Учебно-методическое обеспечение учебного процесс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5843" w:rsidRPr="00394901" w:rsidRDefault="005C5843" w:rsidP="00394901">
            <w:pPr>
              <w:rPr>
                <w:sz w:val="18"/>
                <w:szCs w:val="18"/>
              </w:rPr>
            </w:pPr>
            <w:r w:rsidRPr="005C5843">
              <w:rPr>
                <w:sz w:val="18"/>
                <w:szCs w:val="18"/>
              </w:rPr>
              <w:t>Богомолова Вероника Михайловна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5843" w:rsidRPr="009D5410" w:rsidRDefault="005C5843" w:rsidP="005C5843">
            <w:r w:rsidRPr="009D5410">
              <w:t>по основному месту работы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5843" w:rsidRPr="005C5843" w:rsidRDefault="005C5843" w:rsidP="005C5843">
            <w:pPr>
              <w:rPr>
                <w:sz w:val="18"/>
                <w:szCs w:val="18"/>
              </w:rPr>
            </w:pPr>
            <w:r w:rsidRPr="005C5843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5843" w:rsidRDefault="005C5843" w:rsidP="00C06A45">
            <w:pPr>
              <w:rPr>
                <w:sz w:val="18"/>
                <w:szCs w:val="18"/>
              </w:rPr>
            </w:pPr>
            <w:r w:rsidRPr="005C5843">
              <w:rPr>
                <w:sz w:val="18"/>
                <w:szCs w:val="18"/>
              </w:rPr>
              <w:t xml:space="preserve">Среднее профессиональное образование </w:t>
            </w:r>
            <w:r>
              <w:rPr>
                <w:sz w:val="18"/>
                <w:szCs w:val="18"/>
              </w:rPr>
              <w:t xml:space="preserve">2015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5C5843">
              <w:rPr>
                <w:sz w:val="18"/>
                <w:szCs w:val="18"/>
              </w:rPr>
              <w:t>Г</w:t>
            </w:r>
            <w:proofErr w:type="gramEnd"/>
            <w:r w:rsidRPr="005C5843">
              <w:rPr>
                <w:sz w:val="18"/>
                <w:szCs w:val="18"/>
              </w:rPr>
              <w:t>БОУ</w:t>
            </w:r>
            <w:proofErr w:type="spellEnd"/>
            <w:r w:rsidRPr="005C5843">
              <w:rPr>
                <w:sz w:val="18"/>
                <w:szCs w:val="18"/>
              </w:rPr>
              <w:t xml:space="preserve"> СПО РО «РХТ имени М.Б.Грекова»</w:t>
            </w:r>
            <w:r>
              <w:t xml:space="preserve"> </w:t>
            </w:r>
            <w:r w:rsidRPr="005C5843">
              <w:rPr>
                <w:sz w:val="18"/>
                <w:szCs w:val="18"/>
              </w:rPr>
              <w:t>Ху</w:t>
            </w:r>
            <w:r>
              <w:rPr>
                <w:sz w:val="18"/>
                <w:szCs w:val="18"/>
              </w:rPr>
              <w:t>дожник-живописец, преподаватель</w:t>
            </w:r>
          </w:p>
          <w:p w:rsidR="007A59E4" w:rsidRDefault="005C5843" w:rsidP="00C06A45">
            <w:pPr>
              <w:rPr>
                <w:sz w:val="18"/>
                <w:szCs w:val="18"/>
              </w:rPr>
            </w:pPr>
            <w:r w:rsidRPr="005C5843">
              <w:rPr>
                <w:sz w:val="18"/>
                <w:szCs w:val="18"/>
              </w:rPr>
              <w:t xml:space="preserve">Театрально-декорационная живопись  </w:t>
            </w:r>
          </w:p>
          <w:p w:rsidR="007A59E4" w:rsidRPr="007A59E4" w:rsidRDefault="007A59E4" w:rsidP="007A5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2019 г.</w:t>
            </w:r>
            <w:r>
              <w:t xml:space="preserve"> </w:t>
            </w:r>
            <w:r w:rsidRPr="007A59E4">
              <w:rPr>
                <w:sz w:val="18"/>
                <w:szCs w:val="18"/>
              </w:rPr>
              <w:t>ФГАОУВО «ЮФУ»</w:t>
            </w:r>
            <w:r w:rsidR="005C5843" w:rsidRPr="005C5843">
              <w:rPr>
                <w:sz w:val="18"/>
                <w:szCs w:val="18"/>
              </w:rPr>
              <w:t xml:space="preserve">   </w:t>
            </w:r>
            <w:r w:rsidRPr="007A59E4">
              <w:rPr>
                <w:sz w:val="18"/>
                <w:szCs w:val="18"/>
              </w:rPr>
              <w:t>Декоративно-приклад</w:t>
            </w:r>
            <w:r>
              <w:rPr>
                <w:sz w:val="18"/>
                <w:szCs w:val="18"/>
              </w:rPr>
              <w:t xml:space="preserve">ное  </w:t>
            </w:r>
            <w:proofErr w:type="spellStart"/>
            <w:r>
              <w:rPr>
                <w:sz w:val="18"/>
                <w:szCs w:val="18"/>
              </w:rPr>
              <w:t>исккусство</w:t>
            </w:r>
            <w:proofErr w:type="spellEnd"/>
            <w:r>
              <w:rPr>
                <w:sz w:val="18"/>
                <w:szCs w:val="18"/>
              </w:rPr>
              <w:t xml:space="preserve"> и    </w:t>
            </w:r>
            <w:r w:rsidRPr="007A59E4">
              <w:rPr>
                <w:sz w:val="18"/>
                <w:szCs w:val="18"/>
              </w:rPr>
              <w:t xml:space="preserve"> народные промыслы</w:t>
            </w:r>
          </w:p>
          <w:p w:rsidR="005C5843" w:rsidRPr="00C06A45" w:rsidRDefault="007A59E4" w:rsidP="007A59E4">
            <w:pPr>
              <w:rPr>
                <w:sz w:val="18"/>
                <w:szCs w:val="18"/>
              </w:rPr>
            </w:pPr>
            <w:r w:rsidRPr="007A59E4">
              <w:rPr>
                <w:sz w:val="18"/>
                <w:szCs w:val="18"/>
              </w:rPr>
              <w:t>бакалавр</w:t>
            </w:r>
            <w:r w:rsidRPr="007A59E4">
              <w:rPr>
                <w:sz w:val="18"/>
                <w:szCs w:val="18"/>
              </w:rPr>
              <w:tab/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5843" w:rsidRPr="00B35926" w:rsidRDefault="005C5843" w:rsidP="007A5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5843" w:rsidRDefault="007A59E4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5843" w:rsidRDefault="007A59E4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6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5843" w:rsidRDefault="007A59E4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5843" w:rsidRDefault="007A59E4" w:rsidP="00D52870">
            <w:pPr>
              <w:jc w:val="center"/>
              <w:rPr>
                <w:sz w:val="18"/>
                <w:szCs w:val="18"/>
              </w:rPr>
            </w:pPr>
            <w:r w:rsidRPr="007A59E4">
              <w:rPr>
                <w:sz w:val="18"/>
                <w:szCs w:val="18"/>
              </w:rPr>
              <w:t>Не имеет</w:t>
            </w:r>
          </w:p>
        </w:tc>
      </w:tr>
      <w:tr w:rsidR="005F75B3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75B3" w:rsidRPr="00390F3C" w:rsidRDefault="005F75B3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50C8" w:rsidRDefault="008B50C8" w:rsidP="007E011B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ОД.01.01</w:t>
            </w:r>
          </w:p>
          <w:p w:rsidR="005F75B3" w:rsidRDefault="005F75B3" w:rsidP="007E011B">
            <w:pPr>
              <w:rPr>
                <w:sz w:val="18"/>
                <w:szCs w:val="18"/>
              </w:rPr>
            </w:pPr>
            <w:r w:rsidRPr="005F75B3">
              <w:rPr>
                <w:sz w:val="18"/>
                <w:szCs w:val="18"/>
              </w:rPr>
              <w:t>Иностранный язык</w:t>
            </w:r>
          </w:p>
          <w:p w:rsidR="008B50C8" w:rsidRDefault="008B50C8" w:rsidP="007E011B">
            <w:pPr>
              <w:rPr>
                <w:sz w:val="18"/>
                <w:szCs w:val="18"/>
              </w:rPr>
            </w:pPr>
          </w:p>
          <w:p w:rsidR="008B50C8" w:rsidRDefault="008B50C8" w:rsidP="007E0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04</w:t>
            </w:r>
          </w:p>
          <w:p w:rsidR="008B50C8" w:rsidRPr="007E011B" w:rsidRDefault="008B50C8" w:rsidP="007E011B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75B3" w:rsidRPr="006C3292" w:rsidRDefault="005F75B3" w:rsidP="00222744">
            <w:pPr>
              <w:rPr>
                <w:sz w:val="18"/>
                <w:szCs w:val="18"/>
              </w:rPr>
            </w:pPr>
            <w:r w:rsidRPr="005F75B3">
              <w:rPr>
                <w:sz w:val="18"/>
                <w:szCs w:val="18"/>
              </w:rPr>
              <w:t xml:space="preserve">Головицкая Галина Витальевна 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75B3" w:rsidRDefault="005F75B3" w:rsidP="0004446A">
            <w:pPr>
              <w:rPr>
                <w:sz w:val="18"/>
                <w:szCs w:val="18"/>
              </w:rPr>
            </w:pPr>
            <w:r w:rsidRPr="00B35926"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75B3" w:rsidRDefault="005F75B3" w:rsidP="001A54AD">
            <w:pPr>
              <w:rPr>
                <w:sz w:val="18"/>
                <w:szCs w:val="18"/>
              </w:rPr>
            </w:pPr>
            <w:r w:rsidRPr="0049625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6A45" w:rsidRDefault="005F75B3" w:rsidP="007E011B">
            <w:pPr>
              <w:rPr>
                <w:sz w:val="18"/>
                <w:szCs w:val="18"/>
              </w:rPr>
            </w:pPr>
            <w:proofErr w:type="gramStart"/>
            <w:r w:rsidRPr="005F75B3">
              <w:rPr>
                <w:sz w:val="18"/>
                <w:szCs w:val="18"/>
              </w:rPr>
              <w:t>Высшее</w:t>
            </w:r>
            <w:proofErr w:type="gramEnd"/>
            <w:r w:rsidRPr="005F75B3">
              <w:rPr>
                <w:sz w:val="18"/>
                <w:szCs w:val="18"/>
              </w:rPr>
              <w:t>,  1989 г. Ростовский государственный педагогический  институт</w:t>
            </w:r>
          </w:p>
          <w:p w:rsidR="005F75B3" w:rsidRPr="00C06A45" w:rsidRDefault="00C06A45" w:rsidP="00C06A45">
            <w:pPr>
              <w:rPr>
                <w:sz w:val="18"/>
                <w:szCs w:val="18"/>
              </w:rPr>
            </w:pPr>
            <w:r w:rsidRPr="00C06A45">
              <w:rPr>
                <w:sz w:val="18"/>
                <w:szCs w:val="18"/>
              </w:rPr>
              <w:t xml:space="preserve">Иностранные языки (французский и английский), учитель </w:t>
            </w:r>
            <w:proofErr w:type="gramStart"/>
            <w:r w:rsidRPr="00C06A45">
              <w:rPr>
                <w:sz w:val="18"/>
                <w:szCs w:val="18"/>
              </w:rPr>
              <w:t>французского</w:t>
            </w:r>
            <w:proofErr w:type="gramEnd"/>
            <w:r w:rsidRPr="00C06A45">
              <w:rPr>
                <w:sz w:val="18"/>
                <w:szCs w:val="18"/>
              </w:rPr>
              <w:t xml:space="preserve"> и английских языков.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75B3" w:rsidRPr="00390F3C" w:rsidRDefault="005F75B3" w:rsidP="005F75B3">
            <w:pPr>
              <w:rPr>
                <w:sz w:val="18"/>
                <w:szCs w:val="18"/>
              </w:rPr>
            </w:pPr>
            <w:r w:rsidRPr="005F75B3">
              <w:rPr>
                <w:sz w:val="18"/>
                <w:szCs w:val="18"/>
              </w:rPr>
              <w:t>17.10.2018-06.11.2018 ГБПОУ РО «Новочеркасский колледж промышленных технологий и управления» по направлению «Организация учебной деятельности  и современные технологии преподавания дисциплины «Иностранный язык» в профессиональной образовательной организации»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75B3" w:rsidRPr="00390F3C" w:rsidRDefault="009E430B" w:rsidP="004F0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F05AA">
              <w:rPr>
                <w:sz w:val="18"/>
                <w:szCs w:val="18"/>
              </w:rPr>
              <w:t>78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75B3" w:rsidRPr="00390F3C" w:rsidRDefault="009E430B" w:rsidP="004F0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  <w:r w:rsidR="004F05AA">
              <w:rPr>
                <w:sz w:val="18"/>
                <w:szCs w:val="18"/>
              </w:rPr>
              <w:t>0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75B3" w:rsidRPr="00390F3C" w:rsidRDefault="006D1DDB" w:rsidP="004F0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F05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75B3" w:rsidRPr="00390F3C" w:rsidRDefault="006D1DDB" w:rsidP="004F0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F05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лет </w:t>
            </w:r>
          </w:p>
        </w:tc>
      </w:tr>
      <w:tr w:rsidR="000B2361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361" w:rsidRPr="00390F3C" w:rsidRDefault="000B2361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361" w:rsidRDefault="000B2361" w:rsidP="007E011B">
            <w:pPr>
              <w:rPr>
                <w:sz w:val="18"/>
                <w:szCs w:val="18"/>
              </w:rPr>
            </w:pPr>
            <w:r w:rsidRPr="00F008AD">
              <w:rPr>
                <w:sz w:val="18"/>
                <w:szCs w:val="18"/>
              </w:rPr>
              <w:t>ОД.01.06</w:t>
            </w:r>
          </w:p>
          <w:p w:rsidR="000B2361" w:rsidRDefault="000B2361" w:rsidP="007E011B">
            <w:pPr>
              <w:rPr>
                <w:sz w:val="18"/>
                <w:szCs w:val="18"/>
              </w:rPr>
            </w:pPr>
            <w:r w:rsidRPr="00530481">
              <w:rPr>
                <w:sz w:val="18"/>
                <w:szCs w:val="18"/>
              </w:rPr>
              <w:t>Физическая культура</w:t>
            </w:r>
          </w:p>
          <w:p w:rsidR="000B2361" w:rsidRDefault="000B2361" w:rsidP="007E011B">
            <w:pPr>
              <w:rPr>
                <w:sz w:val="18"/>
                <w:szCs w:val="18"/>
              </w:rPr>
            </w:pPr>
          </w:p>
          <w:p w:rsidR="000B2361" w:rsidRDefault="000B2361" w:rsidP="007E011B">
            <w:pPr>
              <w:rPr>
                <w:sz w:val="18"/>
                <w:szCs w:val="18"/>
              </w:rPr>
            </w:pPr>
            <w:r w:rsidRPr="00F008AD">
              <w:rPr>
                <w:sz w:val="18"/>
                <w:szCs w:val="18"/>
              </w:rPr>
              <w:t>ОГСЭ.05</w:t>
            </w:r>
          </w:p>
          <w:p w:rsidR="000B2361" w:rsidRPr="00F008AD" w:rsidRDefault="000B2361" w:rsidP="00F008AD">
            <w:pPr>
              <w:rPr>
                <w:sz w:val="18"/>
                <w:szCs w:val="18"/>
              </w:rPr>
            </w:pPr>
            <w:r w:rsidRPr="00F008A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361" w:rsidRPr="006C3292" w:rsidRDefault="000B2361" w:rsidP="00222744">
            <w:pPr>
              <w:rPr>
                <w:sz w:val="18"/>
                <w:szCs w:val="18"/>
              </w:rPr>
            </w:pPr>
            <w:r w:rsidRPr="00530481">
              <w:rPr>
                <w:sz w:val="18"/>
                <w:szCs w:val="18"/>
              </w:rPr>
              <w:t>Губченко Наталья Петровна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361" w:rsidRDefault="000B2361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условиях </w:t>
            </w:r>
            <w:proofErr w:type="gramStart"/>
            <w:r>
              <w:rPr>
                <w:sz w:val="18"/>
                <w:szCs w:val="18"/>
              </w:rPr>
              <w:t>внутренне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вмешения</w:t>
            </w:r>
            <w:proofErr w:type="spellEnd"/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361" w:rsidRDefault="000B2361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физического воспитания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361" w:rsidRDefault="000B2361" w:rsidP="007E011B">
            <w:pPr>
              <w:rPr>
                <w:sz w:val="18"/>
                <w:szCs w:val="18"/>
              </w:rPr>
            </w:pPr>
            <w:proofErr w:type="gramStart"/>
            <w:r w:rsidRPr="00530481">
              <w:rPr>
                <w:sz w:val="18"/>
                <w:szCs w:val="18"/>
              </w:rPr>
              <w:t>Высшее</w:t>
            </w:r>
            <w:proofErr w:type="gramEnd"/>
            <w:r w:rsidRPr="00530481">
              <w:rPr>
                <w:sz w:val="18"/>
                <w:szCs w:val="18"/>
              </w:rPr>
              <w:t>,  1990 г. Ростовский государственный педагогический институт</w:t>
            </w:r>
          </w:p>
          <w:p w:rsidR="000B2361" w:rsidRPr="00C06A45" w:rsidRDefault="000B2361" w:rsidP="00C06A45">
            <w:pPr>
              <w:rPr>
                <w:sz w:val="18"/>
                <w:szCs w:val="18"/>
              </w:rPr>
            </w:pPr>
            <w:r w:rsidRPr="00C06A45">
              <w:rPr>
                <w:sz w:val="18"/>
                <w:szCs w:val="18"/>
              </w:rPr>
              <w:t>Физическая культура, учитель физкультуры.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361" w:rsidRPr="00390F3C" w:rsidRDefault="000B2361" w:rsidP="001A54AD">
            <w:pPr>
              <w:rPr>
                <w:sz w:val="18"/>
                <w:szCs w:val="18"/>
              </w:rPr>
            </w:pPr>
            <w:r w:rsidRPr="00530481">
              <w:rPr>
                <w:sz w:val="18"/>
                <w:szCs w:val="18"/>
              </w:rPr>
              <w:t>17.10.2018-06.11.2018 ГБПОУ РО «Новочеркасский колледж промышленных технологий и управления» по направлению  «Инновационные технологии преподавания дисциплины «Физическая культура» в профессиональной образовательной деятельности СПО»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361" w:rsidRPr="00390F3C" w:rsidRDefault="000B2361" w:rsidP="000B2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361" w:rsidRPr="00390F3C" w:rsidRDefault="000B2361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361" w:rsidRPr="00390F3C" w:rsidRDefault="000B2361" w:rsidP="000B2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года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361" w:rsidRPr="00390F3C" w:rsidRDefault="000B2361" w:rsidP="006D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лет </w:t>
            </w:r>
          </w:p>
        </w:tc>
      </w:tr>
      <w:tr w:rsidR="000B2605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5" w:rsidRPr="00390F3C" w:rsidRDefault="000B2605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8AD" w:rsidRDefault="00F008AD" w:rsidP="007E011B">
            <w:pPr>
              <w:rPr>
                <w:sz w:val="18"/>
                <w:szCs w:val="18"/>
              </w:rPr>
            </w:pPr>
            <w:r w:rsidRPr="00F008AD">
              <w:rPr>
                <w:sz w:val="18"/>
                <w:szCs w:val="18"/>
              </w:rPr>
              <w:t>ОД.02.03</w:t>
            </w:r>
          </w:p>
          <w:p w:rsidR="000B2605" w:rsidRPr="007E011B" w:rsidRDefault="000B2605" w:rsidP="007E011B">
            <w:pPr>
              <w:rPr>
                <w:sz w:val="18"/>
                <w:szCs w:val="18"/>
              </w:rPr>
            </w:pPr>
            <w:r w:rsidRPr="000B2605">
              <w:rPr>
                <w:sz w:val="18"/>
                <w:szCs w:val="18"/>
              </w:rPr>
              <w:t>История искусств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5" w:rsidRPr="006C3292" w:rsidRDefault="000B2605" w:rsidP="00BD400E">
            <w:pPr>
              <w:rPr>
                <w:sz w:val="18"/>
                <w:szCs w:val="18"/>
              </w:rPr>
            </w:pPr>
            <w:r w:rsidRPr="000B2605">
              <w:rPr>
                <w:sz w:val="18"/>
                <w:szCs w:val="18"/>
              </w:rPr>
              <w:t>Жук Ольга Александровна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5" w:rsidRPr="000B2605" w:rsidRDefault="00BD400E" w:rsidP="0004446A">
            <w:pPr>
              <w:rPr>
                <w:sz w:val="18"/>
              </w:rPr>
            </w:pPr>
            <w:r w:rsidRPr="00BD400E">
              <w:rPr>
                <w:sz w:val="18"/>
              </w:rPr>
              <w:t xml:space="preserve">На условиях </w:t>
            </w:r>
            <w:proofErr w:type="gramStart"/>
            <w:r w:rsidRPr="00BD400E">
              <w:rPr>
                <w:sz w:val="18"/>
              </w:rPr>
              <w:t>внутреннего</w:t>
            </w:r>
            <w:proofErr w:type="gramEnd"/>
            <w:r w:rsidRPr="00BD400E">
              <w:rPr>
                <w:sz w:val="18"/>
              </w:rPr>
              <w:t xml:space="preserve"> </w:t>
            </w:r>
            <w:proofErr w:type="spellStart"/>
            <w:r w:rsidRPr="00BD400E">
              <w:rPr>
                <w:sz w:val="18"/>
              </w:rPr>
              <w:t>совмешения</w:t>
            </w:r>
            <w:proofErr w:type="spellEnd"/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5" w:rsidRPr="000B2605" w:rsidRDefault="00BD400E" w:rsidP="0004446A">
            <w:pPr>
              <w:rPr>
                <w:sz w:val="18"/>
              </w:rPr>
            </w:pPr>
            <w:r>
              <w:rPr>
                <w:sz w:val="18"/>
              </w:rPr>
              <w:t>Заместитель  директора по воспитательной работе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6A45" w:rsidRDefault="000B2605" w:rsidP="007E011B">
            <w:pPr>
              <w:rPr>
                <w:sz w:val="18"/>
                <w:szCs w:val="18"/>
              </w:rPr>
            </w:pPr>
            <w:proofErr w:type="gramStart"/>
            <w:r w:rsidRPr="000B2605">
              <w:rPr>
                <w:sz w:val="18"/>
                <w:szCs w:val="18"/>
              </w:rPr>
              <w:t>Высшее</w:t>
            </w:r>
            <w:proofErr w:type="gramEnd"/>
            <w:r w:rsidRPr="000B2605">
              <w:rPr>
                <w:sz w:val="18"/>
                <w:szCs w:val="18"/>
              </w:rPr>
              <w:t>, 1993г., Ростовский государственный университет</w:t>
            </w:r>
          </w:p>
          <w:p w:rsidR="000B2605" w:rsidRPr="00C06A45" w:rsidRDefault="00C06A45" w:rsidP="00C06A45">
            <w:pPr>
              <w:rPr>
                <w:sz w:val="18"/>
                <w:szCs w:val="18"/>
              </w:rPr>
            </w:pPr>
            <w:r w:rsidRPr="00C06A45">
              <w:rPr>
                <w:sz w:val="18"/>
                <w:szCs w:val="18"/>
              </w:rPr>
              <w:t>История, историк, преподаватель истории и социально-политических дисциплин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5" w:rsidRPr="000B2605" w:rsidRDefault="00F91837" w:rsidP="000B2605">
            <w:pPr>
              <w:rPr>
                <w:sz w:val="18"/>
                <w:szCs w:val="18"/>
              </w:rPr>
            </w:pPr>
            <w:r w:rsidRPr="000B2605">
              <w:rPr>
                <w:sz w:val="18"/>
                <w:szCs w:val="18"/>
              </w:rPr>
              <w:t>17.10.2018-06.11.2018 ГБПОУ РО «Новочеркасский колледж промышленных технологий и управления</w:t>
            </w:r>
          </w:p>
          <w:p w:rsidR="000B2605" w:rsidRPr="00390F3C" w:rsidRDefault="000B2605" w:rsidP="000B2605">
            <w:pPr>
              <w:rPr>
                <w:sz w:val="18"/>
                <w:szCs w:val="18"/>
              </w:rPr>
            </w:pPr>
            <w:r w:rsidRPr="000B2605">
              <w:rPr>
                <w:sz w:val="18"/>
                <w:szCs w:val="18"/>
              </w:rPr>
              <w:t>» по направлению «Педагогические технологии и конструирование образовательного процесса по дисциплине «История искусств» в профессиональной образовательной деятельности» 72 часа.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5" w:rsidRPr="00390F3C" w:rsidRDefault="009E430B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5" w:rsidRPr="00390F3C" w:rsidRDefault="009E430B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5" w:rsidRPr="00390F3C" w:rsidRDefault="0043688D" w:rsidP="00BD4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D400E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5" w:rsidRPr="0043688D" w:rsidRDefault="0043688D" w:rsidP="00436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5 </w:t>
            </w:r>
            <w:r>
              <w:rPr>
                <w:sz w:val="18"/>
                <w:szCs w:val="18"/>
              </w:rPr>
              <w:t xml:space="preserve">лет </w:t>
            </w:r>
          </w:p>
        </w:tc>
      </w:tr>
      <w:tr w:rsidR="00BD400E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390F3C" w:rsidRDefault="00BD400E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Default="00BD400E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.01.08</w:t>
            </w:r>
          </w:p>
          <w:p w:rsidR="00BD400E" w:rsidRDefault="00BD400E" w:rsidP="00363C07">
            <w:pPr>
              <w:rPr>
                <w:sz w:val="18"/>
                <w:szCs w:val="18"/>
              </w:rPr>
            </w:pPr>
            <w:r w:rsidRPr="000B2BF1">
              <w:rPr>
                <w:sz w:val="18"/>
                <w:szCs w:val="18"/>
              </w:rPr>
              <w:t xml:space="preserve">Русский язык </w:t>
            </w:r>
          </w:p>
          <w:p w:rsidR="00BD400E" w:rsidRDefault="00BD400E" w:rsidP="00363C07">
            <w:pPr>
              <w:rPr>
                <w:sz w:val="18"/>
                <w:szCs w:val="18"/>
              </w:rPr>
            </w:pPr>
          </w:p>
          <w:p w:rsidR="00BD400E" w:rsidRDefault="00BD400E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.01.09</w:t>
            </w:r>
          </w:p>
          <w:p w:rsidR="00BD400E" w:rsidRPr="000B2BF1" w:rsidRDefault="00BD400E" w:rsidP="00363C07">
            <w:pPr>
              <w:rPr>
                <w:sz w:val="18"/>
                <w:szCs w:val="18"/>
              </w:rPr>
            </w:pPr>
            <w:r w:rsidRPr="000B2BF1">
              <w:rPr>
                <w:sz w:val="18"/>
                <w:szCs w:val="18"/>
              </w:rPr>
              <w:t>Литератур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0B2BF1" w:rsidRDefault="00BD400E" w:rsidP="00BD4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ко Елена Владимировна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0B2BF1" w:rsidRDefault="00BD400E" w:rsidP="00363C07">
            <w:pPr>
              <w:rPr>
                <w:sz w:val="18"/>
              </w:rPr>
            </w:pPr>
            <w:r w:rsidRPr="000B2BF1">
              <w:rPr>
                <w:sz w:val="18"/>
              </w:rPr>
              <w:t>по основному месту работы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0B2BF1" w:rsidRDefault="00BD400E" w:rsidP="00363C07">
            <w:pPr>
              <w:rPr>
                <w:sz w:val="18"/>
              </w:rPr>
            </w:pPr>
            <w:r w:rsidRPr="000B2BF1">
              <w:rPr>
                <w:sz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0B2BF1" w:rsidRDefault="00BD400E" w:rsidP="00363C07">
            <w:pPr>
              <w:rPr>
                <w:sz w:val="18"/>
                <w:szCs w:val="18"/>
              </w:rPr>
            </w:pPr>
            <w:r w:rsidRPr="000B2BF1">
              <w:rPr>
                <w:sz w:val="18"/>
                <w:szCs w:val="18"/>
              </w:rPr>
              <w:t>Высшее,1986г. Ростовский государственный университет им. М.А. Суслова</w:t>
            </w:r>
          </w:p>
          <w:p w:rsidR="00BD400E" w:rsidRPr="000B2BF1" w:rsidRDefault="00BD400E" w:rsidP="00363C07">
            <w:pPr>
              <w:rPr>
                <w:sz w:val="18"/>
                <w:szCs w:val="18"/>
              </w:rPr>
            </w:pPr>
            <w:r w:rsidRPr="000B2BF1">
              <w:rPr>
                <w:sz w:val="18"/>
                <w:szCs w:val="18"/>
              </w:rPr>
              <w:t>журналистика, журналист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0B2BF1" w:rsidRDefault="00BD400E" w:rsidP="00363C07">
            <w:pPr>
              <w:rPr>
                <w:sz w:val="18"/>
                <w:szCs w:val="18"/>
              </w:rPr>
            </w:pPr>
            <w:r w:rsidRPr="000B2BF1">
              <w:rPr>
                <w:sz w:val="18"/>
                <w:szCs w:val="18"/>
              </w:rPr>
              <w:t>20.05.2016-23.09.2016г переподготовка ГБПОУ РО «Новочеркасский колледж промышленных технологий и управления» по программе: педагогика профессионального образования 250 часов</w:t>
            </w:r>
          </w:p>
          <w:p w:rsidR="00BD400E" w:rsidRPr="000B2BF1" w:rsidRDefault="00BD400E" w:rsidP="00363C07">
            <w:pPr>
              <w:rPr>
                <w:sz w:val="18"/>
                <w:szCs w:val="18"/>
              </w:rPr>
            </w:pPr>
            <w:r w:rsidRPr="000B2BF1">
              <w:rPr>
                <w:sz w:val="18"/>
                <w:szCs w:val="18"/>
              </w:rPr>
              <w:t>17.10.2018-06.11.2018 ГБПОУ РО «Новочеркасский    колледж промышленных технологий и управления» по направлению  «Особенности использования технологий активного обучения при преподавании дисциплины «Русский язык»» 72 часа.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0B2BF1" w:rsidRDefault="00BD400E" w:rsidP="0036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0B2BF1" w:rsidRDefault="00BD400E" w:rsidP="0036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0B2BF1" w:rsidRDefault="00BD400E" w:rsidP="00363C07">
            <w:pPr>
              <w:jc w:val="center"/>
              <w:rPr>
                <w:sz w:val="18"/>
                <w:szCs w:val="18"/>
              </w:rPr>
            </w:pPr>
            <w:r w:rsidRPr="000B2B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0B2BF1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0B2BF1" w:rsidRDefault="00BD400E" w:rsidP="00363C07">
            <w:pPr>
              <w:jc w:val="center"/>
              <w:rPr>
                <w:sz w:val="18"/>
                <w:szCs w:val="18"/>
              </w:rPr>
            </w:pPr>
            <w:r w:rsidRPr="000B2BF1">
              <w:rPr>
                <w:sz w:val="18"/>
                <w:szCs w:val="18"/>
              </w:rPr>
              <w:t>----</w:t>
            </w:r>
          </w:p>
        </w:tc>
      </w:tr>
      <w:tr w:rsidR="00B96AFB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AFB" w:rsidRDefault="00B96AFB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D0" w:rsidRDefault="00B504D0" w:rsidP="00D0386F">
            <w:r w:rsidRPr="00B504D0">
              <w:t>ОГСЭ.03</w:t>
            </w:r>
          </w:p>
          <w:p w:rsidR="00B96AFB" w:rsidRPr="00287072" w:rsidRDefault="00B96AFB" w:rsidP="00D0386F">
            <w:r w:rsidRPr="00287072">
              <w:t>Психология общения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7A23" w:rsidRDefault="00B96AFB" w:rsidP="00DB7A23">
            <w:r w:rsidRPr="00287072">
              <w:t>Коновалова Оксана Игоревна</w:t>
            </w:r>
          </w:p>
          <w:p w:rsidR="00B96AFB" w:rsidRPr="00287072" w:rsidRDefault="00B96AFB" w:rsidP="00DB7A23"/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410" w:rsidRPr="00A82410" w:rsidRDefault="00A82410" w:rsidP="00A82410">
            <w:pPr>
              <w:rPr>
                <w:sz w:val="18"/>
                <w:szCs w:val="18"/>
              </w:rPr>
            </w:pPr>
            <w:r w:rsidRPr="00A82410">
              <w:rPr>
                <w:sz w:val="18"/>
                <w:szCs w:val="18"/>
              </w:rPr>
              <w:t xml:space="preserve">на условиях </w:t>
            </w:r>
          </w:p>
          <w:p w:rsidR="00B96AFB" w:rsidRPr="00584EC5" w:rsidRDefault="00A82410" w:rsidP="00A82410">
            <w:r w:rsidRPr="00A82410">
              <w:rPr>
                <w:sz w:val="18"/>
                <w:szCs w:val="18"/>
              </w:rPr>
              <w:t>внешнего совместительств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AFB" w:rsidRPr="00222744" w:rsidRDefault="00B96AFB" w:rsidP="00D0386F">
            <w:pPr>
              <w:rPr>
                <w:sz w:val="18"/>
                <w:szCs w:val="18"/>
              </w:rPr>
            </w:pPr>
            <w:r w:rsidRPr="0022274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6A45" w:rsidRDefault="00B96AFB" w:rsidP="00D0386F">
            <w:proofErr w:type="gramStart"/>
            <w:r w:rsidRPr="00584EC5">
              <w:t>Высшее</w:t>
            </w:r>
            <w:proofErr w:type="gramEnd"/>
            <w:r w:rsidRPr="00584EC5">
              <w:t>, 1994 Ростовский государственный университет</w:t>
            </w:r>
          </w:p>
          <w:p w:rsidR="00C06A45" w:rsidRDefault="00C06A45" w:rsidP="00C06A45">
            <w:proofErr w:type="gramStart"/>
            <w:r>
              <w:t>Высшее</w:t>
            </w:r>
            <w:proofErr w:type="gramEnd"/>
            <w:r>
              <w:t>, 1994 Ростовский государственный университет</w:t>
            </w:r>
          </w:p>
          <w:p w:rsidR="00B96AFB" w:rsidRPr="00C06A45" w:rsidRDefault="00C06A45" w:rsidP="00C06A45">
            <w:r>
              <w:t>Психология, Психолог-практик, преподаватель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AFB" w:rsidRPr="00287072" w:rsidRDefault="00B96AFB" w:rsidP="00B96AFB">
            <w:r>
              <w:t xml:space="preserve">08.04.2019-06.05.2019 ФГБОУ </w:t>
            </w:r>
            <w:proofErr w:type="gramStart"/>
            <w:r>
              <w:t>ВО</w:t>
            </w:r>
            <w:proofErr w:type="gramEnd"/>
            <w:r>
              <w:t xml:space="preserve"> «Ростовский государственный медицинский университет» по программе: </w:t>
            </w:r>
            <w:proofErr w:type="spellStart"/>
            <w:r>
              <w:t>Психопрофилактика</w:t>
            </w:r>
            <w:proofErr w:type="spellEnd"/>
            <w:r>
              <w:t xml:space="preserve"> и </w:t>
            </w:r>
            <w:proofErr w:type="spellStart"/>
            <w:r>
              <w:t>психокоррекция</w:t>
            </w:r>
            <w:proofErr w:type="spellEnd"/>
            <w:r>
              <w:t xml:space="preserve"> </w:t>
            </w:r>
            <w:proofErr w:type="spellStart"/>
            <w:r>
              <w:t>девиантного</w:t>
            </w:r>
            <w:proofErr w:type="spellEnd"/>
            <w:r>
              <w:t xml:space="preserve"> и наркозависимого поведения несовершеннолетних.144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AFB" w:rsidRPr="00C06A45" w:rsidRDefault="00C06A45" w:rsidP="00C06A45">
            <w:pPr>
              <w:jc w:val="center"/>
              <w:rPr>
                <w:highlight w:val="yellow"/>
              </w:rPr>
            </w:pPr>
            <w:r w:rsidRPr="00C06A45">
              <w:t>336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AFB" w:rsidRPr="00B96AFB" w:rsidRDefault="00C06A45" w:rsidP="00C06A45">
            <w:pPr>
              <w:jc w:val="center"/>
              <w:rPr>
                <w:highlight w:val="yellow"/>
              </w:rPr>
            </w:pPr>
            <w:r w:rsidRPr="00C06A45">
              <w:t>0,47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AFB" w:rsidRPr="00287072" w:rsidRDefault="00B96AFB" w:rsidP="00BD400E">
            <w:pPr>
              <w:jc w:val="center"/>
            </w:pPr>
            <w:r>
              <w:t>2</w:t>
            </w:r>
            <w:r w:rsidR="00BD400E">
              <w:t>9</w:t>
            </w:r>
            <w:r>
              <w:t xml:space="preserve"> 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AFB" w:rsidRPr="00287072" w:rsidRDefault="00B96AFB" w:rsidP="00BD400E">
            <w:pPr>
              <w:jc w:val="center"/>
            </w:pPr>
            <w:r>
              <w:t>2</w:t>
            </w:r>
            <w:r w:rsidR="00BD400E">
              <w:t>9</w:t>
            </w:r>
            <w:r>
              <w:t xml:space="preserve"> лет</w:t>
            </w:r>
          </w:p>
        </w:tc>
      </w:tr>
      <w:tr w:rsidR="00BD400E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390F3C" w:rsidRDefault="00BD400E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Default="00BD400E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.01.11</w:t>
            </w:r>
          </w:p>
          <w:p w:rsidR="00BD400E" w:rsidRDefault="00BD400E" w:rsidP="00363C07">
            <w:pPr>
              <w:rPr>
                <w:sz w:val="18"/>
                <w:szCs w:val="18"/>
              </w:rPr>
            </w:pPr>
            <w:proofErr w:type="gramStart"/>
            <w:r w:rsidRPr="00421B4F">
              <w:rPr>
                <w:sz w:val="18"/>
                <w:szCs w:val="18"/>
              </w:rPr>
              <w:t>Индивидуальный проект</w:t>
            </w:r>
            <w:proofErr w:type="gramEnd"/>
            <w:r w:rsidRPr="00421B4F">
              <w:rPr>
                <w:sz w:val="18"/>
                <w:szCs w:val="18"/>
              </w:rPr>
              <w:t xml:space="preserve"> </w:t>
            </w:r>
          </w:p>
          <w:p w:rsidR="00BD400E" w:rsidRDefault="00BD400E" w:rsidP="00363C07">
            <w:pPr>
              <w:rPr>
                <w:sz w:val="18"/>
                <w:szCs w:val="18"/>
              </w:rPr>
            </w:pPr>
          </w:p>
          <w:p w:rsidR="00BD400E" w:rsidRDefault="00BD400E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.02.01</w:t>
            </w:r>
          </w:p>
          <w:p w:rsidR="00BD400E" w:rsidRDefault="00BD400E" w:rsidP="00363C07">
            <w:pPr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>История мировой культуры</w:t>
            </w:r>
          </w:p>
          <w:p w:rsidR="00BD400E" w:rsidRDefault="00BD400E" w:rsidP="00363C07">
            <w:pPr>
              <w:rPr>
                <w:sz w:val="18"/>
                <w:szCs w:val="18"/>
              </w:rPr>
            </w:pPr>
          </w:p>
          <w:p w:rsidR="00BD400E" w:rsidRPr="00BD400E" w:rsidRDefault="00BD400E" w:rsidP="00BD400E">
            <w:pPr>
              <w:rPr>
                <w:sz w:val="18"/>
                <w:szCs w:val="18"/>
              </w:rPr>
            </w:pPr>
            <w:r w:rsidRPr="00BD400E">
              <w:rPr>
                <w:sz w:val="18"/>
                <w:szCs w:val="18"/>
              </w:rPr>
              <w:t>МДК.02.01</w:t>
            </w:r>
          </w:p>
          <w:p w:rsidR="00BD400E" w:rsidRDefault="00BD400E" w:rsidP="00BD400E">
            <w:pPr>
              <w:rPr>
                <w:sz w:val="18"/>
                <w:szCs w:val="18"/>
              </w:rPr>
            </w:pPr>
            <w:r w:rsidRPr="00BD400E">
              <w:rPr>
                <w:sz w:val="18"/>
                <w:szCs w:val="18"/>
              </w:rPr>
              <w:t>Педагогические основы преподавания творческих дисциплин</w:t>
            </w:r>
          </w:p>
          <w:p w:rsidR="00BD400E" w:rsidRPr="00C0764E" w:rsidRDefault="00BD400E" w:rsidP="00363C07">
            <w:pPr>
              <w:rPr>
                <w:sz w:val="18"/>
                <w:szCs w:val="18"/>
              </w:rPr>
            </w:pPr>
          </w:p>
          <w:p w:rsidR="00BD400E" w:rsidRPr="00C0764E" w:rsidRDefault="00BD400E" w:rsidP="00363C0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C0764E" w:rsidRDefault="00BD400E" w:rsidP="00363C07">
            <w:pPr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>Конанова Евгения Игоревна</w:t>
            </w:r>
          </w:p>
          <w:p w:rsidR="00BD400E" w:rsidRPr="00C0764E" w:rsidRDefault="00BD400E" w:rsidP="00363C07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C0764E" w:rsidRDefault="00BD400E" w:rsidP="00363C07">
            <w:pPr>
              <w:rPr>
                <w:sz w:val="18"/>
              </w:rPr>
            </w:pPr>
            <w:r w:rsidRPr="00C0764E">
              <w:rPr>
                <w:sz w:val="18"/>
              </w:rPr>
              <w:t>по основному месту работы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C0764E" w:rsidRDefault="00BD400E" w:rsidP="00363C07">
            <w:pPr>
              <w:rPr>
                <w:sz w:val="18"/>
              </w:rPr>
            </w:pPr>
            <w:r w:rsidRPr="00C0764E">
              <w:rPr>
                <w:sz w:val="18"/>
              </w:rPr>
              <w:t>преподаватель,</w:t>
            </w:r>
          </w:p>
          <w:p w:rsidR="00BD400E" w:rsidRPr="00C0764E" w:rsidRDefault="00BD400E" w:rsidP="00363C07">
            <w:pPr>
              <w:rPr>
                <w:sz w:val="18"/>
              </w:rPr>
            </w:pPr>
            <w:r w:rsidRPr="00C0764E">
              <w:rPr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A0342D" w:rsidRDefault="00BD400E" w:rsidP="00363C07">
            <w:pPr>
              <w:rPr>
                <w:sz w:val="18"/>
                <w:szCs w:val="18"/>
              </w:rPr>
            </w:pPr>
            <w:r w:rsidRPr="00A0342D">
              <w:rPr>
                <w:sz w:val="18"/>
                <w:szCs w:val="18"/>
              </w:rPr>
              <w:t>Высшее, 2005г,</w:t>
            </w:r>
          </w:p>
          <w:p w:rsidR="00BD400E" w:rsidRPr="00A0342D" w:rsidRDefault="00BD400E" w:rsidP="00363C07">
            <w:pPr>
              <w:rPr>
                <w:sz w:val="18"/>
                <w:szCs w:val="18"/>
              </w:rPr>
            </w:pPr>
            <w:r w:rsidRPr="00A0342D">
              <w:rPr>
                <w:sz w:val="18"/>
                <w:szCs w:val="18"/>
              </w:rPr>
              <w:t>ГОУ ВПО Ростовский государственный педагогический университет</w:t>
            </w:r>
          </w:p>
          <w:p w:rsidR="00BD400E" w:rsidRPr="00C0764E" w:rsidRDefault="00BD400E" w:rsidP="00363C07">
            <w:pPr>
              <w:rPr>
                <w:color w:val="FF0000"/>
                <w:sz w:val="18"/>
                <w:szCs w:val="18"/>
              </w:rPr>
            </w:pPr>
            <w:r w:rsidRPr="00A0342D">
              <w:rPr>
                <w:sz w:val="18"/>
                <w:szCs w:val="18"/>
              </w:rPr>
              <w:t>Магистр социально--экономического образования.           «Историческое образование»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C0764E" w:rsidRDefault="00BD400E" w:rsidP="00363C07">
            <w:pPr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>09.07-31.07.2018 ФГАОУВО «ЮФУ»  по программе: Организационно-управленческие основы инклюзивного профессионального образования 72ч</w:t>
            </w:r>
          </w:p>
          <w:p w:rsidR="00BD400E" w:rsidRPr="00C0764E" w:rsidRDefault="00BD400E" w:rsidP="00363C07">
            <w:pPr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>09.11-19.11.2020 ФГБОУВО «Магнитогорский технический университет им. Г.И. Носова» по программе « Информационно-коммуникационные технологии в педагогической деятельности» 72 ч.</w:t>
            </w:r>
          </w:p>
          <w:p w:rsidR="00BD400E" w:rsidRPr="00C0764E" w:rsidRDefault="00BD400E" w:rsidP="00363C07">
            <w:pPr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>16.11-27.11.2020 ФГАОУВО «ЮФУ»  по программе «Подготовка региональных экспертов конкурсов профессионального мастерства «</w:t>
            </w:r>
            <w:proofErr w:type="spellStart"/>
            <w:r w:rsidRPr="00C0764E">
              <w:rPr>
                <w:sz w:val="18"/>
                <w:szCs w:val="18"/>
              </w:rPr>
              <w:t>Абилимпикс</w:t>
            </w:r>
            <w:proofErr w:type="spellEnd"/>
            <w:r w:rsidRPr="00C0764E">
              <w:rPr>
                <w:sz w:val="18"/>
                <w:szCs w:val="18"/>
              </w:rPr>
              <w:t>»» 72 часа</w:t>
            </w:r>
          </w:p>
          <w:p w:rsidR="00BD400E" w:rsidRPr="00C0764E" w:rsidRDefault="00BD400E" w:rsidP="00363C07">
            <w:pPr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 xml:space="preserve">01.12-18.12.2020 Уральский федеральный университет имени первого Президента России </w:t>
            </w:r>
            <w:proofErr w:type="spellStart"/>
            <w:r w:rsidRPr="00C0764E">
              <w:rPr>
                <w:sz w:val="18"/>
                <w:szCs w:val="18"/>
              </w:rPr>
              <w:t>Б.Н.Ельцина</w:t>
            </w:r>
            <w:proofErr w:type="spellEnd"/>
            <w:r w:rsidRPr="00C0764E">
              <w:rPr>
                <w:sz w:val="18"/>
                <w:szCs w:val="18"/>
              </w:rPr>
              <w:t xml:space="preserve"> по программе «Основы формирования инклюзивного взаимодействия: теоритические основы и практические приемы» 72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C0764E" w:rsidRDefault="00BD400E" w:rsidP="0036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C0764E" w:rsidRDefault="00BD400E" w:rsidP="00BD400E">
            <w:pPr>
              <w:jc w:val="center"/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BD400E" w:rsidRDefault="00BD400E" w:rsidP="00BD400E">
            <w:pPr>
              <w:pStyle w:val="af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BD400E">
              <w:rPr>
                <w:sz w:val="18"/>
                <w:szCs w:val="18"/>
              </w:rPr>
              <w:t xml:space="preserve">лет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C0764E" w:rsidRDefault="00BD400E" w:rsidP="00BD400E">
            <w:pPr>
              <w:autoSpaceDE/>
              <w:autoSpaceDN/>
              <w:ind w:left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л</w:t>
            </w:r>
            <w:r w:rsidRPr="00C0764E">
              <w:rPr>
                <w:sz w:val="18"/>
                <w:szCs w:val="18"/>
              </w:rPr>
              <w:t xml:space="preserve">ет </w:t>
            </w:r>
          </w:p>
        </w:tc>
      </w:tr>
      <w:tr w:rsidR="00BD400E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390F3C" w:rsidRDefault="00BD400E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Default="00BD400E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.01.07</w:t>
            </w:r>
          </w:p>
          <w:p w:rsidR="00BD400E" w:rsidRDefault="00BD400E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BD400E" w:rsidRDefault="00BD400E" w:rsidP="00363C07">
            <w:pPr>
              <w:rPr>
                <w:sz w:val="18"/>
                <w:szCs w:val="18"/>
              </w:rPr>
            </w:pPr>
          </w:p>
          <w:p w:rsidR="00BD400E" w:rsidRPr="00EC51D6" w:rsidRDefault="00BD400E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.04</w:t>
            </w:r>
          </w:p>
          <w:p w:rsidR="00BD400E" w:rsidRPr="00EC51D6" w:rsidRDefault="00BD400E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EC51D6" w:rsidRDefault="00222744" w:rsidP="00222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 Валерий Александрович</w:t>
            </w:r>
            <w:r w:rsidR="00BD400E" w:rsidRPr="00EC51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963FA8" w:rsidRDefault="00BD400E" w:rsidP="00363C07">
            <w:pPr>
              <w:rPr>
                <w:sz w:val="18"/>
                <w:szCs w:val="18"/>
              </w:rPr>
            </w:pPr>
            <w:r w:rsidRPr="00963FA8">
              <w:rPr>
                <w:sz w:val="18"/>
                <w:szCs w:val="18"/>
              </w:rPr>
              <w:t xml:space="preserve">на условиях </w:t>
            </w:r>
          </w:p>
          <w:p w:rsidR="00BD400E" w:rsidRPr="00EC51D6" w:rsidRDefault="00BD400E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его совмести</w:t>
            </w:r>
            <w:r w:rsidRPr="00963FA8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EC51D6" w:rsidRDefault="00BD400E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EC51D6" w:rsidRDefault="00BD400E" w:rsidP="00363C07">
            <w:pPr>
              <w:rPr>
                <w:sz w:val="18"/>
                <w:szCs w:val="18"/>
              </w:rPr>
            </w:pPr>
            <w:proofErr w:type="gramStart"/>
            <w:r w:rsidRPr="00EC51D6">
              <w:rPr>
                <w:sz w:val="18"/>
                <w:szCs w:val="18"/>
              </w:rPr>
              <w:t>Высшее</w:t>
            </w:r>
            <w:proofErr w:type="gramEnd"/>
            <w:r w:rsidRPr="00EC51D6">
              <w:rPr>
                <w:sz w:val="18"/>
                <w:szCs w:val="18"/>
              </w:rPr>
              <w:t>, 1980 г. Ростовский инженерно-строительный институт</w:t>
            </w:r>
          </w:p>
          <w:p w:rsidR="00BD400E" w:rsidRPr="00EC51D6" w:rsidRDefault="00BD400E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Производство строительных изделий и конструкций, инженер-строитель, технолог</w:t>
            </w:r>
          </w:p>
          <w:p w:rsidR="00BD400E" w:rsidRPr="00EC51D6" w:rsidRDefault="00BD400E" w:rsidP="00363C07">
            <w:pPr>
              <w:rPr>
                <w:sz w:val="18"/>
                <w:szCs w:val="18"/>
              </w:rPr>
            </w:pPr>
          </w:p>
          <w:p w:rsidR="00BD400E" w:rsidRPr="00EC51D6" w:rsidRDefault="00BD400E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 xml:space="preserve"> Среднее специальное образование 2007 ГОУ СПО Мариинский педагогический колледж</w:t>
            </w:r>
          </w:p>
          <w:p w:rsidR="00BD400E" w:rsidRPr="00EC51D6" w:rsidRDefault="00BD400E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Физическая культура, учитель физической культуры с дополнительной подготовкой в области ОБЖ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EC51D6" w:rsidRDefault="00BD400E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04.02.2019-05.02.2019 г. Государственное казенное учреждение Ростовской области «Учебно-методический центр по гражданской обороне и чрезвычайным ситуациям Ростовской области» по программе: «Программа повышения квалификации работников, осуществляющих обучение различных групп населения в области гражданской обороны и защиты от чрезвычайных ситуаций»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EC51D6" w:rsidRDefault="00BD400E" w:rsidP="0036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EC51D6" w:rsidRDefault="00BD400E" w:rsidP="00363C07">
            <w:pPr>
              <w:jc w:val="center"/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EC51D6" w:rsidRDefault="00BD400E" w:rsidP="0036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00E" w:rsidRPr="00EC51D6" w:rsidRDefault="00BD400E" w:rsidP="00363C07">
            <w:pPr>
              <w:jc w:val="center"/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EC51D6">
              <w:rPr>
                <w:sz w:val="18"/>
                <w:szCs w:val="18"/>
              </w:rPr>
              <w:t xml:space="preserve"> лет</w:t>
            </w:r>
          </w:p>
        </w:tc>
      </w:tr>
      <w:tr w:rsidR="00901F3C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390F3C" w:rsidRDefault="00901F3C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Default="00901F3C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.01.04</w:t>
            </w:r>
          </w:p>
          <w:p w:rsidR="00901F3C" w:rsidRDefault="00901F3C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 xml:space="preserve">Естествознание </w:t>
            </w:r>
          </w:p>
          <w:p w:rsidR="00901F3C" w:rsidRDefault="00901F3C" w:rsidP="00363C07">
            <w:pPr>
              <w:rPr>
                <w:sz w:val="18"/>
                <w:szCs w:val="18"/>
              </w:rPr>
            </w:pPr>
          </w:p>
          <w:p w:rsidR="00901F3C" w:rsidRDefault="00901F3C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.01.10</w:t>
            </w:r>
          </w:p>
          <w:p w:rsidR="00901F3C" w:rsidRDefault="00901F3C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Астрономия</w:t>
            </w:r>
          </w:p>
          <w:p w:rsidR="00901F3C" w:rsidRPr="00EC51D6" w:rsidRDefault="00901F3C" w:rsidP="00363C07">
            <w:pPr>
              <w:rPr>
                <w:sz w:val="18"/>
                <w:szCs w:val="18"/>
              </w:rPr>
            </w:pPr>
          </w:p>
          <w:p w:rsidR="00901F3C" w:rsidRPr="00EC51D6" w:rsidRDefault="00901F3C" w:rsidP="00363C0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901F3C">
            <w:pPr>
              <w:rPr>
                <w:sz w:val="18"/>
                <w:szCs w:val="18"/>
              </w:rPr>
            </w:pPr>
            <w:proofErr w:type="spellStart"/>
            <w:r w:rsidRPr="00EC51D6">
              <w:rPr>
                <w:sz w:val="18"/>
                <w:szCs w:val="18"/>
              </w:rPr>
              <w:t>Лелик</w:t>
            </w:r>
            <w:proofErr w:type="spellEnd"/>
            <w:r w:rsidRPr="00EC51D6">
              <w:rPr>
                <w:sz w:val="18"/>
                <w:szCs w:val="18"/>
              </w:rPr>
              <w:t xml:space="preserve"> Ольга Николаевна 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691286" w:rsidRDefault="00901F3C" w:rsidP="00363C07">
            <w:pPr>
              <w:rPr>
                <w:sz w:val="18"/>
                <w:szCs w:val="18"/>
              </w:rPr>
            </w:pPr>
            <w:r w:rsidRPr="00691286">
              <w:rPr>
                <w:sz w:val="18"/>
                <w:szCs w:val="18"/>
              </w:rPr>
              <w:t xml:space="preserve">на условиях </w:t>
            </w:r>
          </w:p>
          <w:p w:rsidR="00901F3C" w:rsidRPr="00EC51D6" w:rsidRDefault="00901F3C" w:rsidP="00363C07">
            <w:pPr>
              <w:rPr>
                <w:sz w:val="18"/>
                <w:szCs w:val="18"/>
              </w:rPr>
            </w:pPr>
            <w:r w:rsidRPr="00691286">
              <w:rPr>
                <w:sz w:val="18"/>
                <w:szCs w:val="18"/>
              </w:rPr>
              <w:t>внешнего совместительств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rPr>
                <w:sz w:val="18"/>
                <w:szCs w:val="18"/>
              </w:rPr>
            </w:pPr>
            <w:proofErr w:type="gramStart"/>
            <w:r w:rsidRPr="00EC51D6">
              <w:rPr>
                <w:sz w:val="18"/>
                <w:szCs w:val="18"/>
              </w:rPr>
              <w:t>Высшее</w:t>
            </w:r>
            <w:proofErr w:type="gramEnd"/>
            <w:r w:rsidRPr="00EC51D6">
              <w:rPr>
                <w:sz w:val="18"/>
                <w:szCs w:val="18"/>
              </w:rPr>
              <w:t>,1988 Ростовский государственный  университет</w:t>
            </w:r>
          </w:p>
          <w:p w:rsidR="00901F3C" w:rsidRPr="00EC51D6" w:rsidRDefault="00901F3C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Физика, Преподаватель физики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Default="00901F3C" w:rsidP="00901F3C">
            <w:r w:rsidRPr="00EC51D6">
              <w:rPr>
                <w:sz w:val="18"/>
                <w:szCs w:val="18"/>
              </w:rPr>
              <w:t>17.10.2018-06.11.2018 ГБПОУ РО «Новочеркасский колледж промышленных технологий и управления» по направлению «Организация учебной деятельности и современные технологии преподавания дисциплины  «Естествознание» в профессиональной образовательной деятельности» 72 часа.</w:t>
            </w:r>
            <w:r>
              <w:t xml:space="preserve"> </w:t>
            </w:r>
          </w:p>
          <w:p w:rsidR="00901F3C" w:rsidRPr="00901F3C" w:rsidRDefault="00901F3C" w:rsidP="00901F3C">
            <w:pPr>
              <w:rPr>
                <w:sz w:val="18"/>
                <w:szCs w:val="18"/>
              </w:rPr>
            </w:pPr>
            <w:r w:rsidRPr="00901F3C">
              <w:rPr>
                <w:sz w:val="18"/>
                <w:szCs w:val="18"/>
              </w:rPr>
              <w:t>07.02-20.02.2020г.</w:t>
            </w:r>
          </w:p>
          <w:p w:rsidR="00901F3C" w:rsidRPr="00EC51D6" w:rsidRDefault="00901F3C" w:rsidP="00901F3C">
            <w:pPr>
              <w:rPr>
                <w:sz w:val="18"/>
                <w:szCs w:val="18"/>
              </w:rPr>
            </w:pPr>
            <w:r w:rsidRPr="00901F3C">
              <w:rPr>
                <w:sz w:val="18"/>
                <w:szCs w:val="18"/>
              </w:rPr>
              <w:t>ООО «Учитель-Инфо» по программе «Инновационные  методы и технологии обучения астрономии  в условиях реализации ФГОС»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jc w:val="center"/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jc w:val="center"/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jc w:val="center"/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EC51D6">
              <w:rPr>
                <w:sz w:val="18"/>
                <w:szCs w:val="18"/>
              </w:rPr>
              <w:t xml:space="preserve">года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jc w:val="center"/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EC51D6">
              <w:rPr>
                <w:sz w:val="18"/>
                <w:szCs w:val="18"/>
              </w:rPr>
              <w:t xml:space="preserve">года </w:t>
            </w:r>
          </w:p>
        </w:tc>
      </w:tr>
      <w:tr w:rsidR="00901F3C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390F3C" w:rsidRDefault="00901F3C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Default="00901F3C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.02.04</w:t>
            </w:r>
          </w:p>
          <w:p w:rsidR="00901F3C" w:rsidRPr="00EC51D6" w:rsidRDefault="00901F3C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Черчение и перспектив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901F3C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Мартыненко Анжелика Але</w:t>
            </w:r>
            <w:r w:rsidR="00222744">
              <w:rPr>
                <w:sz w:val="18"/>
                <w:szCs w:val="18"/>
              </w:rPr>
              <w:t>ксандровна</w:t>
            </w:r>
            <w:r w:rsidRPr="00EC51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rPr>
                <w:sz w:val="18"/>
              </w:rPr>
            </w:pPr>
            <w:r w:rsidRPr="00EC51D6">
              <w:rPr>
                <w:sz w:val="18"/>
              </w:rPr>
              <w:t>по основному месту работы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rPr>
                <w:sz w:val="18"/>
              </w:rPr>
            </w:pPr>
            <w:r w:rsidRPr="00EC51D6">
              <w:rPr>
                <w:sz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Среднее профессиональное образование, 1996, РХУ им. М.Б. Грекова.</w:t>
            </w:r>
          </w:p>
          <w:p w:rsidR="00901F3C" w:rsidRPr="00EC51D6" w:rsidRDefault="00901F3C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 xml:space="preserve">Реклама и дизайн, художник </w:t>
            </w:r>
            <w:proofErr w:type="gramStart"/>
            <w:r w:rsidRPr="00EC51D6">
              <w:rPr>
                <w:sz w:val="18"/>
                <w:szCs w:val="18"/>
              </w:rPr>
              <w:t>п</w:t>
            </w:r>
            <w:proofErr w:type="gramEnd"/>
            <w:r w:rsidRPr="00EC51D6">
              <w:rPr>
                <w:sz w:val="18"/>
                <w:szCs w:val="18"/>
              </w:rPr>
              <w:t xml:space="preserve"> рекламе и дизайну</w:t>
            </w:r>
          </w:p>
          <w:p w:rsidR="00901F3C" w:rsidRPr="00EC51D6" w:rsidRDefault="00901F3C" w:rsidP="00363C07">
            <w:pPr>
              <w:rPr>
                <w:sz w:val="18"/>
                <w:szCs w:val="18"/>
              </w:rPr>
            </w:pPr>
          </w:p>
          <w:p w:rsidR="00901F3C" w:rsidRPr="00EC51D6" w:rsidRDefault="00901F3C" w:rsidP="00363C07">
            <w:r w:rsidRPr="00EC51D6">
              <w:rPr>
                <w:sz w:val="18"/>
                <w:szCs w:val="18"/>
              </w:rPr>
              <w:t>Высшее, 2000 г. Ростовский   государственный</w:t>
            </w:r>
            <w:proofErr w:type="gramStart"/>
            <w:r w:rsidRPr="00EC51D6">
              <w:rPr>
                <w:sz w:val="18"/>
                <w:szCs w:val="18"/>
              </w:rPr>
              <w:t>.</w:t>
            </w:r>
            <w:proofErr w:type="gramEnd"/>
            <w:r w:rsidRPr="00EC51D6">
              <w:rPr>
                <w:sz w:val="18"/>
                <w:szCs w:val="18"/>
              </w:rPr>
              <w:t xml:space="preserve"> </w:t>
            </w:r>
            <w:proofErr w:type="gramStart"/>
            <w:r w:rsidRPr="00EC51D6">
              <w:rPr>
                <w:sz w:val="18"/>
                <w:szCs w:val="18"/>
              </w:rPr>
              <w:t>п</w:t>
            </w:r>
            <w:proofErr w:type="gramEnd"/>
            <w:r w:rsidRPr="00EC51D6">
              <w:rPr>
                <w:sz w:val="18"/>
                <w:szCs w:val="18"/>
              </w:rPr>
              <w:t>едагогический университет</w:t>
            </w:r>
            <w:r w:rsidRPr="00EC51D6">
              <w:t xml:space="preserve"> </w:t>
            </w:r>
          </w:p>
          <w:p w:rsidR="00901F3C" w:rsidRPr="00EC51D6" w:rsidRDefault="00901F3C" w:rsidP="00363C07">
            <w:pPr>
              <w:rPr>
                <w:sz w:val="18"/>
                <w:szCs w:val="18"/>
              </w:rPr>
            </w:pPr>
            <w:proofErr w:type="gramStart"/>
            <w:r w:rsidRPr="00EC51D6">
              <w:rPr>
                <w:sz w:val="18"/>
                <w:szCs w:val="18"/>
              </w:rPr>
              <w:t>ИЗО</w:t>
            </w:r>
            <w:proofErr w:type="gramEnd"/>
            <w:r w:rsidRPr="00EC51D6">
              <w:rPr>
                <w:sz w:val="18"/>
                <w:szCs w:val="18"/>
              </w:rPr>
              <w:t xml:space="preserve"> и черчение, бакалавр.</w:t>
            </w:r>
          </w:p>
          <w:p w:rsidR="00901F3C" w:rsidRPr="00EC51D6" w:rsidRDefault="00901F3C" w:rsidP="00363C07">
            <w:pPr>
              <w:rPr>
                <w:sz w:val="18"/>
                <w:szCs w:val="18"/>
              </w:rPr>
            </w:pPr>
          </w:p>
          <w:p w:rsidR="00901F3C" w:rsidRPr="00EC51D6" w:rsidRDefault="00901F3C" w:rsidP="00363C07">
            <w:pPr>
              <w:rPr>
                <w:sz w:val="18"/>
                <w:szCs w:val="18"/>
              </w:rPr>
            </w:pPr>
            <w:proofErr w:type="gramStart"/>
            <w:r w:rsidRPr="00EC51D6">
              <w:rPr>
                <w:sz w:val="18"/>
                <w:szCs w:val="18"/>
              </w:rPr>
              <w:t>Высшее</w:t>
            </w:r>
            <w:proofErr w:type="gramEnd"/>
            <w:r w:rsidRPr="00EC51D6">
              <w:rPr>
                <w:sz w:val="18"/>
                <w:szCs w:val="18"/>
              </w:rPr>
              <w:t>, 2001 г. Ростовский государственный  педагогический университет</w:t>
            </w:r>
          </w:p>
          <w:p w:rsidR="00901F3C" w:rsidRPr="00EC51D6" w:rsidRDefault="00901F3C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ИЗО и черчения, учитель ИЗО и черчения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 xml:space="preserve">31.10.2019-19.11.2019 ГБПОУ РО «Новочеркасский колледж промышленных технологий и управления» обучение </w:t>
            </w:r>
          </w:p>
          <w:p w:rsidR="00901F3C" w:rsidRPr="00EC51D6" w:rsidRDefault="00901F3C" w:rsidP="00363C07">
            <w:pPr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по направлению «Организация учебной деятельности и современные технологии преподавания дисциплины «Черчение и перспектива» в профессиональной образовательной организации»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jc w:val="center"/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432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jc w:val="center"/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0,60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jc w:val="center"/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 xml:space="preserve">19лет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EC51D6" w:rsidRDefault="00901F3C" w:rsidP="00363C07">
            <w:pPr>
              <w:jc w:val="center"/>
              <w:rPr>
                <w:sz w:val="18"/>
                <w:szCs w:val="18"/>
              </w:rPr>
            </w:pPr>
            <w:r w:rsidRPr="00EC51D6">
              <w:rPr>
                <w:sz w:val="18"/>
                <w:szCs w:val="18"/>
              </w:rPr>
              <w:t>19лет</w:t>
            </w:r>
          </w:p>
        </w:tc>
      </w:tr>
      <w:tr w:rsidR="00901F3C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390F3C" w:rsidRDefault="00901F3C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Default="00901F3C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.01.03</w:t>
            </w:r>
          </w:p>
          <w:p w:rsidR="00901F3C" w:rsidRDefault="00901F3C" w:rsidP="00363C07">
            <w:pPr>
              <w:rPr>
                <w:sz w:val="18"/>
                <w:szCs w:val="18"/>
              </w:rPr>
            </w:pPr>
            <w:r w:rsidRPr="00076746">
              <w:rPr>
                <w:sz w:val="18"/>
                <w:szCs w:val="18"/>
              </w:rPr>
              <w:t>Математика и информатика</w:t>
            </w:r>
          </w:p>
          <w:p w:rsidR="00901F3C" w:rsidRPr="00076746" w:rsidRDefault="00901F3C" w:rsidP="00363C07">
            <w:pPr>
              <w:rPr>
                <w:sz w:val="18"/>
                <w:szCs w:val="18"/>
              </w:rPr>
            </w:pPr>
          </w:p>
          <w:p w:rsidR="00901F3C" w:rsidRPr="00076746" w:rsidRDefault="00901F3C" w:rsidP="00363C0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076746" w:rsidRDefault="00901F3C" w:rsidP="00363C07">
            <w:pPr>
              <w:rPr>
                <w:sz w:val="18"/>
                <w:szCs w:val="18"/>
              </w:rPr>
            </w:pPr>
            <w:r w:rsidRPr="00076746">
              <w:rPr>
                <w:sz w:val="18"/>
                <w:szCs w:val="18"/>
              </w:rPr>
              <w:t>Николаенко</w:t>
            </w:r>
            <w:r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730F68" w:rsidRDefault="00901F3C" w:rsidP="00363C07">
            <w:pPr>
              <w:rPr>
                <w:sz w:val="18"/>
              </w:rPr>
            </w:pPr>
            <w:r w:rsidRPr="00730F68">
              <w:rPr>
                <w:sz w:val="18"/>
              </w:rPr>
              <w:t xml:space="preserve">на условиях </w:t>
            </w:r>
          </w:p>
          <w:p w:rsidR="00901F3C" w:rsidRPr="00076746" w:rsidRDefault="00901F3C" w:rsidP="00363C07">
            <w:pPr>
              <w:rPr>
                <w:sz w:val="18"/>
              </w:rPr>
            </w:pPr>
            <w:r w:rsidRPr="00730F68">
              <w:rPr>
                <w:sz w:val="18"/>
              </w:rPr>
              <w:t>внешнего совместительств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076746" w:rsidRDefault="00901F3C" w:rsidP="00363C07">
            <w:pPr>
              <w:rPr>
                <w:sz w:val="18"/>
              </w:rPr>
            </w:pPr>
            <w:r w:rsidRPr="00076746">
              <w:rPr>
                <w:sz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076746" w:rsidRDefault="00901F3C" w:rsidP="00363C07">
            <w:pPr>
              <w:rPr>
                <w:sz w:val="18"/>
                <w:szCs w:val="18"/>
              </w:rPr>
            </w:pPr>
            <w:proofErr w:type="gramStart"/>
            <w:r w:rsidRPr="00076746">
              <w:rPr>
                <w:sz w:val="18"/>
                <w:szCs w:val="18"/>
              </w:rPr>
              <w:t>Высшее</w:t>
            </w:r>
            <w:proofErr w:type="gramEnd"/>
            <w:r w:rsidRPr="00076746">
              <w:rPr>
                <w:sz w:val="18"/>
                <w:szCs w:val="18"/>
              </w:rPr>
              <w:t>, 1997 г., Карачаево-Черкесский государственный педагогический университет</w:t>
            </w:r>
          </w:p>
          <w:p w:rsidR="00901F3C" w:rsidRPr="00076746" w:rsidRDefault="00901F3C" w:rsidP="00363C07">
            <w:pPr>
              <w:rPr>
                <w:sz w:val="18"/>
                <w:szCs w:val="18"/>
              </w:rPr>
            </w:pPr>
            <w:r w:rsidRPr="00076746">
              <w:rPr>
                <w:sz w:val="18"/>
                <w:szCs w:val="18"/>
              </w:rPr>
              <w:t>Математика, учитель математики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901F3C" w:rsidRDefault="00901F3C" w:rsidP="00901F3C">
            <w:pPr>
              <w:rPr>
                <w:sz w:val="18"/>
                <w:szCs w:val="18"/>
              </w:rPr>
            </w:pPr>
            <w:r w:rsidRPr="00901F3C">
              <w:rPr>
                <w:sz w:val="18"/>
                <w:szCs w:val="18"/>
              </w:rPr>
              <w:t>20.03.2018-05.04.2018 ГБПОУ РО «Новочеркасский колледж промышленных технологий и управления» по программе «Повышение эффективности и качества преподавания дисциплины «Математика»72 часа</w:t>
            </w:r>
          </w:p>
          <w:p w:rsidR="00901F3C" w:rsidRPr="00901F3C" w:rsidRDefault="00901F3C" w:rsidP="00901F3C">
            <w:pPr>
              <w:rPr>
                <w:sz w:val="18"/>
                <w:szCs w:val="18"/>
              </w:rPr>
            </w:pPr>
            <w:r w:rsidRPr="00901F3C">
              <w:rPr>
                <w:sz w:val="18"/>
                <w:szCs w:val="18"/>
              </w:rPr>
              <w:t>09.04-19.04.2021г. ООО</w:t>
            </w:r>
          </w:p>
          <w:p w:rsidR="00901F3C" w:rsidRPr="00901F3C" w:rsidRDefault="00901F3C" w:rsidP="00901F3C">
            <w:pPr>
              <w:rPr>
                <w:sz w:val="18"/>
                <w:szCs w:val="18"/>
              </w:rPr>
            </w:pPr>
            <w:r w:rsidRPr="00901F3C">
              <w:rPr>
                <w:sz w:val="18"/>
                <w:szCs w:val="18"/>
              </w:rPr>
              <w:t>«Учитель-Инфо»</w:t>
            </w:r>
          </w:p>
          <w:p w:rsidR="00901F3C" w:rsidRPr="00901F3C" w:rsidRDefault="00901F3C" w:rsidP="00901F3C">
            <w:pPr>
              <w:rPr>
                <w:sz w:val="18"/>
                <w:szCs w:val="18"/>
              </w:rPr>
            </w:pPr>
            <w:r w:rsidRPr="00901F3C">
              <w:rPr>
                <w:sz w:val="18"/>
                <w:szCs w:val="18"/>
              </w:rPr>
              <w:t>программа: «</w:t>
            </w:r>
            <w:proofErr w:type="spellStart"/>
            <w:r w:rsidRPr="00901F3C">
              <w:rPr>
                <w:sz w:val="18"/>
                <w:szCs w:val="18"/>
              </w:rPr>
              <w:t>Инновационые</w:t>
            </w:r>
            <w:proofErr w:type="spellEnd"/>
            <w:r w:rsidRPr="00901F3C">
              <w:rPr>
                <w:sz w:val="18"/>
                <w:szCs w:val="18"/>
              </w:rPr>
              <w:t xml:space="preserve">  методы и технологии преподавания математики в системе СПО» 72 часа</w:t>
            </w:r>
          </w:p>
          <w:p w:rsidR="00901F3C" w:rsidRPr="00901F3C" w:rsidRDefault="00901F3C" w:rsidP="00901F3C">
            <w:pPr>
              <w:rPr>
                <w:sz w:val="18"/>
                <w:szCs w:val="18"/>
              </w:rPr>
            </w:pPr>
            <w:r w:rsidRPr="00901F3C">
              <w:rPr>
                <w:sz w:val="18"/>
                <w:szCs w:val="18"/>
              </w:rPr>
              <w:t xml:space="preserve">20.04-12.05.2021 ГБПОУ РО «Новочеркасский колледж промышленных технологий и управления» по программе «Методика преподавания и </w:t>
            </w:r>
            <w:proofErr w:type="spellStart"/>
            <w:r w:rsidRPr="00901F3C">
              <w:rPr>
                <w:sz w:val="18"/>
                <w:szCs w:val="18"/>
              </w:rPr>
              <w:t>инновационые</w:t>
            </w:r>
            <w:proofErr w:type="spellEnd"/>
            <w:r w:rsidRPr="00901F3C">
              <w:rPr>
                <w:sz w:val="18"/>
                <w:szCs w:val="18"/>
              </w:rPr>
              <w:t xml:space="preserve"> подходы к организации учебного процесса по дисциплине «Информатика»» </w:t>
            </w:r>
          </w:p>
          <w:p w:rsidR="00901F3C" w:rsidRPr="00076746" w:rsidRDefault="00901F3C" w:rsidP="00901F3C">
            <w:pPr>
              <w:rPr>
                <w:sz w:val="18"/>
                <w:szCs w:val="18"/>
              </w:rPr>
            </w:pPr>
            <w:r w:rsidRPr="00901F3C">
              <w:rPr>
                <w:sz w:val="18"/>
                <w:szCs w:val="18"/>
              </w:rPr>
              <w:t>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076746" w:rsidRDefault="00901F3C" w:rsidP="0036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076746" w:rsidRDefault="00901F3C" w:rsidP="00363C07">
            <w:pPr>
              <w:jc w:val="center"/>
              <w:rPr>
                <w:sz w:val="18"/>
                <w:szCs w:val="18"/>
              </w:rPr>
            </w:pPr>
            <w:r w:rsidRPr="00076746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076746" w:rsidRDefault="00901F3C" w:rsidP="0036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76746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F3C" w:rsidRPr="00076746" w:rsidRDefault="00901F3C" w:rsidP="0036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76746">
              <w:rPr>
                <w:sz w:val="18"/>
                <w:szCs w:val="18"/>
              </w:rPr>
              <w:t xml:space="preserve"> лет </w:t>
            </w:r>
          </w:p>
        </w:tc>
      </w:tr>
      <w:tr w:rsidR="007F7A20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A20" w:rsidRPr="00390F3C" w:rsidRDefault="007F7A20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8AD" w:rsidRDefault="00F008AD" w:rsidP="007E011B">
            <w:pPr>
              <w:rPr>
                <w:sz w:val="18"/>
                <w:szCs w:val="18"/>
              </w:rPr>
            </w:pPr>
            <w:r w:rsidRPr="00F008AD">
              <w:rPr>
                <w:sz w:val="18"/>
                <w:szCs w:val="18"/>
              </w:rPr>
              <w:t>ОП.06</w:t>
            </w:r>
          </w:p>
          <w:p w:rsidR="007F7A20" w:rsidRPr="007E011B" w:rsidRDefault="007F7A20" w:rsidP="007E011B">
            <w:pPr>
              <w:rPr>
                <w:sz w:val="18"/>
                <w:szCs w:val="18"/>
              </w:rPr>
            </w:pPr>
            <w:r w:rsidRPr="007F7A20">
              <w:rPr>
                <w:sz w:val="18"/>
                <w:szCs w:val="18"/>
              </w:rPr>
              <w:t>Фотография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A20" w:rsidRPr="006C3292" w:rsidRDefault="007F7A20" w:rsidP="00A82410">
            <w:pPr>
              <w:rPr>
                <w:sz w:val="18"/>
                <w:szCs w:val="18"/>
              </w:rPr>
            </w:pPr>
            <w:r w:rsidRPr="007F7A20">
              <w:rPr>
                <w:sz w:val="18"/>
                <w:szCs w:val="18"/>
              </w:rPr>
              <w:t>Пашиньян Карп Григорьевич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410" w:rsidRPr="00A82410" w:rsidRDefault="00A82410" w:rsidP="00A82410">
            <w:pPr>
              <w:rPr>
                <w:sz w:val="18"/>
                <w:szCs w:val="18"/>
              </w:rPr>
            </w:pPr>
            <w:r w:rsidRPr="00A82410">
              <w:rPr>
                <w:sz w:val="18"/>
                <w:szCs w:val="18"/>
              </w:rPr>
              <w:t xml:space="preserve">на условиях </w:t>
            </w:r>
          </w:p>
          <w:p w:rsidR="007F7A20" w:rsidRPr="000717D1" w:rsidRDefault="00A82410" w:rsidP="00A82410">
            <w:pPr>
              <w:rPr>
                <w:sz w:val="18"/>
              </w:rPr>
            </w:pPr>
            <w:r w:rsidRPr="00A82410">
              <w:rPr>
                <w:sz w:val="18"/>
                <w:szCs w:val="18"/>
              </w:rPr>
              <w:t>внешнего совместительств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A20" w:rsidRPr="000717D1" w:rsidRDefault="007F7A20" w:rsidP="0004446A">
            <w:pPr>
              <w:rPr>
                <w:sz w:val="18"/>
              </w:rPr>
            </w:pPr>
            <w:proofErr w:type="gramStart"/>
            <w:r w:rsidRPr="000717D1">
              <w:rPr>
                <w:sz w:val="18"/>
              </w:rPr>
              <w:t>преподаватель</w:t>
            </w:r>
            <w:proofErr w:type="gramEnd"/>
            <w:r w:rsidR="00A82410" w:rsidRPr="007F7A20">
              <w:rPr>
                <w:sz w:val="18"/>
                <w:szCs w:val="18"/>
              </w:rPr>
              <w:t xml:space="preserve"> Заслуженный работник культуры Российской Федерации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560" w:rsidRPr="000C4560" w:rsidRDefault="000C4560" w:rsidP="000C4560">
            <w:pPr>
              <w:rPr>
                <w:sz w:val="18"/>
                <w:szCs w:val="18"/>
              </w:rPr>
            </w:pPr>
            <w:proofErr w:type="gramStart"/>
            <w:r w:rsidRPr="000C4560">
              <w:rPr>
                <w:sz w:val="18"/>
                <w:szCs w:val="18"/>
              </w:rPr>
              <w:t>Высшее</w:t>
            </w:r>
            <w:proofErr w:type="gramEnd"/>
            <w:r w:rsidRPr="000C4560">
              <w:rPr>
                <w:sz w:val="18"/>
                <w:szCs w:val="18"/>
              </w:rPr>
              <w:t xml:space="preserve">, 1973 г., Ростовский государственный  университет </w:t>
            </w:r>
          </w:p>
          <w:p w:rsidR="000C4560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Биолог-физиолог человека и животных, преподаватель.</w:t>
            </w:r>
          </w:p>
          <w:p w:rsidR="000C4560" w:rsidRPr="000C4560" w:rsidRDefault="000C4560" w:rsidP="000C4560">
            <w:pPr>
              <w:rPr>
                <w:sz w:val="18"/>
                <w:szCs w:val="18"/>
              </w:rPr>
            </w:pPr>
            <w:proofErr w:type="gramStart"/>
            <w:r w:rsidRPr="000C4560">
              <w:rPr>
                <w:sz w:val="18"/>
                <w:szCs w:val="18"/>
              </w:rPr>
              <w:t>Высшее</w:t>
            </w:r>
            <w:proofErr w:type="gramEnd"/>
            <w:r w:rsidRPr="000C4560">
              <w:rPr>
                <w:sz w:val="18"/>
                <w:szCs w:val="18"/>
              </w:rPr>
              <w:t>, 1979, Заочный народный университет искусств</w:t>
            </w:r>
          </w:p>
          <w:p w:rsidR="007F7A20" w:rsidRPr="007E011B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Фотокино, фотомастерств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A20" w:rsidRPr="00390F3C" w:rsidRDefault="007F7A20" w:rsidP="007F7A20">
            <w:pPr>
              <w:rPr>
                <w:sz w:val="18"/>
                <w:szCs w:val="18"/>
              </w:rPr>
            </w:pPr>
            <w:r w:rsidRPr="007F7A20">
              <w:rPr>
                <w:sz w:val="18"/>
                <w:szCs w:val="18"/>
              </w:rPr>
              <w:t xml:space="preserve">31.10.2019-19.11.2019 г. ГБПОУ РО «Новочеркасский колледж промышленных технологий и управления» </w:t>
            </w:r>
            <w:proofErr w:type="gramStart"/>
            <w:r w:rsidRPr="007F7A20">
              <w:rPr>
                <w:sz w:val="18"/>
                <w:szCs w:val="18"/>
              </w:rPr>
              <w:t>обучение по направлению</w:t>
            </w:r>
            <w:proofErr w:type="gramEnd"/>
            <w:r w:rsidRPr="007F7A20">
              <w:rPr>
                <w:sz w:val="18"/>
                <w:szCs w:val="18"/>
              </w:rPr>
              <w:t xml:space="preserve"> «Формирование ключевых компетенций обучаемых  как условие повышения качества подготовки по дисциплинам профессионального цикла»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A20" w:rsidRPr="00390F3C" w:rsidRDefault="00A82410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A20" w:rsidRPr="00390F3C" w:rsidRDefault="004C5318" w:rsidP="00A82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A82410">
              <w:rPr>
                <w:sz w:val="18"/>
                <w:szCs w:val="18"/>
              </w:rPr>
              <w:t>54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A20" w:rsidRPr="00390F3C" w:rsidRDefault="00A82410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43977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A20" w:rsidRPr="00390F3C" w:rsidRDefault="00A82410" w:rsidP="00153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D1148F">
              <w:rPr>
                <w:sz w:val="18"/>
                <w:szCs w:val="18"/>
              </w:rPr>
              <w:t>года</w:t>
            </w:r>
          </w:p>
        </w:tc>
      </w:tr>
      <w:tr w:rsidR="003575E7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E7" w:rsidRPr="00390F3C" w:rsidRDefault="003575E7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E7" w:rsidRPr="00A36F3C" w:rsidRDefault="003575E7" w:rsidP="00363C07">
            <w:pPr>
              <w:rPr>
                <w:sz w:val="18"/>
                <w:szCs w:val="18"/>
              </w:rPr>
            </w:pPr>
            <w:r w:rsidRPr="00A36F3C">
              <w:rPr>
                <w:sz w:val="18"/>
                <w:szCs w:val="18"/>
              </w:rPr>
              <w:t>ОД.02.05</w:t>
            </w:r>
          </w:p>
          <w:p w:rsidR="003575E7" w:rsidRPr="00A36F3C" w:rsidRDefault="003575E7" w:rsidP="00363C07">
            <w:pPr>
              <w:rPr>
                <w:sz w:val="18"/>
                <w:szCs w:val="18"/>
              </w:rPr>
            </w:pPr>
            <w:r w:rsidRPr="00A36F3C">
              <w:rPr>
                <w:sz w:val="18"/>
                <w:szCs w:val="18"/>
              </w:rPr>
              <w:t>Пластическая анатомия</w:t>
            </w:r>
          </w:p>
          <w:p w:rsidR="003575E7" w:rsidRPr="00C0764E" w:rsidRDefault="003575E7" w:rsidP="00363C07">
            <w:pPr>
              <w:rPr>
                <w:sz w:val="18"/>
                <w:szCs w:val="18"/>
              </w:rPr>
            </w:pPr>
          </w:p>
          <w:p w:rsidR="003575E7" w:rsidRPr="00C0764E" w:rsidRDefault="003575E7" w:rsidP="00363C0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E7" w:rsidRPr="00C0764E" w:rsidRDefault="003575E7" w:rsidP="00363C07">
            <w:pPr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>Письменский Сергей Владимирович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E7" w:rsidRPr="00C0764E" w:rsidRDefault="003575E7" w:rsidP="00363C07">
            <w:pPr>
              <w:rPr>
                <w:sz w:val="18"/>
              </w:rPr>
            </w:pPr>
            <w:r w:rsidRPr="00C0764E">
              <w:rPr>
                <w:sz w:val="18"/>
              </w:rPr>
              <w:t xml:space="preserve">по основному месту работы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E7" w:rsidRPr="00C0764E" w:rsidRDefault="003575E7" w:rsidP="00363C07">
            <w:pPr>
              <w:rPr>
                <w:sz w:val="18"/>
              </w:rPr>
            </w:pPr>
            <w:r w:rsidRPr="00C0764E">
              <w:rPr>
                <w:sz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E7" w:rsidRPr="00B66229" w:rsidRDefault="003575E7" w:rsidP="00363C07">
            <w:pPr>
              <w:rPr>
                <w:sz w:val="18"/>
                <w:szCs w:val="18"/>
              </w:rPr>
            </w:pPr>
            <w:r w:rsidRPr="00B66229">
              <w:rPr>
                <w:sz w:val="18"/>
                <w:szCs w:val="18"/>
              </w:rPr>
              <w:t>Среднее профессиональное образование, 2007, РХУ им. М.Б. Грекова.</w:t>
            </w:r>
          </w:p>
          <w:p w:rsidR="003575E7" w:rsidRPr="00B66229" w:rsidRDefault="003575E7" w:rsidP="00363C07">
            <w:pPr>
              <w:rPr>
                <w:sz w:val="18"/>
                <w:szCs w:val="18"/>
              </w:rPr>
            </w:pPr>
            <w:r w:rsidRPr="00B66229">
              <w:rPr>
                <w:sz w:val="18"/>
                <w:szCs w:val="18"/>
              </w:rPr>
              <w:t>Дизайн, дизайнер</w:t>
            </w:r>
          </w:p>
          <w:p w:rsidR="003575E7" w:rsidRPr="00B66229" w:rsidRDefault="003575E7" w:rsidP="00363C07">
            <w:pPr>
              <w:rPr>
                <w:sz w:val="18"/>
                <w:szCs w:val="18"/>
              </w:rPr>
            </w:pPr>
          </w:p>
          <w:p w:rsidR="003575E7" w:rsidRPr="00B66229" w:rsidRDefault="003575E7" w:rsidP="00363C07">
            <w:pPr>
              <w:rPr>
                <w:sz w:val="18"/>
                <w:szCs w:val="18"/>
              </w:rPr>
            </w:pPr>
            <w:r w:rsidRPr="00B66229">
              <w:rPr>
                <w:sz w:val="18"/>
                <w:szCs w:val="18"/>
              </w:rPr>
              <w:t>Высшее, 2013 г. ФГАОУ ВПО "ЮФУ"</w:t>
            </w:r>
          </w:p>
          <w:p w:rsidR="003575E7" w:rsidRPr="00C0764E" w:rsidRDefault="003575E7" w:rsidP="00363C07">
            <w:pPr>
              <w:rPr>
                <w:sz w:val="18"/>
                <w:szCs w:val="18"/>
              </w:rPr>
            </w:pPr>
            <w:r w:rsidRPr="00B66229">
              <w:rPr>
                <w:sz w:val="18"/>
                <w:szCs w:val="18"/>
              </w:rPr>
              <w:t>Живопись, художник-живописец (станковая живопись)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E7" w:rsidRPr="00C0764E" w:rsidRDefault="003575E7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</w:t>
            </w:r>
            <w:r w:rsidRPr="00C0764E">
              <w:rPr>
                <w:sz w:val="18"/>
                <w:szCs w:val="18"/>
              </w:rPr>
              <w:t xml:space="preserve"> ГБУ ДПО РО РИПК и ППРО по программе  дополнительного  профессионального образования </w:t>
            </w:r>
          </w:p>
          <w:p w:rsidR="003575E7" w:rsidRPr="00C0764E" w:rsidRDefault="003575E7" w:rsidP="00363C07">
            <w:pPr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 xml:space="preserve">(профессиональной переподготовки)  «Педагогическая деятельность в профессиональном обучении, профессиональном образовании, дополнительном профессиональном образовании», </w:t>
            </w:r>
            <w:r>
              <w:rPr>
                <w:sz w:val="18"/>
                <w:szCs w:val="18"/>
              </w:rPr>
              <w:t>2018 г.</w:t>
            </w:r>
            <w:r w:rsidRPr="00C0764E">
              <w:rPr>
                <w:sz w:val="18"/>
                <w:szCs w:val="18"/>
              </w:rPr>
              <w:t xml:space="preserve"> 280 часов</w:t>
            </w:r>
          </w:p>
          <w:p w:rsidR="003575E7" w:rsidRPr="00C0764E" w:rsidRDefault="003575E7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ировка</w:t>
            </w:r>
            <w:r w:rsidRPr="00C0764E">
              <w:rPr>
                <w:sz w:val="18"/>
                <w:szCs w:val="18"/>
              </w:rPr>
              <w:t xml:space="preserve"> ФГБОУ ВО ДГТУ </w:t>
            </w:r>
            <w:proofErr w:type="gramStart"/>
            <w:r w:rsidRPr="00C0764E">
              <w:rPr>
                <w:sz w:val="18"/>
                <w:szCs w:val="18"/>
              </w:rPr>
              <w:t>обучение по программе</w:t>
            </w:r>
            <w:proofErr w:type="gramEnd"/>
            <w:r w:rsidRPr="00C0764E">
              <w:rPr>
                <w:sz w:val="18"/>
                <w:szCs w:val="18"/>
              </w:rPr>
              <w:t xml:space="preserve"> «Ассистентура-стажировка творческих мастерских РАХ-ДГТУ, Живопись», </w:t>
            </w:r>
            <w:r>
              <w:rPr>
                <w:sz w:val="18"/>
                <w:szCs w:val="18"/>
              </w:rPr>
              <w:t>2017г.</w:t>
            </w:r>
            <w:r w:rsidRPr="00C0764E">
              <w:rPr>
                <w:sz w:val="18"/>
                <w:szCs w:val="18"/>
              </w:rPr>
              <w:t xml:space="preserve"> 3000 часов</w:t>
            </w:r>
          </w:p>
          <w:p w:rsidR="003575E7" w:rsidRPr="00C0764E" w:rsidRDefault="003575E7" w:rsidP="003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ы повышения квалификации</w:t>
            </w:r>
            <w:r w:rsidRPr="00C0764E">
              <w:rPr>
                <w:sz w:val="18"/>
                <w:szCs w:val="18"/>
              </w:rPr>
              <w:t xml:space="preserve"> ФГАОУ ВО «ЮФУ» по направлению «Современные педагогические технологии и методы обучения в художественном образовании».</w:t>
            </w:r>
            <w:r>
              <w:rPr>
                <w:sz w:val="18"/>
                <w:szCs w:val="18"/>
              </w:rPr>
              <w:t xml:space="preserve">2020 г. </w:t>
            </w:r>
            <w:r w:rsidRPr="00C0764E">
              <w:rPr>
                <w:sz w:val="18"/>
                <w:szCs w:val="18"/>
              </w:rPr>
              <w:t>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E7" w:rsidRPr="00C0764E" w:rsidRDefault="003575E7" w:rsidP="00363C07">
            <w:pPr>
              <w:jc w:val="center"/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E7" w:rsidRPr="00C0764E" w:rsidRDefault="003575E7" w:rsidP="00363C07">
            <w:pPr>
              <w:jc w:val="center"/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E7" w:rsidRPr="00C0764E" w:rsidRDefault="003575E7" w:rsidP="00363C07">
            <w:pPr>
              <w:jc w:val="center"/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0764E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E7" w:rsidRPr="00C0764E" w:rsidRDefault="003575E7" w:rsidP="00363C07">
            <w:pPr>
              <w:jc w:val="center"/>
              <w:rPr>
                <w:sz w:val="18"/>
                <w:szCs w:val="18"/>
              </w:rPr>
            </w:pPr>
            <w:r w:rsidRPr="00C0764E">
              <w:rPr>
                <w:sz w:val="18"/>
                <w:szCs w:val="18"/>
              </w:rPr>
              <w:t>-----</w:t>
            </w:r>
          </w:p>
        </w:tc>
      </w:tr>
      <w:tr w:rsidR="009407B0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7B0" w:rsidRPr="00390F3C" w:rsidRDefault="009407B0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8AD" w:rsidRDefault="00F008AD" w:rsidP="007E011B">
            <w:pPr>
              <w:rPr>
                <w:sz w:val="18"/>
                <w:szCs w:val="18"/>
              </w:rPr>
            </w:pPr>
            <w:r w:rsidRPr="00F008AD">
              <w:rPr>
                <w:sz w:val="18"/>
                <w:szCs w:val="18"/>
              </w:rPr>
              <w:t>ОД.01.05</w:t>
            </w:r>
          </w:p>
          <w:p w:rsidR="009407B0" w:rsidRPr="007E011B" w:rsidRDefault="009407B0" w:rsidP="007E011B">
            <w:pPr>
              <w:rPr>
                <w:sz w:val="18"/>
                <w:szCs w:val="18"/>
              </w:rPr>
            </w:pPr>
            <w:r w:rsidRPr="009407B0">
              <w:rPr>
                <w:sz w:val="18"/>
                <w:szCs w:val="18"/>
              </w:rPr>
              <w:t>География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7B0" w:rsidRPr="006C3292" w:rsidRDefault="00222744" w:rsidP="00A82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рова Елена Борисовна</w:t>
            </w:r>
            <w:r w:rsidR="009407B0" w:rsidRPr="009407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410" w:rsidRPr="00A82410" w:rsidRDefault="00A82410" w:rsidP="00A82410">
            <w:pPr>
              <w:rPr>
                <w:sz w:val="18"/>
              </w:rPr>
            </w:pPr>
            <w:r w:rsidRPr="00A82410">
              <w:rPr>
                <w:sz w:val="18"/>
              </w:rPr>
              <w:t xml:space="preserve">на условиях </w:t>
            </w:r>
          </w:p>
          <w:p w:rsidR="009407B0" w:rsidRPr="000717D1" w:rsidRDefault="00A82410" w:rsidP="00A82410">
            <w:pPr>
              <w:rPr>
                <w:sz w:val="18"/>
              </w:rPr>
            </w:pPr>
            <w:r w:rsidRPr="00A82410">
              <w:rPr>
                <w:sz w:val="18"/>
              </w:rPr>
              <w:t>внешнего совместительства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7B0" w:rsidRPr="000717D1" w:rsidRDefault="009407B0" w:rsidP="0004446A">
            <w:pPr>
              <w:rPr>
                <w:sz w:val="18"/>
              </w:rPr>
            </w:pPr>
            <w:r w:rsidRPr="000717D1">
              <w:rPr>
                <w:sz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560" w:rsidRDefault="009407B0" w:rsidP="007E011B">
            <w:pPr>
              <w:rPr>
                <w:sz w:val="18"/>
                <w:szCs w:val="18"/>
              </w:rPr>
            </w:pPr>
            <w:r w:rsidRPr="009407B0">
              <w:rPr>
                <w:sz w:val="18"/>
                <w:szCs w:val="18"/>
              </w:rPr>
              <w:t>Высшее,1983 г., Ростовский государственный  уни</w:t>
            </w:r>
            <w:r w:rsidR="002702A5">
              <w:rPr>
                <w:sz w:val="18"/>
                <w:szCs w:val="18"/>
              </w:rPr>
              <w:t>верситет</w:t>
            </w:r>
            <w:r w:rsidR="000C4560">
              <w:t xml:space="preserve"> </w:t>
            </w:r>
            <w:r w:rsidR="000C4560" w:rsidRPr="000C4560">
              <w:rPr>
                <w:sz w:val="18"/>
                <w:szCs w:val="18"/>
              </w:rPr>
              <w:t>Гидрогеология и инженерная геология, инжене</w:t>
            </w:r>
            <w:proofErr w:type="gramStart"/>
            <w:r w:rsidR="000C4560" w:rsidRPr="000C4560">
              <w:rPr>
                <w:sz w:val="18"/>
                <w:szCs w:val="18"/>
              </w:rPr>
              <w:t>р-</w:t>
            </w:r>
            <w:proofErr w:type="gramEnd"/>
            <w:r w:rsidR="000C4560" w:rsidRPr="000C4560">
              <w:rPr>
                <w:sz w:val="18"/>
                <w:szCs w:val="18"/>
              </w:rPr>
              <w:t xml:space="preserve"> гидрогеолог </w:t>
            </w:r>
            <w:proofErr w:type="spellStart"/>
            <w:r w:rsidRPr="009407B0">
              <w:rPr>
                <w:sz w:val="18"/>
                <w:szCs w:val="18"/>
              </w:rPr>
              <w:t>верситет</w:t>
            </w:r>
            <w:proofErr w:type="spellEnd"/>
          </w:p>
          <w:p w:rsidR="009407B0" w:rsidRPr="000C4560" w:rsidRDefault="009407B0" w:rsidP="000C4560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7B0" w:rsidRDefault="009407B0" w:rsidP="001A54AD">
            <w:pPr>
              <w:rPr>
                <w:sz w:val="18"/>
                <w:szCs w:val="18"/>
              </w:rPr>
            </w:pPr>
            <w:r w:rsidRPr="009407B0">
              <w:rPr>
                <w:sz w:val="18"/>
                <w:szCs w:val="18"/>
              </w:rPr>
              <w:t xml:space="preserve">20.05.2016-23.09.2016г </w:t>
            </w:r>
            <w:r w:rsidRPr="003575E7">
              <w:rPr>
                <w:b/>
                <w:sz w:val="18"/>
                <w:szCs w:val="18"/>
              </w:rPr>
              <w:t xml:space="preserve">переподготовка  </w:t>
            </w:r>
            <w:r w:rsidRPr="009407B0">
              <w:rPr>
                <w:sz w:val="18"/>
                <w:szCs w:val="18"/>
              </w:rPr>
              <w:t xml:space="preserve">ГБПОУ РО «Новочеркасский колледж промышленных технологий и управления по программе: педагогика </w:t>
            </w:r>
            <w:r w:rsidR="000038EC">
              <w:rPr>
                <w:sz w:val="18"/>
                <w:szCs w:val="18"/>
              </w:rPr>
              <w:t xml:space="preserve">профессионального </w:t>
            </w:r>
            <w:proofErr w:type="spellStart"/>
            <w:r w:rsidR="000038EC">
              <w:rPr>
                <w:sz w:val="18"/>
                <w:szCs w:val="18"/>
              </w:rPr>
              <w:t>образованиЯ</w:t>
            </w:r>
            <w:proofErr w:type="spellEnd"/>
            <w:r w:rsidRPr="009407B0">
              <w:rPr>
                <w:sz w:val="18"/>
                <w:szCs w:val="18"/>
              </w:rPr>
              <w:t xml:space="preserve"> 250 часов</w:t>
            </w:r>
            <w:r w:rsidR="00BB4509">
              <w:rPr>
                <w:sz w:val="18"/>
                <w:szCs w:val="18"/>
              </w:rPr>
              <w:t>.</w:t>
            </w:r>
          </w:p>
          <w:p w:rsidR="00BB4509" w:rsidRPr="00390F3C" w:rsidRDefault="00BB4509" w:rsidP="001A5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-23.12.2019 ООО «Учитель-Инфо»  по программе «Инновационные методы и технологии обучения география в условиях реализации ФГОС» 72 часа.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7B0" w:rsidRPr="00390F3C" w:rsidRDefault="004C5318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7B0" w:rsidRPr="00390F3C" w:rsidRDefault="004C5318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7B0" w:rsidRPr="00390F3C" w:rsidRDefault="00483B10" w:rsidP="0035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575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7B0" w:rsidRPr="00390F3C" w:rsidRDefault="00483B10" w:rsidP="003575E7">
            <w:pPr>
              <w:jc w:val="center"/>
              <w:rPr>
                <w:sz w:val="18"/>
                <w:szCs w:val="18"/>
              </w:rPr>
            </w:pPr>
            <w:r w:rsidRPr="00483B10">
              <w:rPr>
                <w:sz w:val="18"/>
                <w:szCs w:val="18"/>
              </w:rPr>
              <w:t>3</w:t>
            </w:r>
            <w:r w:rsidR="003575E7">
              <w:rPr>
                <w:sz w:val="18"/>
                <w:szCs w:val="18"/>
              </w:rPr>
              <w:t>2</w:t>
            </w:r>
            <w:r w:rsidRPr="00483B10">
              <w:rPr>
                <w:sz w:val="18"/>
                <w:szCs w:val="18"/>
              </w:rPr>
              <w:t xml:space="preserve"> год </w:t>
            </w:r>
          </w:p>
        </w:tc>
      </w:tr>
      <w:tr w:rsidR="00527EA0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527EA0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ОП.01</w:t>
            </w: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Рисунок</w:t>
            </w: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ОП.02</w:t>
            </w:r>
          </w:p>
          <w:p w:rsid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 xml:space="preserve">Живопись </w:t>
            </w:r>
          </w:p>
          <w:p w:rsidR="00EA498D" w:rsidRDefault="00EA498D" w:rsidP="008B50C8">
            <w:pPr>
              <w:rPr>
                <w:sz w:val="18"/>
                <w:szCs w:val="18"/>
              </w:rPr>
            </w:pPr>
          </w:p>
          <w:p w:rsidR="00EA498D" w:rsidRDefault="00EA498D" w:rsidP="00EA4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.01</w:t>
            </w:r>
          </w:p>
          <w:p w:rsidR="00682EA2" w:rsidRDefault="00EA498D" w:rsidP="00EA4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работа</w:t>
            </w:r>
            <w:r w:rsidRPr="00EA498D">
              <w:rPr>
                <w:sz w:val="18"/>
                <w:szCs w:val="18"/>
              </w:rPr>
              <w:t xml:space="preserve"> (рисунок) </w:t>
            </w:r>
          </w:p>
          <w:p w:rsidR="00EA498D" w:rsidRPr="00EA498D" w:rsidRDefault="00EA498D" w:rsidP="00EA498D">
            <w:pPr>
              <w:rPr>
                <w:sz w:val="18"/>
                <w:szCs w:val="18"/>
              </w:rPr>
            </w:pPr>
            <w:r w:rsidRPr="00EA498D">
              <w:rPr>
                <w:sz w:val="18"/>
                <w:szCs w:val="18"/>
              </w:rPr>
              <w:t xml:space="preserve"> </w:t>
            </w:r>
          </w:p>
          <w:p w:rsidR="00EA498D" w:rsidRDefault="00EA498D" w:rsidP="00EA498D">
            <w:pPr>
              <w:rPr>
                <w:sz w:val="18"/>
                <w:szCs w:val="18"/>
              </w:rPr>
            </w:pPr>
            <w:r w:rsidRPr="00EA498D">
              <w:rPr>
                <w:sz w:val="18"/>
                <w:szCs w:val="18"/>
              </w:rPr>
              <w:t>ДР.02</w:t>
            </w:r>
            <w:r w:rsidRPr="00EA498D">
              <w:rPr>
                <w:sz w:val="18"/>
                <w:szCs w:val="18"/>
              </w:rPr>
              <w:tab/>
            </w:r>
          </w:p>
          <w:p w:rsidR="008B50C8" w:rsidRDefault="00EA498D" w:rsidP="00EA4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работа</w:t>
            </w:r>
            <w:r w:rsidRPr="00EA498D">
              <w:rPr>
                <w:sz w:val="18"/>
                <w:szCs w:val="18"/>
              </w:rPr>
              <w:t xml:space="preserve"> (живопись)</w:t>
            </w:r>
          </w:p>
          <w:p w:rsidR="00EA498D" w:rsidRDefault="00EA498D" w:rsidP="00EA498D">
            <w:pPr>
              <w:rPr>
                <w:sz w:val="18"/>
                <w:szCs w:val="18"/>
              </w:rPr>
            </w:pP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МДК.01.01</w:t>
            </w:r>
          </w:p>
          <w:p w:rsidR="00527EA0" w:rsidRDefault="00527EA0" w:rsidP="008072FA">
            <w:pPr>
              <w:rPr>
                <w:sz w:val="18"/>
                <w:szCs w:val="18"/>
              </w:rPr>
            </w:pPr>
            <w:r w:rsidRPr="008072FA">
              <w:rPr>
                <w:sz w:val="18"/>
                <w:szCs w:val="18"/>
              </w:rPr>
              <w:t>Композиция и анализ произведений изобразительного искусства</w:t>
            </w:r>
          </w:p>
          <w:p w:rsidR="00B504D0" w:rsidRDefault="00B504D0" w:rsidP="008072FA">
            <w:pPr>
              <w:rPr>
                <w:sz w:val="18"/>
                <w:szCs w:val="18"/>
              </w:rPr>
            </w:pPr>
          </w:p>
          <w:p w:rsidR="00527EA0" w:rsidRPr="007E011B" w:rsidRDefault="00527EA0" w:rsidP="008072FA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6C3292" w:rsidRDefault="00527EA0" w:rsidP="00A82410">
            <w:pPr>
              <w:rPr>
                <w:sz w:val="18"/>
                <w:szCs w:val="18"/>
              </w:rPr>
            </w:pPr>
            <w:r w:rsidRPr="008072FA">
              <w:rPr>
                <w:sz w:val="18"/>
                <w:szCs w:val="18"/>
              </w:rPr>
              <w:t>Рокуа Илья Валерьевич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0717D1" w:rsidRDefault="00527EA0" w:rsidP="0004446A">
            <w:pPr>
              <w:rPr>
                <w:sz w:val="18"/>
              </w:rPr>
            </w:pPr>
            <w:r w:rsidRPr="000717D1">
              <w:rPr>
                <w:sz w:val="18"/>
              </w:rPr>
              <w:t xml:space="preserve">по основному месту работы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0717D1" w:rsidRDefault="00527EA0" w:rsidP="0004446A">
            <w:pPr>
              <w:rPr>
                <w:sz w:val="18"/>
              </w:rPr>
            </w:pPr>
            <w:r w:rsidRPr="000717D1">
              <w:rPr>
                <w:sz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560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 xml:space="preserve">Среднее профессиональное </w:t>
            </w:r>
            <w:proofErr w:type="spellStart"/>
            <w:r w:rsidRPr="000C4560">
              <w:rPr>
                <w:sz w:val="18"/>
                <w:szCs w:val="18"/>
              </w:rPr>
              <w:t>образоввание</w:t>
            </w:r>
            <w:proofErr w:type="spellEnd"/>
            <w:r w:rsidRPr="000C4560">
              <w:rPr>
                <w:sz w:val="18"/>
                <w:szCs w:val="18"/>
              </w:rPr>
              <w:t xml:space="preserve"> 2001г. Кемеровское художественное  училище</w:t>
            </w:r>
          </w:p>
          <w:p w:rsidR="000C4560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Станковая живопись, художник – педагог.</w:t>
            </w:r>
          </w:p>
          <w:p w:rsidR="000C4560" w:rsidRPr="000C4560" w:rsidRDefault="000C4560" w:rsidP="000C4560">
            <w:pPr>
              <w:rPr>
                <w:sz w:val="18"/>
                <w:szCs w:val="18"/>
              </w:rPr>
            </w:pPr>
            <w:proofErr w:type="gramStart"/>
            <w:r w:rsidRPr="000C4560">
              <w:rPr>
                <w:sz w:val="18"/>
                <w:szCs w:val="18"/>
              </w:rPr>
              <w:t>Высшее</w:t>
            </w:r>
            <w:proofErr w:type="gramEnd"/>
            <w:r w:rsidRPr="000C4560">
              <w:rPr>
                <w:sz w:val="18"/>
                <w:szCs w:val="18"/>
              </w:rPr>
              <w:t>, 2007, ФГОУ ВПО «Красноярский государственный художественный институт"</w:t>
            </w:r>
          </w:p>
          <w:p w:rsidR="00527EA0" w:rsidRPr="007E011B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Живопись, художник-живописец</w:t>
            </w:r>
            <w:r w:rsidR="00527EA0" w:rsidRPr="008072FA">
              <w:rPr>
                <w:sz w:val="18"/>
                <w:szCs w:val="18"/>
              </w:rPr>
              <w:t>"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Default="00527EA0" w:rsidP="008072FA">
            <w:pPr>
              <w:rPr>
                <w:sz w:val="18"/>
                <w:szCs w:val="18"/>
              </w:rPr>
            </w:pPr>
            <w:r w:rsidRPr="008072FA">
              <w:rPr>
                <w:sz w:val="18"/>
                <w:szCs w:val="18"/>
              </w:rPr>
              <w:t>31.01.2019-29.03.2019 ГБПОУ РО «Новочеркасский колледж промышленных технологий и управления» переподготовка по программе: Педагогика профессионального образования. 288 часов</w:t>
            </w:r>
          </w:p>
          <w:p w:rsidR="00D57148" w:rsidRPr="00390F3C" w:rsidRDefault="00D57148" w:rsidP="008072FA">
            <w:pPr>
              <w:rPr>
                <w:sz w:val="18"/>
                <w:szCs w:val="18"/>
              </w:rPr>
            </w:pPr>
            <w:r w:rsidRPr="00D57148">
              <w:rPr>
                <w:sz w:val="18"/>
                <w:szCs w:val="18"/>
              </w:rPr>
              <w:t>26.11-12.12.2020г. ФГАОУ ВО «ЮФУ» по направлению «Современные педагогические технологии и методы обучения в художественном образовании».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4C5318" w:rsidP="0035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575E7">
              <w:rPr>
                <w:sz w:val="18"/>
                <w:szCs w:val="18"/>
              </w:rPr>
              <w:t>35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4C5318" w:rsidP="0035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  <w:r w:rsidR="003575E7">
              <w:rPr>
                <w:sz w:val="18"/>
                <w:szCs w:val="18"/>
              </w:rPr>
              <w:t>9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1C0C5C" w:rsidP="0035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75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лет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1C0C5C" w:rsidP="001C0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527EA0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527EA0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D0" w:rsidRDefault="00B504D0" w:rsidP="00527EA0">
            <w:pPr>
              <w:rPr>
                <w:sz w:val="18"/>
                <w:szCs w:val="18"/>
              </w:rPr>
            </w:pPr>
            <w:r w:rsidRPr="00B504D0">
              <w:rPr>
                <w:sz w:val="18"/>
                <w:szCs w:val="18"/>
              </w:rPr>
              <w:t>ОД.01.02</w:t>
            </w:r>
          </w:p>
          <w:p w:rsidR="00B504D0" w:rsidRDefault="00527EA0" w:rsidP="00B504D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 xml:space="preserve">Обществознание </w:t>
            </w:r>
          </w:p>
          <w:p w:rsidR="00B504D0" w:rsidRDefault="00B504D0" w:rsidP="00B504D0">
            <w:pPr>
              <w:rPr>
                <w:sz w:val="18"/>
                <w:szCs w:val="18"/>
              </w:rPr>
            </w:pPr>
          </w:p>
          <w:p w:rsidR="00B504D0" w:rsidRDefault="00B504D0" w:rsidP="00B504D0">
            <w:pPr>
              <w:rPr>
                <w:sz w:val="18"/>
                <w:szCs w:val="18"/>
              </w:rPr>
            </w:pPr>
            <w:r w:rsidRPr="00B504D0">
              <w:rPr>
                <w:sz w:val="18"/>
                <w:szCs w:val="18"/>
              </w:rPr>
              <w:t>ОД.02.02</w:t>
            </w:r>
          </w:p>
          <w:p w:rsidR="00B504D0" w:rsidRDefault="00B504D0" w:rsidP="00B504D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 xml:space="preserve">Истрия </w:t>
            </w:r>
          </w:p>
          <w:p w:rsidR="00ED19DC" w:rsidRDefault="00ED19DC" w:rsidP="00B504D0">
            <w:pPr>
              <w:rPr>
                <w:sz w:val="18"/>
                <w:szCs w:val="18"/>
              </w:rPr>
            </w:pPr>
          </w:p>
          <w:p w:rsidR="00ED19DC" w:rsidRDefault="00ED19DC" w:rsidP="00B50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02</w:t>
            </w:r>
          </w:p>
          <w:p w:rsidR="00B504D0" w:rsidRDefault="00ED19DC" w:rsidP="00B504D0">
            <w:pPr>
              <w:rPr>
                <w:sz w:val="18"/>
                <w:szCs w:val="18"/>
              </w:rPr>
            </w:pPr>
            <w:r w:rsidRPr="00ED19DC">
              <w:rPr>
                <w:sz w:val="18"/>
                <w:szCs w:val="18"/>
              </w:rPr>
              <w:t>Истрия</w:t>
            </w:r>
          </w:p>
          <w:p w:rsidR="00B504D0" w:rsidRDefault="00B504D0" w:rsidP="00B504D0">
            <w:pPr>
              <w:rPr>
                <w:sz w:val="18"/>
                <w:szCs w:val="18"/>
              </w:rPr>
            </w:pPr>
          </w:p>
          <w:p w:rsidR="00B504D0" w:rsidRDefault="00B504D0" w:rsidP="00B504D0">
            <w:pPr>
              <w:rPr>
                <w:sz w:val="18"/>
                <w:szCs w:val="18"/>
              </w:rPr>
            </w:pPr>
            <w:r w:rsidRPr="00B504D0">
              <w:rPr>
                <w:sz w:val="18"/>
                <w:szCs w:val="18"/>
              </w:rPr>
              <w:t>МДК.02.01</w:t>
            </w:r>
          </w:p>
          <w:p w:rsidR="00B504D0" w:rsidRDefault="00B504D0" w:rsidP="00B504D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 xml:space="preserve">Педагогические основы преподавания творческих дисциплин </w:t>
            </w:r>
          </w:p>
          <w:p w:rsidR="00B504D0" w:rsidRPr="00527EA0" w:rsidRDefault="00B504D0" w:rsidP="00B504D0">
            <w:pPr>
              <w:rPr>
                <w:sz w:val="18"/>
                <w:szCs w:val="18"/>
              </w:rPr>
            </w:pPr>
          </w:p>
          <w:p w:rsidR="00527EA0" w:rsidRPr="007E011B" w:rsidRDefault="00527EA0" w:rsidP="00527EA0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6C3292" w:rsidRDefault="00527EA0" w:rsidP="00A8241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>Рыжков Константин Владимирович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0717D1" w:rsidRDefault="00527EA0" w:rsidP="0004446A">
            <w:pPr>
              <w:rPr>
                <w:sz w:val="18"/>
              </w:rPr>
            </w:pPr>
            <w:r w:rsidRPr="000717D1">
              <w:rPr>
                <w:sz w:val="18"/>
              </w:rPr>
              <w:t xml:space="preserve">по основному месту работы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0717D1" w:rsidRDefault="00527EA0" w:rsidP="0004446A">
            <w:pPr>
              <w:rPr>
                <w:sz w:val="18"/>
              </w:rPr>
            </w:pPr>
            <w:r w:rsidRPr="000717D1">
              <w:rPr>
                <w:sz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560" w:rsidRDefault="00527EA0" w:rsidP="007E011B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>Высшее, 2001г. Ростовский государственный педагогический университет</w:t>
            </w:r>
          </w:p>
          <w:p w:rsidR="00527EA0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История, учитель  истории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527EA0" w:rsidRDefault="00527EA0" w:rsidP="00527EA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 xml:space="preserve">05.02.2007 – 30.01.2008 </w:t>
            </w:r>
            <w:proofErr w:type="spellStart"/>
            <w:r w:rsidRPr="00527EA0">
              <w:rPr>
                <w:sz w:val="18"/>
                <w:szCs w:val="18"/>
              </w:rPr>
              <w:t>ИПиПК</w:t>
            </w:r>
            <w:proofErr w:type="spellEnd"/>
            <w:r w:rsidRPr="00527EA0">
              <w:rPr>
                <w:sz w:val="18"/>
                <w:szCs w:val="18"/>
              </w:rPr>
              <w:t xml:space="preserve"> ФГОУ ВПО ЮФУ «Социология»</w:t>
            </w:r>
          </w:p>
          <w:p w:rsidR="00527EA0" w:rsidRPr="00527EA0" w:rsidRDefault="00527EA0" w:rsidP="00527EA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>25.01.-29.04.2016 ГБОУ ДПО РО «РИПК и ППРО» по проблеме «Развитие  проектировочной культуры учителя истории и обществознания в контексте ФГОС основного общего образования» 144 часа.</w:t>
            </w:r>
          </w:p>
          <w:p w:rsidR="00527EA0" w:rsidRPr="00390F3C" w:rsidRDefault="00527EA0" w:rsidP="00527EA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>17.10.2018-06.11.2018 ГБПОУ РО «Новочеркасский колледж промышленных технологий и управления» по направлению «Педагогическая деятельность по проектированию и реализации образовательного процесса по дисциплине «Обществознание (включая  экономику и право)»» 72 часа.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3575E7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4C5318" w:rsidP="0035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3575E7">
              <w:rPr>
                <w:sz w:val="18"/>
                <w:szCs w:val="18"/>
              </w:rPr>
              <w:t>73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A6166B" w:rsidP="0035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75E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A6166B" w:rsidP="00A6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лет </w:t>
            </w:r>
          </w:p>
        </w:tc>
      </w:tr>
      <w:tr w:rsidR="00527EA0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527EA0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D0" w:rsidRDefault="00B504D0" w:rsidP="00527EA0">
            <w:pPr>
              <w:rPr>
                <w:sz w:val="18"/>
                <w:szCs w:val="18"/>
              </w:rPr>
            </w:pPr>
            <w:r w:rsidRPr="00B504D0">
              <w:rPr>
                <w:sz w:val="18"/>
                <w:szCs w:val="18"/>
              </w:rPr>
              <w:t>ОД.02.01</w:t>
            </w:r>
          </w:p>
          <w:p w:rsidR="00527EA0" w:rsidRDefault="00527EA0" w:rsidP="00527EA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 xml:space="preserve">История мировой культуры </w:t>
            </w:r>
          </w:p>
          <w:p w:rsidR="00B504D0" w:rsidRDefault="00B504D0" w:rsidP="00527EA0">
            <w:pPr>
              <w:rPr>
                <w:sz w:val="18"/>
                <w:szCs w:val="18"/>
              </w:rPr>
            </w:pPr>
          </w:p>
          <w:p w:rsidR="008B50C8" w:rsidRPr="00527EA0" w:rsidRDefault="00B504D0" w:rsidP="00527EA0">
            <w:pPr>
              <w:rPr>
                <w:sz w:val="18"/>
                <w:szCs w:val="18"/>
              </w:rPr>
            </w:pPr>
            <w:r w:rsidRPr="00B504D0">
              <w:rPr>
                <w:sz w:val="18"/>
                <w:szCs w:val="18"/>
              </w:rPr>
              <w:t>ОГСЭ.01</w:t>
            </w:r>
          </w:p>
          <w:p w:rsidR="008B50C8" w:rsidRDefault="00527EA0" w:rsidP="00527EA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>Основы философии</w:t>
            </w:r>
          </w:p>
          <w:p w:rsidR="00527EA0" w:rsidRPr="007E011B" w:rsidRDefault="00527EA0" w:rsidP="00527EA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527EA0" w:rsidRDefault="00527EA0" w:rsidP="00527EA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 xml:space="preserve">Рыжкова Наталья Станиславовна </w:t>
            </w:r>
          </w:p>
          <w:p w:rsidR="00527EA0" w:rsidRPr="006C3292" w:rsidRDefault="00527EA0" w:rsidP="00527EA0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0717D1" w:rsidRDefault="00527EA0" w:rsidP="0004446A">
            <w:pPr>
              <w:rPr>
                <w:sz w:val="18"/>
              </w:rPr>
            </w:pPr>
            <w:r w:rsidRPr="000717D1">
              <w:rPr>
                <w:sz w:val="18"/>
              </w:rPr>
              <w:t xml:space="preserve">по основному месту работы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0717D1" w:rsidRDefault="00527EA0" w:rsidP="0004446A">
            <w:pPr>
              <w:rPr>
                <w:sz w:val="18"/>
              </w:rPr>
            </w:pPr>
            <w:r w:rsidRPr="000717D1">
              <w:rPr>
                <w:sz w:val="18"/>
              </w:rPr>
              <w:t>преподаватель</w:t>
            </w:r>
            <w:r w:rsidR="00A82410" w:rsidRPr="00527EA0">
              <w:rPr>
                <w:sz w:val="18"/>
                <w:szCs w:val="18"/>
              </w:rPr>
              <w:t xml:space="preserve"> кандидат философский наук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560" w:rsidRDefault="00527EA0" w:rsidP="007E011B">
            <w:pPr>
              <w:rPr>
                <w:sz w:val="18"/>
                <w:szCs w:val="18"/>
              </w:rPr>
            </w:pPr>
            <w:proofErr w:type="gramStart"/>
            <w:r w:rsidRPr="00527EA0">
              <w:rPr>
                <w:sz w:val="18"/>
                <w:szCs w:val="18"/>
              </w:rPr>
              <w:t>Высшее</w:t>
            </w:r>
            <w:proofErr w:type="gramEnd"/>
            <w:r w:rsidRPr="00527EA0">
              <w:rPr>
                <w:sz w:val="18"/>
                <w:szCs w:val="18"/>
              </w:rPr>
              <w:t>, 1987</w:t>
            </w:r>
            <w:r w:rsidR="000C4560">
              <w:rPr>
                <w:sz w:val="18"/>
                <w:szCs w:val="18"/>
              </w:rPr>
              <w:t xml:space="preserve"> г., Ростовский государственный</w:t>
            </w:r>
            <w:r w:rsidRPr="00527EA0">
              <w:rPr>
                <w:sz w:val="18"/>
                <w:szCs w:val="18"/>
              </w:rPr>
              <w:t xml:space="preserve"> педагогический институт</w:t>
            </w:r>
          </w:p>
          <w:p w:rsidR="00527EA0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Русский язык, литература и педагогика, учитель русского языка и литературы. Воспитатель - методист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527EA0" w:rsidRDefault="00527EA0" w:rsidP="00527EA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>01.09.1998-30.06.1999 РГУ специальность культурология, квалификация преподаватель культурологии.</w:t>
            </w:r>
          </w:p>
          <w:p w:rsidR="00527EA0" w:rsidRPr="00390F3C" w:rsidRDefault="00527EA0" w:rsidP="00527EA0">
            <w:pPr>
              <w:rPr>
                <w:sz w:val="18"/>
                <w:szCs w:val="18"/>
              </w:rPr>
            </w:pPr>
            <w:r w:rsidRPr="00527EA0">
              <w:rPr>
                <w:sz w:val="18"/>
                <w:szCs w:val="18"/>
              </w:rPr>
              <w:t>25.01.-29.04.2016 ГБОУ ДПО РО «РИПК и ППРО» по проблеме «Развитие  проектировочной культуры учителя истории и обществознания в контексте ФГОС основного общего образования20.11.2018-11.12.2018 ГБПОУ РО «Новочеркасский колледж промышленных технологий и управления» по направлению «Особенности внедрения инновационных технологий в образовательный процесс по дисциплине «Основы философии»»» 144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4C5318" w:rsidP="0035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575E7">
              <w:rPr>
                <w:sz w:val="18"/>
                <w:szCs w:val="18"/>
              </w:rPr>
              <w:t>83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4C5318" w:rsidP="0035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3575E7">
              <w:rPr>
                <w:sz w:val="18"/>
                <w:szCs w:val="18"/>
              </w:rPr>
              <w:t>09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A6166B" w:rsidP="0035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575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EA0" w:rsidRPr="00390F3C" w:rsidRDefault="00A6166B" w:rsidP="0035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575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</w:t>
            </w:r>
          </w:p>
        </w:tc>
      </w:tr>
      <w:tr w:rsidR="003C14CE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4CE" w:rsidRPr="00390F3C" w:rsidRDefault="003C14CE" w:rsidP="000A667B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ОП.01</w:t>
            </w: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Рисунок</w:t>
            </w: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ОП.02</w:t>
            </w:r>
          </w:p>
          <w:p w:rsid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 xml:space="preserve">Живопись </w:t>
            </w:r>
          </w:p>
          <w:p w:rsidR="00682EA2" w:rsidRDefault="00682EA2" w:rsidP="008B50C8">
            <w:pPr>
              <w:rPr>
                <w:sz w:val="18"/>
                <w:szCs w:val="18"/>
              </w:rPr>
            </w:pPr>
          </w:p>
          <w:p w:rsidR="00682EA2" w:rsidRPr="00AF4A45" w:rsidRDefault="00682EA2" w:rsidP="00682EA2">
            <w:pPr>
              <w:rPr>
                <w:sz w:val="18"/>
                <w:szCs w:val="18"/>
              </w:rPr>
            </w:pPr>
            <w:r w:rsidRPr="00AF4A45">
              <w:rPr>
                <w:sz w:val="18"/>
                <w:szCs w:val="18"/>
              </w:rPr>
              <w:t>ДР.01</w:t>
            </w:r>
          </w:p>
          <w:p w:rsidR="00682EA2" w:rsidRPr="00AF4A45" w:rsidRDefault="00682EA2" w:rsidP="00682EA2">
            <w:pPr>
              <w:rPr>
                <w:sz w:val="18"/>
                <w:szCs w:val="18"/>
              </w:rPr>
            </w:pPr>
            <w:r w:rsidRPr="00AF4A45">
              <w:rPr>
                <w:sz w:val="18"/>
                <w:szCs w:val="18"/>
              </w:rPr>
              <w:t>Дополнительная работа (рисунок)</w:t>
            </w:r>
          </w:p>
          <w:p w:rsidR="00682EA2" w:rsidRPr="00AF4A45" w:rsidRDefault="00682EA2" w:rsidP="00682EA2">
            <w:pPr>
              <w:rPr>
                <w:sz w:val="18"/>
                <w:szCs w:val="18"/>
              </w:rPr>
            </w:pPr>
            <w:r w:rsidRPr="00AF4A45">
              <w:rPr>
                <w:sz w:val="18"/>
                <w:szCs w:val="18"/>
              </w:rPr>
              <w:t xml:space="preserve">  </w:t>
            </w:r>
          </w:p>
          <w:p w:rsidR="00682EA2" w:rsidRPr="00AF4A45" w:rsidRDefault="00682EA2" w:rsidP="00682EA2">
            <w:pPr>
              <w:rPr>
                <w:sz w:val="18"/>
                <w:szCs w:val="18"/>
              </w:rPr>
            </w:pPr>
            <w:r w:rsidRPr="00AF4A45">
              <w:rPr>
                <w:sz w:val="18"/>
                <w:szCs w:val="18"/>
              </w:rPr>
              <w:t>ДР.02</w:t>
            </w:r>
          </w:p>
          <w:p w:rsidR="00682EA2" w:rsidRPr="00682EA2" w:rsidRDefault="00682EA2" w:rsidP="00682EA2">
            <w:pPr>
              <w:rPr>
                <w:sz w:val="18"/>
                <w:szCs w:val="18"/>
              </w:rPr>
            </w:pPr>
            <w:r w:rsidRPr="00AF4A45">
              <w:rPr>
                <w:sz w:val="18"/>
                <w:szCs w:val="18"/>
              </w:rPr>
              <w:t>Дополнительная работа (живопись)</w:t>
            </w: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</w:p>
          <w:p w:rsidR="008B50C8" w:rsidRPr="003C14CE" w:rsidRDefault="008B50C8" w:rsidP="003C14CE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МДК.01.01</w:t>
            </w:r>
          </w:p>
          <w:p w:rsidR="003C14CE" w:rsidRDefault="003C14CE" w:rsidP="003C14CE">
            <w:pPr>
              <w:rPr>
                <w:sz w:val="18"/>
                <w:szCs w:val="18"/>
              </w:rPr>
            </w:pPr>
            <w:r w:rsidRPr="003C14CE">
              <w:rPr>
                <w:sz w:val="18"/>
                <w:szCs w:val="18"/>
              </w:rPr>
              <w:t>Композиция и анализ произведения изобразительного искусства</w:t>
            </w:r>
          </w:p>
          <w:p w:rsidR="00C346C4" w:rsidRDefault="00C346C4" w:rsidP="00F008AD">
            <w:pPr>
              <w:rPr>
                <w:sz w:val="18"/>
                <w:szCs w:val="18"/>
              </w:rPr>
            </w:pPr>
          </w:p>
          <w:p w:rsidR="00F008AD" w:rsidRPr="003C14CE" w:rsidRDefault="00C346C4" w:rsidP="00F008AD">
            <w:pPr>
              <w:rPr>
                <w:sz w:val="18"/>
                <w:szCs w:val="18"/>
              </w:rPr>
            </w:pPr>
            <w:r w:rsidRPr="00C346C4">
              <w:rPr>
                <w:sz w:val="18"/>
                <w:szCs w:val="18"/>
              </w:rPr>
              <w:t>ПП.</w:t>
            </w:r>
            <w:r w:rsidR="00AF4A45">
              <w:rPr>
                <w:sz w:val="18"/>
                <w:szCs w:val="18"/>
              </w:rPr>
              <w:t>00</w:t>
            </w:r>
          </w:p>
          <w:p w:rsidR="003C14CE" w:rsidRPr="003C14CE" w:rsidRDefault="003C14CE" w:rsidP="003C14CE">
            <w:pPr>
              <w:rPr>
                <w:sz w:val="18"/>
                <w:szCs w:val="18"/>
              </w:rPr>
            </w:pPr>
            <w:r w:rsidRPr="003C14CE">
              <w:rPr>
                <w:sz w:val="18"/>
                <w:szCs w:val="18"/>
              </w:rPr>
              <w:t>Производственная практика (по профилю специальности)</w:t>
            </w:r>
          </w:p>
          <w:p w:rsidR="003C14CE" w:rsidRPr="007E011B" w:rsidRDefault="003C14CE" w:rsidP="003C14CE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4CE" w:rsidRPr="006C3292" w:rsidRDefault="003C14CE" w:rsidP="00A82410">
            <w:pPr>
              <w:rPr>
                <w:sz w:val="18"/>
                <w:szCs w:val="18"/>
              </w:rPr>
            </w:pPr>
            <w:r w:rsidRPr="003C14CE">
              <w:rPr>
                <w:sz w:val="18"/>
                <w:szCs w:val="18"/>
              </w:rPr>
              <w:t>Савеленко Александр Анатольевич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4CE" w:rsidRPr="000717D1" w:rsidRDefault="003C14CE" w:rsidP="0004446A">
            <w:pPr>
              <w:rPr>
                <w:sz w:val="18"/>
              </w:rPr>
            </w:pPr>
            <w:r w:rsidRPr="000717D1">
              <w:rPr>
                <w:sz w:val="18"/>
              </w:rPr>
              <w:t xml:space="preserve">по основному месту работы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4CE" w:rsidRPr="000717D1" w:rsidRDefault="003C14CE" w:rsidP="0004446A">
            <w:pPr>
              <w:rPr>
                <w:sz w:val="18"/>
              </w:rPr>
            </w:pPr>
            <w:r w:rsidRPr="000717D1">
              <w:rPr>
                <w:sz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4CE" w:rsidRPr="003C14CE" w:rsidRDefault="003C14CE" w:rsidP="003C1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образование</w:t>
            </w:r>
            <w:r w:rsidRPr="003C14CE">
              <w:rPr>
                <w:sz w:val="18"/>
                <w:szCs w:val="18"/>
              </w:rPr>
              <w:t>, 2005, РХУ им. М.Б. Грекова.</w:t>
            </w:r>
            <w:r w:rsidR="000C4560" w:rsidRPr="000C4560">
              <w:rPr>
                <w:sz w:val="18"/>
                <w:szCs w:val="18"/>
              </w:rPr>
              <w:t xml:space="preserve"> </w:t>
            </w:r>
            <w:r w:rsidR="000C4560">
              <w:rPr>
                <w:sz w:val="18"/>
                <w:szCs w:val="18"/>
              </w:rPr>
              <w:t>Дизайн, дизайнер.</w:t>
            </w:r>
          </w:p>
          <w:p w:rsidR="000C4560" w:rsidRPr="000C4560" w:rsidRDefault="003C14CE" w:rsidP="000C4560">
            <w:pPr>
              <w:rPr>
                <w:sz w:val="18"/>
                <w:szCs w:val="18"/>
              </w:rPr>
            </w:pPr>
            <w:r w:rsidRPr="003C14CE">
              <w:rPr>
                <w:sz w:val="18"/>
                <w:szCs w:val="18"/>
              </w:rPr>
              <w:t>Высшее, 2011 г., ФГАОУ ВПО "ЮФУ"</w:t>
            </w:r>
          </w:p>
          <w:p w:rsidR="003C14CE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Искусство интерьера, художник – проектировщик (художественное проектирование интерьера)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4CE" w:rsidRPr="003C14CE" w:rsidRDefault="003C14CE" w:rsidP="003C14CE">
            <w:pPr>
              <w:rPr>
                <w:sz w:val="18"/>
                <w:szCs w:val="18"/>
              </w:rPr>
            </w:pPr>
            <w:r w:rsidRPr="003C14CE">
              <w:rPr>
                <w:sz w:val="18"/>
                <w:szCs w:val="18"/>
              </w:rPr>
              <w:t>08.11.2016-28.12.2016 ГБУ ДПО РО РИПК и ППРО переподготовка по программе «Педагогическая деятельность в профессиональном образовании, профессиональном обучении» 292 часа.</w:t>
            </w:r>
          </w:p>
          <w:p w:rsidR="003C14CE" w:rsidRDefault="003C14CE" w:rsidP="003C14CE">
            <w:pPr>
              <w:rPr>
                <w:sz w:val="18"/>
                <w:szCs w:val="18"/>
              </w:rPr>
            </w:pPr>
            <w:r w:rsidRPr="003C14CE">
              <w:rPr>
                <w:sz w:val="18"/>
                <w:szCs w:val="18"/>
              </w:rPr>
              <w:t xml:space="preserve">31.10.2019-19.11.2019 г. ГБПОУ РО «Новочеркасский колледж промышленных технологий и управления» </w:t>
            </w:r>
            <w:proofErr w:type="gramStart"/>
            <w:r w:rsidRPr="003C14CE">
              <w:rPr>
                <w:sz w:val="18"/>
                <w:szCs w:val="18"/>
              </w:rPr>
              <w:t>обучение по направлению</w:t>
            </w:r>
            <w:proofErr w:type="gramEnd"/>
            <w:r w:rsidRPr="003C14CE">
              <w:rPr>
                <w:sz w:val="18"/>
                <w:szCs w:val="18"/>
              </w:rPr>
              <w:t xml:space="preserve"> «Формирование ключевых компетенций обучаемых  как условие повышения качества подготовки по дисциплинам профессионального цикла» 72 часа</w:t>
            </w:r>
          </w:p>
          <w:p w:rsidR="00D57148" w:rsidRPr="00390F3C" w:rsidRDefault="00D57148" w:rsidP="003C14CE">
            <w:pPr>
              <w:rPr>
                <w:sz w:val="18"/>
                <w:szCs w:val="18"/>
              </w:rPr>
            </w:pPr>
            <w:r w:rsidRPr="00D57148">
              <w:rPr>
                <w:sz w:val="18"/>
                <w:szCs w:val="18"/>
              </w:rPr>
              <w:t>26.11-12.12.2020г. ФГАОУ ВО «ЮФУ» по направлению «Современные педагогические технологии и методы обучени</w:t>
            </w:r>
            <w:r w:rsidR="000038EC">
              <w:rPr>
                <w:sz w:val="18"/>
                <w:szCs w:val="18"/>
              </w:rPr>
              <w:t>я в художественном образовании»</w:t>
            </w:r>
            <w:r w:rsidRPr="00D57148">
              <w:rPr>
                <w:sz w:val="18"/>
                <w:szCs w:val="18"/>
              </w:rPr>
              <w:t>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4CE" w:rsidRPr="00390F3C" w:rsidRDefault="003575E7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4CE" w:rsidRPr="00390F3C" w:rsidRDefault="004C5318" w:rsidP="0035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3575E7">
              <w:rPr>
                <w:sz w:val="18"/>
                <w:szCs w:val="18"/>
              </w:rPr>
              <w:t>36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4CE" w:rsidRPr="00390F3C" w:rsidRDefault="008F5F77" w:rsidP="0035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5E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4CE" w:rsidRPr="00390F3C" w:rsidRDefault="008F5F77" w:rsidP="008F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месяцев</w:t>
            </w:r>
          </w:p>
        </w:tc>
      </w:tr>
      <w:tr w:rsidR="00640147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147" w:rsidRPr="00390F3C" w:rsidRDefault="00640147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6C4" w:rsidRDefault="00C346C4" w:rsidP="007E011B">
            <w:pPr>
              <w:rPr>
                <w:sz w:val="18"/>
                <w:szCs w:val="18"/>
              </w:rPr>
            </w:pPr>
            <w:r w:rsidRPr="00C346C4">
              <w:rPr>
                <w:sz w:val="18"/>
                <w:szCs w:val="18"/>
              </w:rPr>
              <w:t>МДК.02.01</w:t>
            </w:r>
          </w:p>
          <w:p w:rsidR="00640147" w:rsidRPr="007E011B" w:rsidRDefault="00640147" w:rsidP="007E011B">
            <w:pPr>
              <w:rPr>
                <w:sz w:val="18"/>
                <w:szCs w:val="18"/>
              </w:rPr>
            </w:pPr>
            <w:r w:rsidRPr="00640147">
              <w:rPr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147" w:rsidRPr="006C3292" w:rsidRDefault="00640147" w:rsidP="00A82410">
            <w:pPr>
              <w:rPr>
                <w:sz w:val="18"/>
                <w:szCs w:val="18"/>
              </w:rPr>
            </w:pPr>
            <w:r w:rsidRPr="00640147">
              <w:rPr>
                <w:sz w:val="18"/>
                <w:szCs w:val="18"/>
              </w:rPr>
              <w:t>Семенцова Ольга Константиновна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147" w:rsidRPr="000717D1" w:rsidRDefault="00A82410" w:rsidP="0004446A">
            <w:pPr>
              <w:rPr>
                <w:sz w:val="18"/>
              </w:rPr>
            </w:pPr>
            <w:r w:rsidRPr="00A82410">
              <w:rPr>
                <w:sz w:val="18"/>
              </w:rPr>
              <w:t xml:space="preserve">На условиях </w:t>
            </w:r>
            <w:proofErr w:type="gramStart"/>
            <w:r w:rsidRPr="00A82410">
              <w:rPr>
                <w:sz w:val="18"/>
              </w:rPr>
              <w:t>внутреннего</w:t>
            </w:r>
            <w:proofErr w:type="gramEnd"/>
            <w:r w:rsidRPr="00A82410">
              <w:rPr>
                <w:sz w:val="18"/>
              </w:rPr>
              <w:t xml:space="preserve"> </w:t>
            </w:r>
            <w:proofErr w:type="spellStart"/>
            <w:r w:rsidRPr="00A82410">
              <w:rPr>
                <w:sz w:val="18"/>
              </w:rPr>
              <w:t>совмешения</w:t>
            </w:r>
            <w:proofErr w:type="spellEnd"/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147" w:rsidRPr="000717D1" w:rsidRDefault="00A82410" w:rsidP="0004446A">
            <w:pPr>
              <w:rPr>
                <w:sz w:val="18"/>
              </w:rPr>
            </w:pPr>
            <w:r>
              <w:rPr>
                <w:sz w:val="18"/>
              </w:rPr>
              <w:t>методист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560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 xml:space="preserve">Высшее, 2011 г., ФГАОУ ВПО "ЮФУ" </w:t>
            </w:r>
          </w:p>
          <w:p w:rsidR="000C4560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История, учитель истории</w:t>
            </w:r>
          </w:p>
          <w:p w:rsidR="000C4560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2017, ФГАОУ ВПО ЮФУ</w:t>
            </w:r>
          </w:p>
          <w:p w:rsidR="00640147" w:rsidRPr="007E011B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Педагогическое образование, магистр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147" w:rsidRPr="00640147" w:rsidRDefault="00640147" w:rsidP="00640147">
            <w:pPr>
              <w:rPr>
                <w:sz w:val="18"/>
                <w:szCs w:val="18"/>
              </w:rPr>
            </w:pPr>
            <w:r w:rsidRPr="00640147">
              <w:rPr>
                <w:sz w:val="18"/>
                <w:szCs w:val="18"/>
              </w:rPr>
              <w:t>17.10.2018-06.11.2018 ГБПОУ РО «Новочеркасский колледж промышленных технологий и управления» по направлению «Моделирование образовательного процесса и организация проектной деятельности при изучении междисциплинарных курсов» 72 часа.</w:t>
            </w:r>
          </w:p>
          <w:p w:rsidR="00640147" w:rsidRPr="00640147" w:rsidRDefault="00640147" w:rsidP="00640147">
            <w:pPr>
              <w:rPr>
                <w:sz w:val="18"/>
                <w:szCs w:val="18"/>
              </w:rPr>
            </w:pPr>
            <w:r w:rsidRPr="00640147">
              <w:rPr>
                <w:sz w:val="18"/>
                <w:szCs w:val="18"/>
              </w:rPr>
              <w:t xml:space="preserve">31.10.2019-19.11.2019 г. ГБПОУ РО «Новочеркасский колледж промышленных технологий и управления» обучение </w:t>
            </w:r>
          </w:p>
          <w:p w:rsidR="00640147" w:rsidRPr="00390F3C" w:rsidRDefault="00640147" w:rsidP="00640147">
            <w:pPr>
              <w:rPr>
                <w:sz w:val="18"/>
                <w:szCs w:val="18"/>
              </w:rPr>
            </w:pPr>
            <w:r w:rsidRPr="00640147">
              <w:rPr>
                <w:sz w:val="18"/>
                <w:szCs w:val="18"/>
              </w:rPr>
              <w:t xml:space="preserve"> по направлению «Особенности инновационной деятельности методической службы образовательной организации СПО в условиях реализации современной модели образования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147" w:rsidRPr="00390F3C" w:rsidRDefault="00D241B7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147" w:rsidRPr="00390F3C" w:rsidRDefault="00D241B7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147" w:rsidRPr="00390F3C" w:rsidRDefault="00A6166B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л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147" w:rsidRPr="00390F3C" w:rsidRDefault="00A6166B" w:rsidP="00A6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год </w:t>
            </w:r>
          </w:p>
        </w:tc>
      </w:tr>
      <w:tr w:rsidR="000B1AF8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1AF8" w:rsidRPr="00390F3C" w:rsidRDefault="000B1AF8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6C4" w:rsidRDefault="00C346C4" w:rsidP="007E011B">
            <w:pPr>
              <w:rPr>
                <w:sz w:val="18"/>
                <w:szCs w:val="18"/>
              </w:rPr>
            </w:pPr>
            <w:r w:rsidRPr="00C346C4">
              <w:rPr>
                <w:sz w:val="18"/>
                <w:szCs w:val="18"/>
              </w:rPr>
              <w:t>ОД.02.03</w:t>
            </w:r>
          </w:p>
          <w:p w:rsidR="000B1AF8" w:rsidRPr="007E011B" w:rsidRDefault="000B1AF8" w:rsidP="007E011B">
            <w:pPr>
              <w:rPr>
                <w:sz w:val="18"/>
                <w:szCs w:val="18"/>
              </w:rPr>
            </w:pPr>
            <w:r w:rsidRPr="000B1AF8">
              <w:rPr>
                <w:sz w:val="18"/>
                <w:szCs w:val="18"/>
              </w:rPr>
              <w:t>История искусств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1AF8" w:rsidRPr="006C3292" w:rsidRDefault="000B1AF8" w:rsidP="00363C07">
            <w:pPr>
              <w:rPr>
                <w:sz w:val="18"/>
                <w:szCs w:val="18"/>
              </w:rPr>
            </w:pPr>
            <w:r w:rsidRPr="000B1AF8">
              <w:rPr>
                <w:sz w:val="18"/>
                <w:szCs w:val="18"/>
              </w:rPr>
              <w:t>Скопцова Галина Сергеевна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1AF8" w:rsidRPr="008801F0" w:rsidRDefault="000B1AF8" w:rsidP="0004446A">
            <w:pPr>
              <w:rPr>
                <w:sz w:val="18"/>
              </w:rPr>
            </w:pPr>
            <w:r w:rsidRPr="008801F0">
              <w:rPr>
                <w:sz w:val="18"/>
              </w:rPr>
              <w:t>по основ</w:t>
            </w:r>
            <w:r w:rsidR="000C4560">
              <w:rPr>
                <w:sz w:val="18"/>
              </w:rPr>
              <w:t>ному месту работы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1AF8" w:rsidRPr="008801F0" w:rsidRDefault="000B1AF8" w:rsidP="0004446A">
            <w:pPr>
              <w:rPr>
                <w:sz w:val="18"/>
              </w:rPr>
            </w:pPr>
            <w:proofErr w:type="gramStart"/>
            <w:r w:rsidRPr="008801F0">
              <w:rPr>
                <w:sz w:val="18"/>
              </w:rPr>
              <w:t>преподаватель</w:t>
            </w:r>
            <w:proofErr w:type="gramEnd"/>
            <w:r w:rsidR="00363C07" w:rsidRPr="000B1AF8">
              <w:rPr>
                <w:sz w:val="18"/>
                <w:szCs w:val="18"/>
              </w:rPr>
              <w:t xml:space="preserve"> Заслуженный работник культуры Российской Федерации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560" w:rsidRPr="000C4560" w:rsidRDefault="000C4560" w:rsidP="000C4560">
            <w:pPr>
              <w:rPr>
                <w:sz w:val="18"/>
                <w:szCs w:val="18"/>
              </w:rPr>
            </w:pPr>
            <w:proofErr w:type="gramStart"/>
            <w:r w:rsidRPr="000C4560">
              <w:rPr>
                <w:sz w:val="18"/>
                <w:szCs w:val="18"/>
              </w:rPr>
              <w:t>Высшее</w:t>
            </w:r>
            <w:proofErr w:type="gramEnd"/>
            <w:r w:rsidRPr="000C4560">
              <w:rPr>
                <w:sz w:val="18"/>
                <w:szCs w:val="18"/>
              </w:rPr>
              <w:t>,1969 г. Ростовский государственный  университет</w:t>
            </w:r>
          </w:p>
          <w:p w:rsidR="000C4560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История, историк, преподаватель истории и обществоведения</w:t>
            </w:r>
          </w:p>
          <w:p w:rsidR="000C4560" w:rsidRPr="000C4560" w:rsidRDefault="000C4560" w:rsidP="000C4560">
            <w:pPr>
              <w:rPr>
                <w:sz w:val="18"/>
                <w:szCs w:val="18"/>
              </w:rPr>
            </w:pPr>
            <w:proofErr w:type="gramStart"/>
            <w:r w:rsidRPr="000C4560">
              <w:rPr>
                <w:sz w:val="18"/>
                <w:szCs w:val="18"/>
              </w:rPr>
              <w:t>Высшее</w:t>
            </w:r>
            <w:proofErr w:type="gramEnd"/>
            <w:r w:rsidRPr="000C4560">
              <w:rPr>
                <w:sz w:val="18"/>
                <w:szCs w:val="18"/>
              </w:rPr>
              <w:t>, 1979 г. Ленинградский институт живописи, скульптуры и архитектуры им. Репина</w:t>
            </w:r>
          </w:p>
          <w:p w:rsidR="000B1AF8" w:rsidRPr="007E011B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История и теория изобразительного искусства</w:t>
            </w:r>
            <w:proofErr w:type="gramStart"/>
            <w:r w:rsidRPr="000C4560">
              <w:rPr>
                <w:sz w:val="18"/>
                <w:szCs w:val="18"/>
              </w:rPr>
              <w:t>.</w:t>
            </w:r>
            <w:proofErr w:type="gramEnd"/>
            <w:r w:rsidRPr="000C4560">
              <w:rPr>
                <w:sz w:val="18"/>
                <w:szCs w:val="18"/>
              </w:rPr>
              <w:t xml:space="preserve"> </w:t>
            </w:r>
            <w:proofErr w:type="gramStart"/>
            <w:r w:rsidRPr="000C4560">
              <w:rPr>
                <w:sz w:val="18"/>
                <w:szCs w:val="18"/>
              </w:rPr>
              <w:t>и</w:t>
            </w:r>
            <w:proofErr w:type="gramEnd"/>
            <w:r w:rsidRPr="000C4560">
              <w:rPr>
                <w:sz w:val="18"/>
                <w:szCs w:val="18"/>
              </w:rPr>
              <w:t>скусствовед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1AF8" w:rsidRPr="00390F3C" w:rsidRDefault="000B1AF8" w:rsidP="000B1AF8">
            <w:pPr>
              <w:rPr>
                <w:sz w:val="18"/>
                <w:szCs w:val="18"/>
              </w:rPr>
            </w:pPr>
            <w:r w:rsidRPr="000B1AF8">
              <w:rPr>
                <w:sz w:val="18"/>
                <w:szCs w:val="18"/>
              </w:rPr>
              <w:t>17.10.2018-06.11.2018 ГБПОУ РО «Новочеркасский колледж промышленных технологий и управления» по направлению «Педагогические технологии и конструирование образовательного процесса по дисциплине «История искусств» в профессиональной образовательной деятельности» 72 часа.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1AF8" w:rsidRPr="00390F3C" w:rsidRDefault="00D241B7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1AF8" w:rsidRPr="00390F3C" w:rsidRDefault="00D241B7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1AF8" w:rsidRPr="00390F3C" w:rsidRDefault="00D6154F" w:rsidP="0036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63C0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1AF8" w:rsidRPr="00390F3C" w:rsidRDefault="00D6154F" w:rsidP="00D6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proofErr w:type="spellStart"/>
            <w:r>
              <w:rPr>
                <w:sz w:val="18"/>
                <w:szCs w:val="18"/>
              </w:rPr>
              <w:t>го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2C59C9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59C9" w:rsidRPr="00390F3C" w:rsidRDefault="002C59C9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ОП.01</w:t>
            </w: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Рисунок</w:t>
            </w: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ОП.02</w:t>
            </w:r>
          </w:p>
          <w:p w:rsidR="008B50C8" w:rsidRDefault="008B50C8" w:rsidP="008B50C8">
            <w:r w:rsidRPr="008B50C8">
              <w:rPr>
                <w:sz w:val="18"/>
                <w:szCs w:val="18"/>
              </w:rPr>
              <w:t>Живопись</w:t>
            </w:r>
            <w:r>
              <w:t xml:space="preserve"> </w:t>
            </w:r>
          </w:p>
          <w:p w:rsidR="00C346C4" w:rsidRDefault="00C346C4" w:rsidP="008B50C8"/>
          <w:p w:rsidR="00C346C4" w:rsidRDefault="00C346C4" w:rsidP="00C346C4">
            <w:r>
              <w:t>ДР.01</w:t>
            </w:r>
          </w:p>
          <w:p w:rsidR="00C346C4" w:rsidRDefault="00C346C4" w:rsidP="00C346C4">
            <w:pPr>
              <w:rPr>
                <w:sz w:val="18"/>
                <w:szCs w:val="18"/>
              </w:rPr>
            </w:pPr>
            <w:r w:rsidRPr="00C346C4">
              <w:rPr>
                <w:sz w:val="18"/>
                <w:szCs w:val="18"/>
              </w:rPr>
              <w:t xml:space="preserve">Дополнительная работа (рисунок)  </w:t>
            </w:r>
          </w:p>
          <w:p w:rsidR="00C346C4" w:rsidRPr="00C346C4" w:rsidRDefault="00C346C4" w:rsidP="00C346C4">
            <w:pPr>
              <w:ind w:right="-28"/>
              <w:rPr>
                <w:sz w:val="18"/>
                <w:szCs w:val="18"/>
              </w:rPr>
            </w:pPr>
          </w:p>
          <w:p w:rsidR="00C346C4" w:rsidRPr="00C346C4" w:rsidRDefault="00C346C4" w:rsidP="00C346C4">
            <w:pPr>
              <w:rPr>
                <w:sz w:val="18"/>
                <w:szCs w:val="18"/>
              </w:rPr>
            </w:pPr>
            <w:r w:rsidRPr="00C346C4">
              <w:rPr>
                <w:sz w:val="18"/>
                <w:szCs w:val="18"/>
              </w:rPr>
              <w:t>ДР.02</w:t>
            </w:r>
          </w:p>
          <w:p w:rsidR="008B50C8" w:rsidRDefault="00C346C4" w:rsidP="00C346C4">
            <w:pPr>
              <w:ind w:righ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работа</w:t>
            </w:r>
            <w:r w:rsidRPr="00C346C4">
              <w:rPr>
                <w:sz w:val="18"/>
                <w:szCs w:val="18"/>
              </w:rPr>
              <w:t xml:space="preserve"> (живопись) </w:t>
            </w:r>
          </w:p>
          <w:p w:rsidR="00C346C4" w:rsidRPr="00C346C4" w:rsidRDefault="00C346C4" w:rsidP="00C346C4">
            <w:pPr>
              <w:rPr>
                <w:sz w:val="18"/>
                <w:szCs w:val="18"/>
              </w:rPr>
            </w:pPr>
          </w:p>
          <w:p w:rsidR="008B50C8" w:rsidRPr="00C346C4" w:rsidRDefault="008B50C8" w:rsidP="008B50C8">
            <w:pPr>
              <w:rPr>
                <w:sz w:val="18"/>
                <w:szCs w:val="18"/>
              </w:rPr>
            </w:pPr>
            <w:r w:rsidRPr="00C346C4">
              <w:rPr>
                <w:sz w:val="18"/>
                <w:szCs w:val="18"/>
              </w:rPr>
              <w:t xml:space="preserve">МДК.01.01 </w:t>
            </w:r>
          </w:p>
          <w:p w:rsidR="002C59C9" w:rsidRDefault="002C59C9" w:rsidP="002C59C9">
            <w:pPr>
              <w:rPr>
                <w:sz w:val="18"/>
                <w:szCs w:val="18"/>
              </w:rPr>
            </w:pPr>
            <w:r w:rsidRPr="002C59C9">
              <w:rPr>
                <w:sz w:val="18"/>
                <w:szCs w:val="18"/>
              </w:rPr>
              <w:t>Композиция и анализ произведения изобразительного искусства</w:t>
            </w:r>
          </w:p>
          <w:p w:rsidR="00F008AD" w:rsidRDefault="00F008AD" w:rsidP="002C59C9">
            <w:pPr>
              <w:rPr>
                <w:sz w:val="18"/>
                <w:szCs w:val="18"/>
              </w:rPr>
            </w:pPr>
          </w:p>
          <w:p w:rsidR="008B50C8" w:rsidRPr="002C59C9" w:rsidRDefault="008B50C8" w:rsidP="002C59C9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ОП.05</w:t>
            </w:r>
          </w:p>
          <w:p w:rsidR="002C59C9" w:rsidRDefault="002C59C9" w:rsidP="002C59C9">
            <w:pPr>
              <w:rPr>
                <w:sz w:val="18"/>
                <w:szCs w:val="18"/>
              </w:rPr>
            </w:pPr>
            <w:r w:rsidRPr="002C59C9">
              <w:rPr>
                <w:sz w:val="18"/>
                <w:szCs w:val="18"/>
              </w:rPr>
              <w:t>Техника и технология живописи</w:t>
            </w:r>
          </w:p>
          <w:p w:rsidR="008B50C8" w:rsidRDefault="008B50C8" w:rsidP="002C59C9">
            <w:pPr>
              <w:rPr>
                <w:sz w:val="18"/>
                <w:szCs w:val="18"/>
              </w:rPr>
            </w:pPr>
          </w:p>
          <w:p w:rsidR="002C59C9" w:rsidRPr="007E011B" w:rsidRDefault="002C59C9" w:rsidP="002C59C9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59C9" w:rsidRPr="006C3292" w:rsidRDefault="002C59C9" w:rsidP="00222744">
            <w:pPr>
              <w:rPr>
                <w:sz w:val="18"/>
                <w:szCs w:val="18"/>
              </w:rPr>
            </w:pPr>
            <w:r w:rsidRPr="002C59C9">
              <w:rPr>
                <w:sz w:val="18"/>
                <w:szCs w:val="18"/>
              </w:rPr>
              <w:t>Федоров Александр Иванович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59C9" w:rsidRPr="00B247EC" w:rsidRDefault="002C59C9" w:rsidP="0004446A">
            <w:pPr>
              <w:rPr>
                <w:sz w:val="18"/>
              </w:rPr>
            </w:pPr>
            <w:r w:rsidRPr="00B247EC">
              <w:rPr>
                <w:sz w:val="18"/>
              </w:rPr>
              <w:t xml:space="preserve">по основному месту работы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59C9" w:rsidRPr="00B247EC" w:rsidRDefault="002C59C9" w:rsidP="0004446A">
            <w:pPr>
              <w:rPr>
                <w:sz w:val="18"/>
              </w:rPr>
            </w:pPr>
            <w:r w:rsidRPr="00B247EC">
              <w:rPr>
                <w:sz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59C9" w:rsidRPr="002C59C9" w:rsidRDefault="002C59C9" w:rsidP="002C5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образование</w:t>
            </w:r>
            <w:r w:rsidRPr="002C59C9">
              <w:rPr>
                <w:sz w:val="18"/>
                <w:szCs w:val="18"/>
              </w:rPr>
              <w:t>, 1988, РХУ им. М.Б. Грекова.</w:t>
            </w:r>
          </w:p>
          <w:p w:rsidR="002C59C9" w:rsidRPr="002C59C9" w:rsidRDefault="002702A5" w:rsidP="002C59C9">
            <w:pPr>
              <w:rPr>
                <w:sz w:val="18"/>
                <w:szCs w:val="18"/>
              </w:rPr>
            </w:pPr>
            <w:r w:rsidRPr="002702A5">
              <w:rPr>
                <w:sz w:val="18"/>
                <w:szCs w:val="18"/>
              </w:rPr>
              <w:t>Художественное оформление, художник-оформитель</w:t>
            </w:r>
          </w:p>
          <w:p w:rsidR="002702A5" w:rsidRDefault="002702A5" w:rsidP="002C5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1997г</w:t>
            </w:r>
          </w:p>
          <w:p w:rsidR="002702A5" w:rsidRPr="002702A5" w:rsidRDefault="002C59C9" w:rsidP="002702A5">
            <w:pPr>
              <w:rPr>
                <w:sz w:val="18"/>
                <w:szCs w:val="18"/>
              </w:rPr>
            </w:pPr>
            <w:r w:rsidRPr="002C59C9">
              <w:rPr>
                <w:sz w:val="18"/>
                <w:szCs w:val="18"/>
              </w:rPr>
              <w:t>Санкт-Петербургский государственный академический институт живописи  скульптуры и архитектуры им. И.Е. Репина</w:t>
            </w:r>
          </w:p>
          <w:p w:rsidR="002702A5" w:rsidRPr="002702A5" w:rsidRDefault="002702A5" w:rsidP="002702A5">
            <w:pPr>
              <w:rPr>
                <w:sz w:val="18"/>
                <w:szCs w:val="18"/>
              </w:rPr>
            </w:pPr>
            <w:r w:rsidRPr="002702A5">
              <w:rPr>
                <w:sz w:val="18"/>
                <w:szCs w:val="18"/>
              </w:rPr>
              <w:t>Станковая живопись</w:t>
            </w:r>
          </w:p>
          <w:p w:rsidR="002C59C9" w:rsidRPr="002702A5" w:rsidRDefault="002702A5" w:rsidP="002702A5">
            <w:pPr>
              <w:rPr>
                <w:sz w:val="18"/>
                <w:szCs w:val="18"/>
              </w:rPr>
            </w:pPr>
            <w:r w:rsidRPr="002702A5">
              <w:rPr>
                <w:sz w:val="18"/>
                <w:szCs w:val="18"/>
              </w:rPr>
              <w:t xml:space="preserve"> Художник-живописец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59C9" w:rsidRDefault="002C59C9" w:rsidP="002C59C9">
            <w:pPr>
              <w:rPr>
                <w:sz w:val="18"/>
                <w:szCs w:val="18"/>
              </w:rPr>
            </w:pPr>
            <w:r w:rsidRPr="002C59C9">
              <w:rPr>
                <w:sz w:val="18"/>
                <w:szCs w:val="18"/>
              </w:rPr>
              <w:t xml:space="preserve">13.11.2017 г. </w:t>
            </w:r>
            <w:r w:rsidR="008636C5">
              <w:rPr>
                <w:sz w:val="18"/>
                <w:szCs w:val="18"/>
              </w:rPr>
              <w:t>–</w:t>
            </w:r>
            <w:r w:rsidRPr="002C59C9">
              <w:rPr>
                <w:sz w:val="18"/>
                <w:szCs w:val="18"/>
              </w:rPr>
              <w:t xml:space="preserve"> 29.12.2017 г. ГБУ ДПО РО РИПК и ППРО по программе  дополнительного  профессионального образования ( профессиональной переподготовки)  « Педагогическая деятельность в профессиональном обучении, профессиональном образовании</w:t>
            </w:r>
            <w:proofErr w:type="gramStart"/>
            <w:r w:rsidRPr="002C59C9">
              <w:rPr>
                <w:sz w:val="18"/>
                <w:szCs w:val="18"/>
              </w:rPr>
              <w:t xml:space="preserve"> ,</w:t>
            </w:r>
            <w:proofErr w:type="gramEnd"/>
            <w:r w:rsidRPr="002C59C9">
              <w:rPr>
                <w:sz w:val="18"/>
                <w:szCs w:val="18"/>
              </w:rPr>
              <w:t xml:space="preserve"> дополнительном профессиональном образовании»  280 часов</w:t>
            </w:r>
          </w:p>
          <w:p w:rsidR="00D57148" w:rsidRPr="00390F3C" w:rsidRDefault="00D57148" w:rsidP="002C59C9">
            <w:pPr>
              <w:rPr>
                <w:sz w:val="18"/>
                <w:szCs w:val="18"/>
              </w:rPr>
            </w:pPr>
            <w:r w:rsidRPr="00D57148">
              <w:rPr>
                <w:sz w:val="18"/>
                <w:szCs w:val="18"/>
              </w:rPr>
              <w:t>26.11-12.12.2020г. ФГАОУ ВО «ЮФУ» по направлению «Современные педагогические технологии и методы обучения в художественном образовании».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59C9" w:rsidRPr="00390F3C" w:rsidRDefault="00D241B7" w:rsidP="001F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F03D2">
              <w:rPr>
                <w:sz w:val="18"/>
                <w:szCs w:val="18"/>
              </w:rPr>
              <w:t>48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59C9" w:rsidRPr="00390F3C" w:rsidRDefault="00D241B7" w:rsidP="001F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1F03D2">
              <w:rPr>
                <w:sz w:val="18"/>
                <w:szCs w:val="18"/>
              </w:rPr>
              <w:t>87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59C9" w:rsidRPr="00390F3C" w:rsidRDefault="009A7807" w:rsidP="001F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F03D2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лет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59C9" w:rsidRPr="00390F3C" w:rsidRDefault="009A7807" w:rsidP="00153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года</w:t>
            </w:r>
          </w:p>
        </w:tc>
      </w:tr>
      <w:tr w:rsidR="00D67A27" w:rsidRPr="00390F3C" w:rsidTr="005C5843"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A27" w:rsidRPr="00390F3C" w:rsidRDefault="00D67A27" w:rsidP="00153A6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ОП.01</w:t>
            </w: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Рисунок</w:t>
            </w: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ОП.02</w:t>
            </w:r>
          </w:p>
          <w:p w:rsid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 xml:space="preserve">Живопись </w:t>
            </w:r>
          </w:p>
          <w:p w:rsidR="00A546C5" w:rsidRDefault="00A546C5" w:rsidP="008B50C8">
            <w:pPr>
              <w:rPr>
                <w:sz w:val="18"/>
                <w:szCs w:val="18"/>
              </w:rPr>
            </w:pPr>
          </w:p>
          <w:p w:rsidR="00682EA2" w:rsidRPr="00682EA2" w:rsidRDefault="00682EA2" w:rsidP="00682EA2">
            <w:pPr>
              <w:rPr>
                <w:sz w:val="18"/>
                <w:szCs w:val="18"/>
              </w:rPr>
            </w:pPr>
            <w:r w:rsidRPr="00682EA2">
              <w:rPr>
                <w:sz w:val="18"/>
                <w:szCs w:val="18"/>
              </w:rPr>
              <w:t>ДР.01</w:t>
            </w:r>
          </w:p>
          <w:p w:rsidR="00682EA2" w:rsidRPr="00682EA2" w:rsidRDefault="00682EA2" w:rsidP="00682EA2">
            <w:pPr>
              <w:rPr>
                <w:sz w:val="18"/>
                <w:szCs w:val="18"/>
              </w:rPr>
            </w:pPr>
            <w:r w:rsidRPr="00682EA2">
              <w:rPr>
                <w:sz w:val="18"/>
                <w:szCs w:val="18"/>
              </w:rPr>
              <w:t>Дополнительная работа (рисунок)</w:t>
            </w:r>
          </w:p>
          <w:p w:rsidR="00682EA2" w:rsidRPr="00682EA2" w:rsidRDefault="00682EA2" w:rsidP="00682EA2">
            <w:pPr>
              <w:rPr>
                <w:sz w:val="18"/>
                <w:szCs w:val="18"/>
              </w:rPr>
            </w:pPr>
            <w:r w:rsidRPr="00682EA2">
              <w:rPr>
                <w:sz w:val="18"/>
                <w:szCs w:val="18"/>
              </w:rPr>
              <w:t xml:space="preserve">  </w:t>
            </w:r>
          </w:p>
          <w:p w:rsidR="00682EA2" w:rsidRPr="00682EA2" w:rsidRDefault="00682EA2" w:rsidP="00682EA2">
            <w:pPr>
              <w:rPr>
                <w:sz w:val="18"/>
                <w:szCs w:val="18"/>
              </w:rPr>
            </w:pPr>
            <w:r w:rsidRPr="00682EA2">
              <w:rPr>
                <w:sz w:val="18"/>
                <w:szCs w:val="18"/>
              </w:rPr>
              <w:t>ДР.02</w:t>
            </w:r>
          </w:p>
          <w:p w:rsidR="00682EA2" w:rsidRPr="00682EA2" w:rsidRDefault="00682EA2" w:rsidP="00682EA2">
            <w:pPr>
              <w:rPr>
                <w:sz w:val="18"/>
                <w:szCs w:val="18"/>
              </w:rPr>
            </w:pPr>
            <w:r w:rsidRPr="00682EA2">
              <w:rPr>
                <w:sz w:val="18"/>
                <w:szCs w:val="18"/>
              </w:rPr>
              <w:t>Дополнительная работа (живопись)</w:t>
            </w:r>
          </w:p>
          <w:p w:rsidR="008B50C8" w:rsidRDefault="008B50C8" w:rsidP="008B50C8">
            <w:pPr>
              <w:rPr>
                <w:sz w:val="18"/>
                <w:szCs w:val="18"/>
              </w:rPr>
            </w:pPr>
          </w:p>
          <w:p w:rsidR="008B50C8" w:rsidRPr="008B50C8" w:rsidRDefault="008B50C8" w:rsidP="008B50C8">
            <w:pPr>
              <w:rPr>
                <w:sz w:val="18"/>
                <w:szCs w:val="18"/>
              </w:rPr>
            </w:pPr>
            <w:r w:rsidRPr="008B50C8">
              <w:rPr>
                <w:sz w:val="18"/>
                <w:szCs w:val="18"/>
              </w:rPr>
              <w:t>МДК.01.01</w:t>
            </w:r>
          </w:p>
          <w:p w:rsidR="00D67A27" w:rsidRDefault="00D67A27" w:rsidP="00D67A27">
            <w:pPr>
              <w:rPr>
                <w:sz w:val="18"/>
                <w:szCs w:val="18"/>
              </w:rPr>
            </w:pPr>
            <w:r w:rsidRPr="00D67A27">
              <w:rPr>
                <w:sz w:val="18"/>
                <w:szCs w:val="18"/>
              </w:rPr>
              <w:t>Композиция и анализ произведений изобразительного искусства</w:t>
            </w:r>
          </w:p>
          <w:p w:rsidR="00222744" w:rsidRDefault="00222744" w:rsidP="00D67A27">
            <w:pPr>
              <w:rPr>
                <w:sz w:val="18"/>
                <w:szCs w:val="18"/>
              </w:rPr>
            </w:pPr>
          </w:p>
          <w:p w:rsidR="00222744" w:rsidRPr="00222744" w:rsidRDefault="00222744" w:rsidP="00222744">
            <w:pPr>
              <w:rPr>
                <w:sz w:val="18"/>
                <w:szCs w:val="18"/>
              </w:rPr>
            </w:pPr>
            <w:r w:rsidRPr="00222744">
              <w:rPr>
                <w:sz w:val="18"/>
                <w:szCs w:val="18"/>
              </w:rPr>
              <w:t>ПП.0</w:t>
            </w:r>
            <w:r w:rsidR="00AF4A45">
              <w:rPr>
                <w:sz w:val="18"/>
                <w:szCs w:val="18"/>
              </w:rPr>
              <w:t>0</w:t>
            </w:r>
          </w:p>
          <w:p w:rsidR="00222744" w:rsidRDefault="00222744" w:rsidP="00222744">
            <w:pPr>
              <w:rPr>
                <w:sz w:val="18"/>
                <w:szCs w:val="18"/>
              </w:rPr>
            </w:pPr>
            <w:r w:rsidRPr="00222744">
              <w:rPr>
                <w:sz w:val="18"/>
                <w:szCs w:val="18"/>
              </w:rPr>
              <w:t>Производственная практика (по профилю специальности)</w:t>
            </w:r>
          </w:p>
          <w:p w:rsidR="00222744" w:rsidRPr="007E011B" w:rsidRDefault="00222744" w:rsidP="00AF4A45">
            <w:pPr>
              <w:rPr>
                <w:sz w:val="18"/>
                <w:szCs w:val="18"/>
              </w:rPr>
            </w:pPr>
            <w:r w:rsidRPr="00AF4A45">
              <w:rPr>
                <w:sz w:val="18"/>
                <w:szCs w:val="18"/>
              </w:rPr>
              <w:t>П</w:t>
            </w:r>
            <w:r w:rsidR="00AF4A45" w:rsidRPr="00AF4A45">
              <w:rPr>
                <w:sz w:val="18"/>
                <w:szCs w:val="18"/>
              </w:rPr>
              <w:t>Д</w:t>
            </w:r>
            <w:r w:rsidRPr="00AF4A45">
              <w:rPr>
                <w:sz w:val="18"/>
                <w:szCs w:val="18"/>
              </w:rPr>
              <w:t>П.0</w:t>
            </w:r>
            <w:r w:rsidR="00AF4A45" w:rsidRPr="00AF4A45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222744">
              <w:rPr>
                <w:sz w:val="18"/>
                <w:szCs w:val="18"/>
              </w:rPr>
              <w:t>Производственная практика</w:t>
            </w:r>
            <w:r>
              <w:rPr>
                <w:sz w:val="18"/>
                <w:szCs w:val="18"/>
              </w:rPr>
              <w:t xml:space="preserve"> (преддипломная)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A27" w:rsidRPr="006C3292" w:rsidRDefault="00D67A27" w:rsidP="00222744">
            <w:pPr>
              <w:rPr>
                <w:sz w:val="18"/>
                <w:szCs w:val="18"/>
              </w:rPr>
            </w:pPr>
            <w:r w:rsidRPr="00D67A27">
              <w:rPr>
                <w:sz w:val="18"/>
                <w:szCs w:val="18"/>
              </w:rPr>
              <w:t>Шепель Игорь Викторович</w:t>
            </w:r>
          </w:p>
        </w:tc>
        <w:tc>
          <w:tcPr>
            <w:tcW w:w="1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A27" w:rsidRPr="00B247EC" w:rsidRDefault="00D67A27" w:rsidP="0004446A">
            <w:pPr>
              <w:rPr>
                <w:sz w:val="18"/>
              </w:rPr>
            </w:pPr>
            <w:r w:rsidRPr="00B247EC">
              <w:rPr>
                <w:sz w:val="18"/>
              </w:rPr>
              <w:t xml:space="preserve">по основному месту работы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A27" w:rsidRPr="00B247EC" w:rsidRDefault="00D67A27" w:rsidP="0004446A">
            <w:pPr>
              <w:rPr>
                <w:sz w:val="18"/>
              </w:rPr>
            </w:pPr>
            <w:r w:rsidRPr="00B247EC">
              <w:rPr>
                <w:sz w:val="18"/>
              </w:rPr>
              <w:t>преподаватель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560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Среднее профессиональное образование, 1984, РХУ им. М.Б. Грекова.</w:t>
            </w:r>
          </w:p>
          <w:p w:rsidR="000C4560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Преподавание рисования и черчения, преподаватель рисования и черчения</w:t>
            </w:r>
          </w:p>
          <w:p w:rsidR="000C4560" w:rsidRPr="000C4560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>Высшее, 2014 г. ПИ ЮФУ</w:t>
            </w:r>
          </w:p>
          <w:p w:rsidR="00D67A27" w:rsidRPr="007E011B" w:rsidRDefault="000C4560" w:rsidP="000C4560">
            <w:pPr>
              <w:rPr>
                <w:sz w:val="18"/>
                <w:szCs w:val="18"/>
              </w:rPr>
            </w:pPr>
            <w:r w:rsidRPr="000C4560">
              <w:rPr>
                <w:sz w:val="18"/>
                <w:szCs w:val="18"/>
              </w:rPr>
              <w:t xml:space="preserve">Изобразительное искусство, учитель изобразительного искусства  </w:t>
            </w:r>
          </w:p>
        </w:tc>
        <w:tc>
          <w:tcPr>
            <w:tcW w:w="17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A27" w:rsidRPr="00390F3C" w:rsidRDefault="00D67A27" w:rsidP="001A54AD">
            <w:pPr>
              <w:rPr>
                <w:sz w:val="18"/>
                <w:szCs w:val="18"/>
              </w:rPr>
            </w:pPr>
            <w:r w:rsidRPr="00D67A27">
              <w:rPr>
                <w:sz w:val="18"/>
                <w:szCs w:val="18"/>
              </w:rPr>
              <w:t>12.03.2018-15.03.2018 гг. ГБУДПО РО «Областные курсы повышения квалификации работников культуры и искусства» программе повышения квалификации «Актуальные проблемы развития практики преподавания предметов изобразительного искусства в ДХШ, ДШИ, учреждениях СПО» 32 часа.</w:t>
            </w:r>
            <w:r w:rsidR="00D57148">
              <w:t xml:space="preserve"> </w:t>
            </w:r>
            <w:r w:rsidR="00D57148" w:rsidRPr="00D57148">
              <w:rPr>
                <w:sz w:val="18"/>
                <w:szCs w:val="18"/>
              </w:rPr>
              <w:t>26.11-12.12.2020г. ФГАОУ ВО «ЮФУ» по направлению «Современные педагогические технологии и методы обучения в художественном образовании».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A27" w:rsidRPr="00390F3C" w:rsidRDefault="00222744" w:rsidP="0007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</w:t>
            </w:r>
          </w:p>
        </w:tc>
        <w:tc>
          <w:tcPr>
            <w:tcW w:w="7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A27" w:rsidRPr="00390F3C" w:rsidRDefault="00D241B7" w:rsidP="00222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222744">
              <w:rPr>
                <w:sz w:val="18"/>
                <w:szCs w:val="18"/>
              </w:rPr>
              <w:t>77</w:t>
            </w:r>
          </w:p>
        </w:tc>
        <w:tc>
          <w:tcPr>
            <w:tcW w:w="1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A27" w:rsidRPr="00390F3C" w:rsidRDefault="009A7807" w:rsidP="00222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274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A27" w:rsidRPr="00390F3C" w:rsidRDefault="009A7807" w:rsidP="009A7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ет</w:t>
            </w:r>
          </w:p>
        </w:tc>
      </w:tr>
    </w:tbl>
    <w:p w:rsidR="00217C84" w:rsidRPr="00E710A2" w:rsidRDefault="00217C84" w:rsidP="001A54AD">
      <w:pPr>
        <w:rPr>
          <w:sz w:val="18"/>
          <w:szCs w:val="18"/>
        </w:rPr>
      </w:pPr>
    </w:p>
    <w:sectPr w:rsidR="00217C84" w:rsidRPr="00E710A2" w:rsidSect="00A546C5">
      <w:headerReference w:type="default" r:id="rId9"/>
      <w:pgSz w:w="16840" w:h="11907" w:orient="landscape" w:code="9"/>
      <w:pgMar w:top="426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2A" w:rsidRDefault="0007012A">
      <w:r>
        <w:separator/>
      </w:r>
    </w:p>
  </w:endnote>
  <w:endnote w:type="continuationSeparator" w:id="0">
    <w:p w:rsidR="0007012A" w:rsidRDefault="0007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2A" w:rsidRDefault="0007012A">
      <w:r>
        <w:separator/>
      </w:r>
    </w:p>
  </w:footnote>
  <w:footnote w:type="continuationSeparator" w:id="0">
    <w:p w:rsidR="0007012A" w:rsidRDefault="00070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07" w:rsidRDefault="00363C07" w:rsidP="00974CD1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4BF0"/>
    <w:multiLevelType w:val="hybridMultilevel"/>
    <w:tmpl w:val="148825FE"/>
    <w:lvl w:ilvl="0" w:tplc="EF1225D8">
      <w:start w:val="15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513A1"/>
    <w:multiLevelType w:val="hybridMultilevel"/>
    <w:tmpl w:val="D7FEA82E"/>
    <w:lvl w:ilvl="0" w:tplc="A2D8C9CA">
      <w:start w:val="1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C63CE"/>
    <w:multiLevelType w:val="hybridMultilevel"/>
    <w:tmpl w:val="512C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938C0"/>
    <w:multiLevelType w:val="hybridMultilevel"/>
    <w:tmpl w:val="49CC64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51"/>
    <w:rsid w:val="000038EC"/>
    <w:rsid w:val="00011A32"/>
    <w:rsid w:val="00022203"/>
    <w:rsid w:val="0002334A"/>
    <w:rsid w:val="00030AD0"/>
    <w:rsid w:val="00035A46"/>
    <w:rsid w:val="0004446A"/>
    <w:rsid w:val="00045A6E"/>
    <w:rsid w:val="0007012A"/>
    <w:rsid w:val="00070B44"/>
    <w:rsid w:val="000717D1"/>
    <w:rsid w:val="00076F7C"/>
    <w:rsid w:val="00080159"/>
    <w:rsid w:val="000A667B"/>
    <w:rsid w:val="000B1AF8"/>
    <w:rsid w:val="000B2361"/>
    <w:rsid w:val="000B2605"/>
    <w:rsid w:val="000B6513"/>
    <w:rsid w:val="000C215B"/>
    <w:rsid w:val="000C4560"/>
    <w:rsid w:val="000D1624"/>
    <w:rsid w:val="000D4613"/>
    <w:rsid w:val="000F56DD"/>
    <w:rsid w:val="0011422B"/>
    <w:rsid w:val="0014698A"/>
    <w:rsid w:val="001501C4"/>
    <w:rsid w:val="00153A61"/>
    <w:rsid w:val="001671AD"/>
    <w:rsid w:val="00174764"/>
    <w:rsid w:val="00191EF2"/>
    <w:rsid w:val="00194533"/>
    <w:rsid w:val="001A54AD"/>
    <w:rsid w:val="001C0C5C"/>
    <w:rsid w:val="001D1522"/>
    <w:rsid w:val="001F03D2"/>
    <w:rsid w:val="00217C84"/>
    <w:rsid w:val="00222744"/>
    <w:rsid w:val="00226903"/>
    <w:rsid w:val="00245631"/>
    <w:rsid w:val="00251734"/>
    <w:rsid w:val="00252577"/>
    <w:rsid w:val="0026298B"/>
    <w:rsid w:val="00265FAF"/>
    <w:rsid w:val="002702A5"/>
    <w:rsid w:val="00287162"/>
    <w:rsid w:val="002A4029"/>
    <w:rsid w:val="002C59C9"/>
    <w:rsid w:val="002E3FEA"/>
    <w:rsid w:val="002E6F7E"/>
    <w:rsid w:val="002F759C"/>
    <w:rsid w:val="0031037E"/>
    <w:rsid w:val="00312CB9"/>
    <w:rsid w:val="00317607"/>
    <w:rsid w:val="00323C2D"/>
    <w:rsid w:val="0034342E"/>
    <w:rsid w:val="00343DBF"/>
    <w:rsid w:val="00352A5A"/>
    <w:rsid w:val="003575E7"/>
    <w:rsid w:val="00363C07"/>
    <w:rsid w:val="00374582"/>
    <w:rsid w:val="00390F3C"/>
    <w:rsid w:val="00394901"/>
    <w:rsid w:val="003C14CE"/>
    <w:rsid w:val="003E3C53"/>
    <w:rsid w:val="003F4551"/>
    <w:rsid w:val="0041385D"/>
    <w:rsid w:val="0043688D"/>
    <w:rsid w:val="0044605B"/>
    <w:rsid w:val="00471F6B"/>
    <w:rsid w:val="00483B10"/>
    <w:rsid w:val="0049625B"/>
    <w:rsid w:val="004969D4"/>
    <w:rsid w:val="004C5318"/>
    <w:rsid w:val="004D4367"/>
    <w:rsid w:val="004E34DC"/>
    <w:rsid w:val="004E5353"/>
    <w:rsid w:val="004E7807"/>
    <w:rsid w:val="004F05AA"/>
    <w:rsid w:val="00520A54"/>
    <w:rsid w:val="00527EA0"/>
    <w:rsid w:val="00530481"/>
    <w:rsid w:val="00535975"/>
    <w:rsid w:val="00541024"/>
    <w:rsid w:val="00551C26"/>
    <w:rsid w:val="005703D3"/>
    <w:rsid w:val="005A58DA"/>
    <w:rsid w:val="005C5843"/>
    <w:rsid w:val="005D1C50"/>
    <w:rsid w:val="005D356F"/>
    <w:rsid w:val="005E7CA6"/>
    <w:rsid w:val="005F16CD"/>
    <w:rsid w:val="005F75B3"/>
    <w:rsid w:val="00620033"/>
    <w:rsid w:val="006304EA"/>
    <w:rsid w:val="00640147"/>
    <w:rsid w:val="006643F8"/>
    <w:rsid w:val="00666530"/>
    <w:rsid w:val="0068015F"/>
    <w:rsid w:val="00682EA2"/>
    <w:rsid w:val="00687713"/>
    <w:rsid w:val="00690431"/>
    <w:rsid w:val="006C3292"/>
    <w:rsid w:val="006D1DDB"/>
    <w:rsid w:val="006E0A51"/>
    <w:rsid w:val="006F069F"/>
    <w:rsid w:val="006F1CBF"/>
    <w:rsid w:val="006F398C"/>
    <w:rsid w:val="00707ABA"/>
    <w:rsid w:val="007154D4"/>
    <w:rsid w:val="00725568"/>
    <w:rsid w:val="00751944"/>
    <w:rsid w:val="007525C9"/>
    <w:rsid w:val="00753A88"/>
    <w:rsid w:val="00764670"/>
    <w:rsid w:val="007721B7"/>
    <w:rsid w:val="007924B8"/>
    <w:rsid w:val="007A0E1F"/>
    <w:rsid w:val="007A59E4"/>
    <w:rsid w:val="007E011B"/>
    <w:rsid w:val="007F43FE"/>
    <w:rsid w:val="007F4C7B"/>
    <w:rsid w:val="007F7A20"/>
    <w:rsid w:val="0080247A"/>
    <w:rsid w:val="00803A54"/>
    <w:rsid w:val="00806FF4"/>
    <w:rsid w:val="008072FA"/>
    <w:rsid w:val="008227AC"/>
    <w:rsid w:val="00832FFD"/>
    <w:rsid w:val="008429B6"/>
    <w:rsid w:val="00847D6F"/>
    <w:rsid w:val="008636C5"/>
    <w:rsid w:val="008801F0"/>
    <w:rsid w:val="00885AAE"/>
    <w:rsid w:val="008A0AD0"/>
    <w:rsid w:val="008A2572"/>
    <w:rsid w:val="008B50C8"/>
    <w:rsid w:val="008B70DB"/>
    <w:rsid w:val="008B7CF3"/>
    <w:rsid w:val="008C2539"/>
    <w:rsid w:val="008C5CCF"/>
    <w:rsid w:val="008D01CA"/>
    <w:rsid w:val="008D04E8"/>
    <w:rsid w:val="008E1B65"/>
    <w:rsid w:val="008E3B34"/>
    <w:rsid w:val="008E6702"/>
    <w:rsid w:val="008F1067"/>
    <w:rsid w:val="008F5F77"/>
    <w:rsid w:val="00901F3C"/>
    <w:rsid w:val="009028AB"/>
    <w:rsid w:val="009057FB"/>
    <w:rsid w:val="00911B1C"/>
    <w:rsid w:val="00921266"/>
    <w:rsid w:val="009373A4"/>
    <w:rsid w:val="009407B0"/>
    <w:rsid w:val="00946316"/>
    <w:rsid w:val="00970A8A"/>
    <w:rsid w:val="00974CD1"/>
    <w:rsid w:val="009A007C"/>
    <w:rsid w:val="009A6380"/>
    <w:rsid w:val="009A7807"/>
    <w:rsid w:val="009B437E"/>
    <w:rsid w:val="009D6E72"/>
    <w:rsid w:val="009E430B"/>
    <w:rsid w:val="009E4B00"/>
    <w:rsid w:val="009F44F1"/>
    <w:rsid w:val="00A33887"/>
    <w:rsid w:val="00A42719"/>
    <w:rsid w:val="00A546C5"/>
    <w:rsid w:val="00A573FD"/>
    <w:rsid w:val="00A6166B"/>
    <w:rsid w:val="00A6604A"/>
    <w:rsid w:val="00A6672F"/>
    <w:rsid w:val="00A82410"/>
    <w:rsid w:val="00AA07CD"/>
    <w:rsid w:val="00AA1C4D"/>
    <w:rsid w:val="00AD1EDE"/>
    <w:rsid w:val="00AF4A45"/>
    <w:rsid w:val="00B021E9"/>
    <w:rsid w:val="00B13149"/>
    <w:rsid w:val="00B2426A"/>
    <w:rsid w:val="00B247EC"/>
    <w:rsid w:val="00B35926"/>
    <w:rsid w:val="00B45004"/>
    <w:rsid w:val="00B504D0"/>
    <w:rsid w:val="00B50C9F"/>
    <w:rsid w:val="00B54F33"/>
    <w:rsid w:val="00B70589"/>
    <w:rsid w:val="00B821F5"/>
    <w:rsid w:val="00B8552A"/>
    <w:rsid w:val="00B903D8"/>
    <w:rsid w:val="00B938BE"/>
    <w:rsid w:val="00B96AFB"/>
    <w:rsid w:val="00BB4509"/>
    <w:rsid w:val="00BC3F31"/>
    <w:rsid w:val="00BD164E"/>
    <w:rsid w:val="00BD400E"/>
    <w:rsid w:val="00BE1F67"/>
    <w:rsid w:val="00BF7449"/>
    <w:rsid w:val="00C02A3A"/>
    <w:rsid w:val="00C04085"/>
    <w:rsid w:val="00C0541C"/>
    <w:rsid w:val="00C064B8"/>
    <w:rsid w:val="00C06A45"/>
    <w:rsid w:val="00C214CD"/>
    <w:rsid w:val="00C346C4"/>
    <w:rsid w:val="00C361B0"/>
    <w:rsid w:val="00C57D7E"/>
    <w:rsid w:val="00C6207B"/>
    <w:rsid w:val="00C6235F"/>
    <w:rsid w:val="00CB2837"/>
    <w:rsid w:val="00CB7388"/>
    <w:rsid w:val="00CC633E"/>
    <w:rsid w:val="00CD2038"/>
    <w:rsid w:val="00CE05F2"/>
    <w:rsid w:val="00CE32DA"/>
    <w:rsid w:val="00D0386F"/>
    <w:rsid w:val="00D1148F"/>
    <w:rsid w:val="00D2228B"/>
    <w:rsid w:val="00D241B7"/>
    <w:rsid w:val="00D278BA"/>
    <w:rsid w:val="00D3211F"/>
    <w:rsid w:val="00D52870"/>
    <w:rsid w:val="00D57148"/>
    <w:rsid w:val="00D6154F"/>
    <w:rsid w:val="00D62F86"/>
    <w:rsid w:val="00D67A27"/>
    <w:rsid w:val="00D80EA4"/>
    <w:rsid w:val="00DB7A23"/>
    <w:rsid w:val="00DB7BA5"/>
    <w:rsid w:val="00DD5661"/>
    <w:rsid w:val="00E0337C"/>
    <w:rsid w:val="00E150C9"/>
    <w:rsid w:val="00E25A00"/>
    <w:rsid w:val="00E43BD0"/>
    <w:rsid w:val="00E60A89"/>
    <w:rsid w:val="00E65197"/>
    <w:rsid w:val="00E710A2"/>
    <w:rsid w:val="00E835B8"/>
    <w:rsid w:val="00E839C9"/>
    <w:rsid w:val="00EA498D"/>
    <w:rsid w:val="00EC7E29"/>
    <w:rsid w:val="00ED19DC"/>
    <w:rsid w:val="00EE0730"/>
    <w:rsid w:val="00EE2E1C"/>
    <w:rsid w:val="00EE48C6"/>
    <w:rsid w:val="00EF719C"/>
    <w:rsid w:val="00F008AD"/>
    <w:rsid w:val="00F01D0A"/>
    <w:rsid w:val="00F04B87"/>
    <w:rsid w:val="00F11B35"/>
    <w:rsid w:val="00F13EB2"/>
    <w:rsid w:val="00F17F31"/>
    <w:rsid w:val="00F17F7D"/>
    <w:rsid w:val="00F37A1A"/>
    <w:rsid w:val="00F43977"/>
    <w:rsid w:val="00F67442"/>
    <w:rsid w:val="00F822E9"/>
    <w:rsid w:val="00F91837"/>
    <w:rsid w:val="00F92C7A"/>
    <w:rsid w:val="00F9621F"/>
    <w:rsid w:val="00FB2ACA"/>
    <w:rsid w:val="00FC6886"/>
    <w:rsid w:val="00FC6D0A"/>
    <w:rsid w:val="00FC70B0"/>
    <w:rsid w:val="00FD117B"/>
    <w:rsid w:val="00FD1A7D"/>
    <w:rsid w:val="00FD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link w:val="a7"/>
    <w:uiPriority w:val="99"/>
    <w:semiHidden/>
    <w:rPr>
      <w:sz w:val="20"/>
      <w:szCs w:val="20"/>
    </w:rPr>
  </w:style>
  <w:style w:type="character" w:styleId="a9">
    <w:name w:val="endnote reference"/>
    <w:uiPriority w:val="9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link w:val="aa"/>
    <w:uiPriority w:val="99"/>
    <w:semiHidden/>
    <w:rPr>
      <w:sz w:val="20"/>
      <w:szCs w:val="20"/>
    </w:rPr>
  </w:style>
  <w:style w:type="character" w:styleId="ac">
    <w:name w:val="footnote reference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E3FEA"/>
    <w:pPr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F37A1A"/>
    <w:pPr>
      <w:jc w:val="both"/>
    </w:pPr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176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1760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4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link w:val="a7"/>
    <w:uiPriority w:val="99"/>
    <w:semiHidden/>
    <w:rPr>
      <w:sz w:val="20"/>
      <w:szCs w:val="20"/>
    </w:rPr>
  </w:style>
  <w:style w:type="character" w:styleId="a9">
    <w:name w:val="endnote reference"/>
    <w:uiPriority w:val="9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link w:val="aa"/>
    <w:uiPriority w:val="99"/>
    <w:semiHidden/>
    <w:rPr>
      <w:sz w:val="20"/>
      <w:szCs w:val="20"/>
    </w:rPr>
  </w:style>
  <w:style w:type="character" w:styleId="ac">
    <w:name w:val="footnote reference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E3FEA"/>
    <w:pPr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F37A1A"/>
    <w:pPr>
      <w:jc w:val="both"/>
    </w:pPr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176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1760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4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4C9E-5383-4D16-8887-8E58CA6B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Lawyer</cp:lastModifiedBy>
  <cp:revision>13</cp:revision>
  <cp:lastPrinted>2021-04-12T07:34:00Z</cp:lastPrinted>
  <dcterms:created xsi:type="dcterms:W3CDTF">2021-10-12T14:15:00Z</dcterms:created>
  <dcterms:modified xsi:type="dcterms:W3CDTF">2021-11-19T11:36:00Z</dcterms:modified>
</cp:coreProperties>
</file>